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E" w:rsidRDefault="008D7E4E" w:rsidP="004D7B85">
      <w:pPr>
        <w:jc w:val="center"/>
        <w:rPr>
          <w:b/>
        </w:rPr>
      </w:pPr>
    </w:p>
    <w:p w:rsidR="004D7B85" w:rsidRDefault="00FE2D97" w:rsidP="004D7B85">
      <w:pPr>
        <w:jc w:val="center"/>
        <w:rPr>
          <w:b/>
        </w:rPr>
      </w:pPr>
      <w:r w:rsidRPr="004D7B85">
        <w:rPr>
          <w:b/>
        </w:rPr>
        <w:t>Муниципальное бюджетное дошкольное образовательное учреждение</w:t>
      </w:r>
    </w:p>
    <w:p w:rsidR="00FE2D97" w:rsidRPr="004D7B85" w:rsidRDefault="00FE2D97" w:rsidP="004D7B85">
      <w:pPr>
        <w:jc w:val="center"/>
        <w:rPr>
          <w:b/>
        </w:rPr>
      </w:pPr>
      <w:r w:rsidRPr="004D7B85">
        <w:rPr>
          <w:b/>
        </w:rPr>
        <w:t xml:space="preserve"> «Детский сад </w:t>
      </w:r>
      <w:r w:rsidR="004D7B85" w:rsidRPr="004D7B85">
        <w:rPr>
          <w:b/>
        </w:rPr>
        <w:t>общеразвивающего вида «Солнышко</w:t>
      </w:r>
      <w:r w:rsidR="00D0266D">
        <w:rPr>
          <w:b/>
        </w:rPr>
        <w:t>»</w:t>
      </w:r>
    </w:p>
    <w:p w:rsidR="00FE2D97" w:rsidRPr="00502BF4" w:rsidRDefault="00FE2D97" w:rsidP="00FE2D97"/>
    <w:p w:rsidR="00A2624C" w:rsidRPr="008C0D76" w:rsidRDefault="00A2624C" w:rsidP="00A2624C">
      <w:pPr>
        <w:jc w:val="center"/>
        <w:rPr>
          <w:b/>
        </w:rPr>
      </w:pPr>
      <w:r w:rsidRPr="008C0D76">
        <w:rPr>
          <w:b/>
        </w:rPr>
        <w:t>Индивидуальный план самообразования</w:t>
      </w:r>
    </w:p>
    <w:p w:rsidR="00A2624C" w:rsidRPr="008C0D76" w:rsidRDefault="003D0A27" w:rsidP="00854408">
      <w:pPr>
        <w:tabs>
          <w:tab w:val="left" w:pos="426"/>
        </w:tabs>
        <w:jc w:val="center"/>
        <w:rPr>
          <w:b/>
        </w:rPr>
      </w:pPr>
      <w:r>
        <w:rPr>
          <w:b/>
        </w:rPr>
        <w:t>на 2022-2023</w:t>
      </w:r>
      <w:r w:rsidR="00A2624C">
        <w:rPr>
          <w:b/>
        </w:rPr>
        <w:t xml:space="preserve"> учебный год</w:t>
      </w:r>
    </w:p>
    <w:p w:rsidR="00A2624C" w:rsidRPr="008C0D76" w:rsidRDefault="00A2624C" w:rsidP="00854408">
      <w:pPr>
        <w:numPr>
          <w:ilvl w:val="0"/>
          <w:numId w:val="4"/>
        </w:numPr>
        <w:tabs>
          <w:tab w:val="left" w:pos="426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rFonts w:eastAsiaTheme="minorHAnsi"/>
          <w:lang w:eastAsia="en-US"/>
        </w:rPr>
        <w:t>Ф.И.О. педагога-Полищук Татьяна Ивановна</w:t>
      </w:r>
    </w:p>
    <w:p w:rsidR="00A2624C" w:rsidRPr="008C0D76" w:rsidRDefault="00A2624C" w:rsidP="00854408">
      <w:pPr>
        <w:numPr>
          <w:ilvl w:val="0"/>
          <w:numId w:val="4"/>
        </w:numPr>
        <w:tabs>
          <w:tab w:val="left" w:pos="426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rFonts w:eastAsiaTheme="minorHAnsi"/>
          <w:lang w:eastAsia="en-US"/>
        </w:rPr>
        <w:t xml:space="preserve">Должность, образование – </w:t>
      </w:r>
      <w:proofErr w:type="spellStart"/>
      <w:r w:rsidRPr="008C0D76">
        <w:rPr>
          <w:rFonts w:eastAsiaTheme="minorHAnsi"/>
          <w:lang w:eastAsia="en-US"/>
        </w:rPr>
        <w:t>средне-специальное</w:t>
      </w:r>
      <w:proofErr w:type="spellEnd"/>
    </w:p>
    <w:p w:rsidR="00A2624C" w:rsidRPr="008C0D76" w:rsidRDefault="00A2624C" w:rsidP="00854408">
      <w:pPr>
        <w:numPr>
          <w:ilvl w:val="0"/>
          <w:numId w:val="4"/>
        </w:numPr>
        <w:tabs>
          <w:tab w:val="left" w:pos="426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rFonts w:eastAsiaTheme="minorHAnsi"/>
          <w:lang w:eastAsia="en-US"/>
        </w:rPr>
        <w:t xml:space="preserve">Стаж работы в ДОУ </w:t>
      </w:r>
      <w:r w:rsidR="008D7E4E">
        <w:t>-33</w:t>
      </w:r>
      <w:r w:rsidR="00F428DA">
        <w:rPr>
          <w:rFonts w:eastAsiaTheme="minorHAnsi"/>
          <w:lang w:eastAsia="en-US"/>
        </w:rPr>
        <w:t xml:space="preserve"> года</w:t>
      </w:r>
    </w:p>
    <w:p w:rsidR="00A2624C" w:rsidRPr="008C0D76" w:rsidRDefault="00A2624C" w:rsidP="00854408">
      <w:pPr>
        <w:numPr>
          <w:ilvl w:val="0"/>
          <w:numId w:val="4"/>
        </w:numPr>
        <w:shd w:val="clear" w:color="auto" w:fill="FFFFFF" w:themeFill="background1"/>
        <w:tabs>
          <w:tab w:val="left" w:pos="426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rFonts w:eastAsiaTheme="minorHAnsi"/>
          <w:lang w:eastAsia="en-US"/>
        </w:rPr>
        <w:t>Квалификационная категория - первая</w:t>
      </w:r>
    </w:p>
    <w:p w:rsidR="00A2624C" w:rsidRPr="008C0D76" w:rsidRDefault="00A2624C" w:rsidP="00854408">
      <w:pPr>
        <w:numPr>
          <w:ilvl w:val="0"/>
          <w:numId w:val="4"/>
        </w:numPr>
        <w:shd w:val="clear" w:color="auto" w:fill="FFFFFF" w:themeFill="background1"/>
        <w:tabs>
          <w:tab w:val="left" w:pos="426"/>
        </w:tabs>
        <w:ind w:left="0" w:firstLine="426"/>
        <w:contextualSpacing/>
        <w:jc w:val="both"/>
      </w:pPr>
      <w:r w:rsidRPr="008C0D76">
        <w:t>Курсы повышения квалификации 2015 год «Проектирование деятельности педагога дошкольного образования в соответствии с ФГОС», 2017 «Инкл</w:t>
      </w:r>
      <w:r w:rsidRPr="008C0D76">
        <w:t>ю</w:t>
      </w:r>
      <w:r w:rsidRPr="008C0D76">
        <w:t>зивное образование»</w:t>
      </w:r>
    </w:p>
    <w:p w:rsidR="00A2624C" w:rsidRPr="00194D2F" w:rsidRDefault="00A2624C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8C0D76">
        <w:rPr>
          <w:rFonts w:eastAsiaTheme="minorHAnsi"/>
          <w:lang w:eastAsia="en-US"/>
        </w:rPr>
        <w:t>6. Тема самообразования:</w:t>
      </w:r>
      <w:r w:rsidRPr="008C0D76">
        <w:t xml:space="preserve"> «</w:t>
      </w:r>
      <w:r w:rsidRPr="00D74187">
        <w:rPr>
          <w:b/>
          <w:bCs/>
          <w:color w:val="000000"/>
        </w:rPr>
        <w:t>Формирование ком</w:t>
      </w:r>
      <w:r w:rsidR="008D7E4E">
        <w:rPr>
          <w:b/>
          <w:bCs/>
          <w:color w:val="000000"/>
        </w:rPr>
        <w:t xml:space="preserve">муникативных качеств у детей </w:t>
      </w:r>
      <w:r w:rsidR="00854408" w:rsidRPr="00854408">
        <w:rPr>
          <w:b/>
          <w:bCs/>
          <w:color w:val="000000"/>
        </w:rPr>
        <w:t>ста</w:t>
      </w:r>
      <w:r w:rsidR="00854408" w:rsidRPr="00854408">
        <w:rPr>
          <w:b/>
          <w:bCs/>
          <w:color w:val="000000"/>
        </w:rPr>
        <w:t>р</w:t>
      </w:r>
      <w:r w:rsidR="00854408" w:rsidRPr="00854408">
        <w:rPr>
          <w:b/>
          <w:bCs/>
          <w:color w:val="000000"/>
        </w:rPr>
        <w:t>шег</w:t>
      </w:r>
      <w:r w:rsidR="00854408">
        <w:rPr>
          <w:b/>
          <w:bCs/>
          <w:color w:val="000000"/>
        </w:rPr>
        <w:t xml:space="preserve">о </w:t>
      </w:r>
      <w:r w:rsidRPr="00D74187">
        <w:rPr>
          <w:b/>
          <w:bCs/>
          <w:color w:val="000000"/>
        </w:rPr>
        <w:t>возраста через общение с природой»</w:t>
      </w:r>
    </w:p>
    <w:p w:rsidR="00A2624C" w:rsidRPr="008C0D76" w:rsidRDefault="00A2624C" w:rsidP="00854408">
      <w:pPr>
        <w:tabs>
          <w:tab w:val="left" w:pos="426"/>
        </w:tabs>
        <w:ind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rFonts w:eastAsiaTheme="minorHAnsi"/>
          <w:lang w:eastAsia="en-US"/>
        </w:rPr>
        <w:t>7.</w:t>
      </w:r>
      <w:r w:rsidR="00854408">
        <w:rPr>
          <w:rFonts w:eastAsiaTheme="minorHAnsi"/>
          <w:lang w:eastAsia="en-US"/>
        </w:rPr>
        <w:t xml:space="preserve"> </w:t>
      </w:r>
      <w:r w:rsidRPr="008C0D76">
        <w:rPr>
          <w:rFonts w:eastAsiaTheme="minorHAnsi"/>
          <w:lang w:eastAsia="en-US"/>
        </w:rPr>
        <w:t xml:space="preserve">Работа </w:t>
      </w:r>
      <w:bookmarkStart w:id="0" w:name="_GoBack"/>
      <w:bookmarkEnd w:id="0"/>
      <w:r w:rsidR="00385013" w:rsidRPr="008C0D76">
        <w:rPr>
          <w:rFonts w:eastAsiaTheme="minorHAnsi"/>
          <w:lang w:eastAsia="en-US"/>
        </w:rPr>
        <w:t>начата:</w:t>
      </w:r>
      <w:r w:rsidR="003D0A27">
        <w:t xml:space="preserve"> 01.09.2022</w:t>
      </w:r>
      <w:r w:rsidR="00385013">
        <w:t>г.</w:t>
      </w:r>
    </w:p>
    <w:p w:rsidR="00A2624C" w:rsidRPr="00194D2F" w:rsidRDefault="00A2624C" w:rsidP="00854408">
      <w:pPr>
        <w:tabs>
          <w:tab w:val="left" w:pos="426"/>
        </w:tabs>
        <w:ind w:firstLine="426"/>
        <w:contextualSpacing/>
        <w:jc w:val="both"/>
        <w:rPr>
          <w:rFonts w:eastAsiaTheme="minorHAnsi"/>
          <w:lang w:eastAsia="en-US"/>
        </w:rPr>
      </w:pPr>
      <w:r w:rsidRPr="008C0D76">
        <w:rPr>
          <w:shd w:val="clear" w:color="auto" w:fill="F9F9F9"/>
          <w:lang w:eastAsia="en-US"/>
        </w:rPr>
        <w:t>8.</w:t>
      </w:r>
      <w:r w:rsidR="00854408">
        <w:rPr>
          <w:shd w:val="clear" w:color="auto" w:fill="F9F9F9"/>
          <w:lang w:eastAsia="en-US"/>
        </w:rPr>
        <w:t xml:space="preserve"> </w:t>
      </w:r>
      <w:r w:rsidRPr="008C0D76">
        <w:rPr>
          <w:shd w:val="clear" w:color="auto" w:fill="F9F9F9"/>
          <w:lang w:eastAsia="en-US"/>
        </w:rPr>
        <w:t xml:space="preserve">Когда </w:t>
      </w:r>
      <w:r w:rsidRPr="008C0D76">
        <w:rPr>
          <w:rFonts w:eastAsiaTheme="minorHAnsi"/>
          <w:lang w:eastAsia="en-US"/>
        </w:rPr>
        <w:t>предлагается закончить работу над темой:</w:t>
      </w:r>
      <w:r w:rsidR="003D0A27">
        <w:t xml:space="preserve"> 30.05.2023</w:t>
      </w:r>
      <w:r>
        <w:t>г.</w:t>
      </w:r>
    </w:p>
    <w:p w:rsidR="00A2624C" w:rsidRPr="00D74187" w:rsidRDefault="00A2624C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D74187">
        <w:rPr>
          <w:b/>
          <w:bCs/>
          <w:color w:val="000000"/>
        </w:rPr>
        <w:t>Проблема: </w:t>
      </w:r>
      <w:r w:rsidRPr="00D74187">
        <w:rPr>
          <w:color w:val="000000"/>
        </w:rPr>
        <w:t>недостаточность первичных представлений детей об окружающем мире, о единстве мира природы и человека; низкий уровень экологической грамотности дошкольн</w:t>
      </w:r>
      <w:r w:rsidRPr="00D74187">
        <w:rPr>
          <w:color w:val="000000"/>
        </w:rPr>
        <w:t>и</w:t>
      </w:r>
      <w:r w:rsidRPr="00D74187">
        <w:rPr>
          <w:color w:val="000000"/>
        </w:rPr>
        <w:t xml:space="preserve">ков; </w:t>
      </w:r>
      <w:proofErr w:type="spellStart"/>
      <w:r w:rsidRPr="00D74187">
        <w:rPr>
          <w:color w:val="000000"/>
        </w:rPr>
        <w:t>несформированность</w:t>
      </w:r>
      <w:proofErr w:type="spellEnd"/>
      <w:r w:rsidRPr="00D74187">
        <w:rPr>
          <w:color w:val="000000"/>
        </w:rPr>
        <w:t xml:space="preserve"> навыков и умений наблюдений за природными явлениями и об</w:t>
      </w:r>
      <w:r w:rsidRPr="00D74187">
        <w:rPr>
          <w:color w:val="000000"/>
        </w:rPr>
        <w:t>ъ</w:t>
      </w:r>
      <w:r w:rsidRPr="00D74187">
        <w:rPr>
          <w:color w:val="000000"/>
        </w:rPr>
        <w:t>ектами; недостаточность воспитания гуманного, бере</w:t>
      </w:r>
      <w:r w:rsidRPr="00D74187">
        <w:rPr>
          <w:color w:val="000000"/>
        </w:rPr>
        <w:t>ж</w:t>
      </w:r>
      <w:r w:rsidRPr="00D74187">
        <w:rPr>
          <w:color w:val="000000"/>
        </w:rPr>
        <w:t>ного, заботливого отношения к миру природы и окружающему миру в целом.</w:t>
      </w:r>
    </w:p>
    <w:p w:rsidR="00A2624C" w:rsidRPr="00D74187" w:rsidRDefault="00A2624C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D74187">
        <w:rPr>
          <w:b/>
          <w:bCs/>
          <w:color w:val="000000"/>
        </w:rPr>
        <w:t>Актуальность: </w:t>
      </w:r>
      <w:r w:rsidRPr="00D74187">
        <w:rPr>
          <w:color w:val="000000"/>
        </w:rPr>
        <w:t>Ознакомление детей младшего дошкольного возраста с различными объектами и явлениями живой и неживой природы формирует и активизирует познавател</w:t>
      </w:r>
      <w:r w:rsidRPr="00D74187">
        <w:rPr>
          <w:color w:val="000000"/>
        </w:rPr>
        <w:t>ь</w:t>
      </w:r>
      <w:r w:rsidRPr="00D74187">
        <w:rPr>
          <w:color w:val="000000"/>
        </w:rPr>
        <w:t>ную деятельность, расширяет и обогащает экологические мировоззрения детей, повышает ур</w:t>
      </w:r>
      <w:r w:rsidRPr="00D74187">
        <w:rPr>
          <w:color w:val="000000"/>
        </w:rPr>
        <w:t>о</w:t>
      </w:r>
      <w:r w:rsidRPr="00D74187">
        <w:rPr>
          <w:color w:val="000000"/>
        </w:rPr>
        <w:t>вень экологической культуры, вызывает любознательность дошкольников, способствует формированию коммуникативных качеств у детей, способствует воспитанию эмоционально – положительного, заботливого, бережн</w:t>
      </w:r>
      <w:r w:rsidRPr="00D74187">
        <w:rPr>
          <w:color w:val="000000"/>
        </w:rPr>
        <w:t>о</w:t>
      </w:r>
      <w:r w:rsidRPr="00D74187">
        <w:rPr>
          <w:color w:val="000000"/>
        </w:rPr>
        <w:t>го отношения к природе.</w:t>
      </w:r>
    </w:p>
    <w:p w:rsidR="00A2624C" w:rsidRPr="00D74187" w:rsidRDefault="00A2624C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D74187">
        <w:rPr>
          <w:b/>
          <w:bCs/>
          <w:color w:val="000000"/>
        </w:rPr>
        <w:t>Цель: </w:t>
      </w:r>
      <w:r w:rsidRPr="00D74187">
        <w:rPr>
          <w:color w:val="000000"/>
        </w:rPr>
        <w:t>Формирование начальных форм экологической культуры у детей младшего д</w:t>
      </w:r>
      <w:r w:rsidRPr="00D74187">
        <w:rPr>
          <w:color w:val="000000"/>
        </w:rPr>
        <w:t>о</w:t>
      </w:r>
      <w:r w:rsidRPr="00D74187">
        <w:rPr>
          <w:color w:val="000000"/>
        </w:rPr>
        <w:t>школьного возраста; активизирование познавательной и речевой деятельности через знако</w:t>
      </w:r>
      <w:r w:rsidRPr="00D74187">
        <w:rPr>
          <w:color w:val="000000"/>
        </w:rPr>
        <w:t>м</w:t>
      </w:r>
      <w:r w:rsidRPr="00D74187">
        <w:rPr>
          <w:color w:val="000000"/>
        </w:rPr>
        <w:t>ство с объектами и явлениями живой и неживой природы.</w:t>
      </w:r>
    </w:p>
    <w:p w:rsidR="00A2624C" w:rsidRPr="00D74187" w:rsidRDefault="00A2624C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D74187">
        <w:rPr>
          <w:b/>
          <w:bCs/>
          <w:color w:val="000000"/>
        </w:rPr>
        <w:t>Задачи: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Формировать первичные представления детей о мире природы (живой и неживой);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Формировать навыки и умения наблюдений за природными явлениями и объект</w:t>
      </w:r>
      <w:r w:rsidRPr="00D74187">
        <w:rPr>
          <w:color w:val="000000"/>
        </w:rPr>
        <w:t>а</w:t>
      </w:r>
      <w:r w:rsidRPr="00D74187">
        <w:rPr>
          <w:color w:val="000000"/>
        </w:rPr>
        <w:t>ми;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Развивать мыслительную деятельность детей, умение устанавливать причинно-следственные связи между объектами и явлениями природы;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Знакомить со способами экспериментирования и исследования объектов природы;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Формировать речевую деятельность детей: пополнять словарный запас младших д</w:t>
      </w:r>
      <w:r w:rsidRPr="00D74187">
        <w:rPr>
          <w:color w:val="000000"/>
        </w:rPr>
        <w:t>о</w:t>
      </w:r>
      <w:r w:rsidRPr="00D74187">
        <w:rPr>
          <w:color w:val="000000"/>
        </w:rPr>
        <w:t>школьников по лексическим темам, касающимся мира природы, развивать диалогическую (беседы, ответы на вопросы) и монологическую формы речи (рассказы по картинкам, опис</w:t>
      </w:r>
      <w:r w:rsidRPr="00D74187">
        <w:rPr>
          <w:color w:val="000000"/>
        </w:rPr>
        <w:t>а</w:t>
      </w:r>
      <w:r w:rsidRPr="00D74187">
        <w:rPr>
          <w:color w:val="000000"/>
        </w:rPr>
        <w:t>тел</w:t>
      </w:r>
      <w:r w:rsidRPr="00D74187">
        <w:rPr>
          <w:color w:val="000000"/>
        </w:rPr>
        <w:t>ь</w:t>
      </w:r>
      <w:r w:rsidRPr="00D74187">
        <w:rPr>
          <w:color w:val="000000"/>
        </w:rPr>
        <w:t>ные рассказы, заучивание и рассказывание стихотворений и т.д.), формировать навыки звукопо</w:t>
      </w:r>
      <w:r w:rsidRPr="00D74187">
        <w:rPr>
          <w:color w:val="000000"/>
        </w:rPr>
        <w:t>д</w:t>
      </w:r>
      <w:r w:rsidRPr="00D74187">
        <w:rPr>
          <w:color w:val="000000"/>
        </w:rPr>
        <w:t>ражания и т.д.;</w:t>
      </w:r>
    </w:p>
    <w:p w:rsidR="00A2624C" w:rsidRPr="00D74187" w:rsidRDefault="00A2624C" w:rsidP="00854408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426"/>
        <w:jc w:val="both"/>
        <w:rPr>
          <w:color w:val="000000"/>
        </w:rPr>
      </w:pPr>
      <w:r w:rsidRPr="00D74187">
        <w:rPr>
          <w:color w:val="000000"/>
        </w:rPr>
        <w:t>Прививать элементарные нормы поведения по отношению к природе, воспитывать внимательное, бережное, эмоционально-положительное отношение к природе.</w:t>
      </w:r>
    </w:p>
    <w:p w:rsidR="001E40B0" w:rsidRPr="00EB3FE7" w:rsidRDefault="001E40B0" w:rsidP="00854408">
      <w:pPr>
        <w:tabs>
          <w:tab w:val="left" w:pos="426"/>
        </w:tabs>
        <w:ind w:firstLine="426"/>
        <w:jc w:val="both"/>
        <w:rPr>
          <w:color w:val="000000"/>
          <w:shd w:val="clear" w:color="auto" w:fill="FFFFFF"/>
        </w:rPr>
      </w:pPr>
    </w:p>
    <w:p w:rsidR="00B75438" w:rsidRDefault="00854408" w:rsidP="00854408">
      <w:pPr>
        <w:pBdr>
          <w:left w:val="single" w:sz="4" w:space="4" w:color="auto"/>
        </w:pBd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hd w:val="clear" w:color="auto" w:fill="F9F9F9"/>
        </w:rPr>
        <w:t xml:space="preserve">9. </w:t>
      </w:r>
      <w:r w:rsidR="00111D29" w:rsidRPr="00C953C3">
        <w:rPr>
          <w:shd w:val="clear" w:color="auto" w:fill="F9F9F9"/>
        </w:rPr>
        <w:t>Основные вопросы, намеченные для изучения</w:t>
      </w:r>
      <w:r w:rsidR="00111D29">
        <w:rPr>
          <w:shd w:val="clear" w:color="auto" w:fill="F9F9F9"/>
        </w:rPr>
        <w:t>: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 w:rsidRPr="00456D6D">
        <w:t>изучение психолого-педаг</w:t>
      </w:r>
      <w:r>
        <w:t>огическ</w:t>
      </w:r>
      <w:r w:rsidR="00EB3FE7">
        <w:t>ой литературы по данной теме.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 w:rsidRPr="00456D6D">
        <w:t xml:space="preserve">актуальность </w:t>
      </w:r>
      <w:r w:rsidR="00965709">
        <w:t>применения общения с природой</w:t>
      </w:r>
      <w:r w:rsidRPr="00456D6D">
        <w:t xml:space="preserve"> в образовательном процессе с </w:t>
      </w:r>
      <w:r w:rsidR="00965709">
        <w:t xml:space="preserve">младшими </w:t>
      </w:r>
      <w:r w:rsidRPr="00456D6D">
        <w:t>д</w:t>
      </w:r>
      <w:r w:rsidRPr="00456D6D">
        <w:t>о</w:t>
      </w:r>
      <w:r w:rsidRPr="00456D6D">
        <w:t>школьниками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Pr="00456D6D">
        <w:t>цел</w:t>
      </w:r>
      <w:r>
        <w:t xml:space="preserve">и и </w:t>
      </w:r>
      <w:r w:rsidR="00965709">
        <w:t>задачи экологической культуры</w:t>
      </w:r>
      <w:r w:rsidRPr="00456D6D">
        <w:t xml:space="preserve"> в обучении детей </w:t>
      </w:r>
      <w:r w:rsidR="00965709">
        <w:t xml:space="preserve">младшего </w:t>
      </w:r>
      <w:r w:rsidRPr="00456D6D">
        <w:t>дошкольного во</w:t>
      </w:r>
      <w:r w:rsidRPr="00456D6D">
        <w:t>з</w:t>
      </w:r>
      <w:r w:rsidRPr="00456D6D">
        <w:t>раста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="00965709">
        <w:t xml:space="preserve">этапы работы по введению общения с </w:t>
      </w:r>
      <w:r w:rsidR="00355BF7">
        <w:t>природой</w:t>
      </w:r>
      <w:r w:rsidR="00355BF7" w:rsidRPr="00456D6D">
        <w:t xml:space="preserve"> в</w:t>
      </w:r>
      <w:r w:rsidRPr="00456D6D">
        <w:t xml:space="preserve"> образо</w:t>
      </w:r>
      <w:r w:rsidR="00965709">
        <w:t xml:space="preserve">вательную деятельность детей младшего </w:t>
      </w:r>
      <w:r w:rsidRPr="00456D6D">
        <w:t>дошкольного возраста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Pr="00456D6D">
        <w:t>группы умен</w:t>
      </w:r>
      <w:r w:rsidR="00965709">
        <w:t>ий, формируемые о мире природы</w:t>
      </w:r>
      <w:r w:rsidRPr="00456D6D">
        <w:t>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Pr="00456D6D">
        <w:t>о</w:t>
      </w:r>
      <w:r w:rsidR="00965709">
        <w:t>собенности экспериментирования</w:t>
      </w:r>
      <w:r w:rsidRPr="00456D6D">
        <w:t xml:space="preserve"> детей </w:t>
      </w:r>
      <w:r w:rsidR="00965709">
        <w:t xml:space="preserve">младшего </w:t>
      </w:r>
      <w:r w:rsidRPr="00456D6D">
        <w:t>дошкольного возраста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lastRenderedPageBreak/>
        <w:t>-</w:t>
      </w:r>
      <w:r w:rsidRPr="00456D6D">
        <w:t>роль родителей в деяте</w:t>
      </w:r>
      <w:r w:rsidR="00965709">
        <w:t xml:space="preserve">льности детей по </w:t>
      </w:r>
      <w:r w:rsidR="00192E8F">
        <w:t>формированию общения детей с прир</w:t>
      </w:r>
      <w:r w:rsidR="00192E8F">
        <w:t>о</w:t>
      </w:r>
      <w:r w:rsidR="00192E8F">
        <w:t>дой</w:t>
      </w:r>
      <w:r w:rsidRPr="00456D6D">
        <w:t>;</w:t>
      </w:r>
    </w:p>
    <w:p w:rsidR="00111D29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Pr="00456D6D">
        <w:t>практиче</w:t>
      </w:r>
      <w:r>
        <w:t>ская реализация п</w:t>
      </w:r>
      <w:r w:rsidR="000F4807">
        <w:t>рог</w:t>
      </w:r>
      <w:r w:rsidR="00192E8F">
        <w:t>рамм по экологии</w:t>
      </w:r>
      <w:r w:rsidRPr="00456D6D">
        <w:t>;</w:t>
      </w:r>
    </w:p>
    <w:p w:rsidR="00DA0297" w:rsidRDefault="00111D29" w:rsidP="00854408">
      <w:pPr>
        <w:tabs>
          <w:tab w:val="left" w:pos="426"/>
        </w:tabs>
        <w:ind w:firstLine="426"/>
        <w:jc w:val="both"/>
      </w:pPr>
      <w:r>
        <w:t>-</w:t>
      </w:r>
      <w:r w:rsidR="00DA0297">
        <w:t>изучение педагогического</w:t>
      </w:r>
      <w:r w:rsidRPr="00456D6D">
        <w:t xml:space="preserve"> опыт</w:t>
      </w:r>
      <w:r w:rsidR="00DA0297">
        <w:t>а</w:t>
      </w:r>
      <w:r w:rsidRPr="00456D6D">
        <w:t xml:space="preserve"> других педагогов;</w:t>
      </w:r>
    </w:p>
    <w:p w:rsidR="00DA0297" w:rsidRDefault="00111D29" w:rsidP="00854408">
      <w:pPr>
        <w:tabs>
          <w:tab w:val="left" w:pos="426"/>
        </w:tabs>
        <w:ind w:firstLine="426"/>
        <w:jc w:val="both"/>
      </w:pPr>
      <w:r w:rsidRPr="00456D6D">
        <w:t>внедрение инновационной деятельности в образовательный процесс с детьми</w:t>
      </w:r>
    </w:p>
    <w:p w:rsidR="008D75FA" w:rsidRPr="00D74187" w:rsidRDefault="00841FE1" w:rsidP="0085440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>
        <w:rPr>
          <w:shd w:val="clear" w:color="auto" w:fill="F9F9F9"/>
          <w:lang w:eastAsia="en-US"/>
        </w:rPr>
        <w:t>1</w:t>
      </w:r>
      <w:r w:rsidR="00854408">
        <w:rPr>
          <w:shd w:val="clear" w:color="auto" w:fill="F9F9F9"/>
          <w:lang w:eastAsia="en-US"/>
        </w:rPr>
        <w:t>0</w:t>
      </w:r>
      <w:r>
        <w:rPr>
          <w:shd w:val="clear" w:color="auto" w:fill="F9F9F9"/>
          <w:lang w:eastAsia="en-US"/>
        </w:rPr>
        <w:t>.</w:t>
      </w:r>
      <w:r w:rsidR="004D7B85" w:rsidRPr="004D7B85">
        <w:rPr>
          <w:shd w:val="clear" w:color="auto" w:fill="F9F9F9"/>
          <w:lang w:eastAsia="en-US"/>
        </w:rPr>
        <w:t>Форм</w:t>
      </w:r>
      <w:r w:rsidR="001F49A2">
        <w:rPr>
          <w:shd w:val="clear" w:color="auto" w:fill="F9F9F9"/>
          <w:lang w:eastAsia="en-US"/>
        </w:rPr>
        <w:t>а предоставления результато</w:t>
      </w:r>
      <w:r w:rsidR="00192E8F">
        <w:rPr>
          <w:shd w:val="clear" w:color="auto" w:fill="F9F9F9"/>
          <w:lang w:eastAsia="en-US"/>
        </w:rPr>
        <w:t xml:space="preserve">в </w:t>
      </w:r>
      <w:r w:rsidR="008D75FA">
        <w:rPr>
          <w:shd w:val="clear" w:color="auto" w:fill="F9F9F9"/>
          <w:lang w:eastAsia="en-US"/>
        </w:rPr>
        <w:t>- Консультация для педагогов</w:t>
      </w:r>
      <w:r w:rsidRPr="00841FE1">
        <w:rPr>
          <w:color w:val="111111"/>
          <w:shd w:val="clear" w:color="auto" w:fill="FFFFFF"/>
        </w:rPr>
        <w:t> </w:t>
      </w:r>
      <w:r w:rsidR="008D75FA" w:rsidRPr="00D74187">
        <w:rPr>
          <w:color w:val="000000"/>
        </w:rPr>
        <w:t>«Организация ср</w:t>
      </w:r>
      <w:r w:rsidR="008D75FA" w:rsidRPr="00D74187">
        <w:rPr>
          <w:color w:val="000000"/>
        </w:rPr>
        <w:t>е</w:t>
      </w:r>
      <w:r w:rsidR="008D75FA" w:rsidRPr="00D74187">
        <w:rPr>
          <w:color w:val="000000"/>
        </w:rPr>
        <w:t>ды в ДОУ для детского экспе</w:t>
      </w:r>
      <w:r w:rsidR="008D75FA">
        <w:rPr>
          <w:color w:val="000000"/>
        </w:rPr>
        <w:t>риментирования».</w:t>
      </w:r>
    </w:p>
    <w:p w:rsidR="004D7B85" w:rsidRPr="00841FE1" w:rsidRDefault="003A736E" w:rsidP="00854408">
      <w:pPr>
        <w:tabs>
          <w:tab w:val="left" w:pos="426"/>
        </w:tabs>
        <w:ind w:firstLine="426"/>
        <w:jc w:val="both"/>
      </w:pPr>
      <w:r>
        <w:rPr>
          <w:color w:val="111111"/>
          <w:shd w:val="clear" w:color="auto" w:fill="FFFFFF"/>
        </w:rPr>
        <w:t>Отчёт по теме:</w:t>
      </w:r>
      <w:r w:rsidR="001E40B0" w:rsidRPr="00841FE1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 «</w:t>
      </w:r>
      <w:r w:rsidRPr="003A736E">
        <w:rPr>
          <w:bCs/>
          <w:color w:val="000000"/>
        </w:rPr>
        <w:t>Формирование коммуникатив</w:t>
      </w:r>
      <w:r>
        <w:rPr>
          <w:bCs/>
          <w:color w:val="000000"/>
        </w:rPr>
        <w:t xml:space="preserve">ных </w:t>
      </w:r>
      <w:r w:rsidR="00355BF7">
        <w:rPr>
          <w:bCs/>
          <w:color w:val="000000"/>
        </w:rPr>
        <w:t>качеств у</w:t>
      </w:r>
      <w:r w:rsidR="00355BF7" w:rsidRPr="003A736E">
        <w:rPr>
          <w:bCs/>
          <w:color w:val="000000"/>
        </w:rPr>
        <w:t xml:space="preserve"> детей</w:t>
      </w:r>
      <w:r w:rsidR="008D7E4E">
        <w:rPr>
          <w:bCs/>
          <w:color w:val="000000"/>
        </w:rPr>
        <w:t xml:space="preserve"> среднего </w:t>
      </w:r>
      <w:r w:rsidRPr="003A736E">
        <w:rPr>
          <w:bCs/>
          <w:color w:val="000000"/>
        </w:rPr>
        <w:t>возраста ч</w:t>
      </w:r>
      <w:r w:rsidRPr="003A736E">
        <w:rPr>
          <w:bCs/>
          <w:color w:val="000000"/>
        </w:rPr>
        <w:t>е</w:t>
      </w:r>
      <w:r w:rsidRPr="003A736E">
        <w:rPr>
          <w:bCs/>
          <w:color w:val="000000"/>
        </w:rPr>
        <w:t>рез общение с природой</w:t>
      </w:r>
      <w:r w:rsidR="00841FE1" w:rsidRPr="00841FE1">
        <w:rPr>
          <w:b/>
          <w:iCs/>
          <w:color w:val="111111"/>
          <w:bdr w:val="none" w:sz="0" w:space="0" w:color="auto" w:frame="1"/>
          <w:shd w:val="clear" w:color="auto" w:fill="FFFFFF"/>
        </w:rPr>
        <w:t>»</w:t>
      </w:r>
    </w:p>
    <w:p w:rsidR="007F61EF" w:rsidRPr="00456D6D" w:rsidRDefault="00397148" w:rsidP="00854408">
      <w:pPr>
        <w:spacing w:after="150"/>
        <w:ind w:firstLine="426"/>
      </w:pPr>
      <w:r>
        <w:t>1</w:t>
      </w:r>
      <w:r w:rsidR="00854408">
        <w:t>1</w:t>
      </w:r>
      <w:r w:rsidR="007F61EF">
        <w:t>.</w:t>
      </w:r>
      <w:r w:rsidR="007F61EF" w:rsidRPr="00C953C3">
        <w:rPr>
          <w:shd w:val="clear" w:color="auto" w:fill="F9F9F9"/>
        </w:rPr>
        <w:t>Этапы проработки материала</w:t>
      </w:r>
      <w:r w:rsidR="007F61EF">
        <w:rPr>
          <w:shd w:val="clear" w:color="auto" w:fill="F9F9F9"/>
        </w:rPr>
        <w:t>:</w:t>
      </w:r>
    </w:p>
    <w:tbl>
      <w:tblPr>
        <w:tblStyle w:val="a3"/>
        <w:tblW w:w="0" w:type="auto"/>
        <w:tblLook w:val="04A0"/>
      </w:tblPr>
      <w:tblGrid>
        <w:gridCol w:w="2387"/>
        <w:gridCol w:w="7468"/>
      </w:tblGrid>
      <w:tr w:rsidR="007F61EF" w:rsidTr="00EC61F3">
        <w:tc>
          <w:tcPr>
            <w:tcW w:w="0" w:type="auto"/>
          </w:tcPr>
          <w:p w:rsidR="007F61EF" w:rsidRDefault="007F61EF" w:rsidP="00EC61F3">
            <w:pPr>
              <w:spacing w:after="150"/>
            </w:pPr>
            <w:r w:rsidRPr="00AA4E89">
              <w:rPr>
                <w:b/>
                <w:bCs/>
              </w:rPr>
              <w:t>Первый этап</w:t>
            </w:r>
            <w:r w:rsidRPr="00AA4E89">
              <w:t> </w:t>
            </w:r>
          </w:p>
          <w:p w:rsidR="007F61EF" w:rsidRDefault="007F61EF" w:rsidP="00EC61F3">
            <w:pPr>
              <w:spacing w:after="150"/>
            </w:pPr>
            <w:proofErr w:type="gramStart"/>
            <w:r w:rsidRPr="00AA4E89">
              <w:t xml:space="preserve">(организационно - теоретический: </w:t>
            </w:r>
            <w:proofErr w:type="gramEnd"/>
          </w:p>
          <w:p w:rsidR="007F61EF" w:rsidRPr="00AA4E89" w:rsidRDefault="007F61EF" w:rsidP="00EC61F3">
            <w:pPr>
              <w:spacing w:after="150"/>
            </w:pPr>
            <w:r w:rsidRPr="00AA4E89">
              <w:t>сентябрь – октябрь 2</w:t>
            </w:r>
            <w:r w:rsidR="003D0A27">
              <w:t>022</w:t>
            </w:r>
            <w:r w:rsidRPr="00AA4E89">
              <w:t>г.)</w:t>
            </w:r>
          </w:p>
        </w:tc>
        <w:tc>
          <w:tcPr>
            <w:tcW w:w="0" w:type="auto"/>
          </w:tcPr>
          <w:p w:rsidR="007F61EF" w:rsidRDefault="007F61EF" w:rsidP="00854408">
            <w:pPr>
              <w:spacing w:after="150"/>
              <w:jc w:val="both"/>
            </w:pPr>
            <w:r w:rsidRPr="00AA4E89">
              <w:t>изучение возможносте</w:t>
            </w:r>
            <w:r w:rsidR="003A736E">
              <w:t xml:space="preserve">й внедрения экологической </w:t>
            </w:r>
            <w:r w:rsidR="00355BF7">
              <w:t xml:space="preserve">культуры </w:t>
            </w:r>
            <w:r w:rsidR="00355BF7" w:rsidRPr="00AA4E89">
              <w:t>в</w:t>
            </w:r>
            <w:r w:rsidRPr="00AA4E89">
              <w:t xml:space="preserve"> образ</w:t>
            </w:r>
            <w:r w:rsidRPr="00AA4E89">
              <w:t>о</w:t>
            </w:r>
            <w:r w:rsidRPr="00AA4E89">
              <w:t>вательный процесс с</w:t>
            </w:r>
            <w:r w:rsidR="00854408">
              <w:t xml:space="preserve"> </w:t>
            </w:r>
            <w:r w:rsidR="00355BF7">
              <w:t xml:space="preserve">младшими </w:t>
            </w:r>
            <w:r w:rsidR="00355BF7" w:rsidRPr="00AA4E89">
              <w:t>дошкольниками</w:t>
            </w:r>
            <w:r w:rsidRPr="00AA4E89">
              <w:t>, анализ имеющихся условий, знакомство и выбор приемлемой по техническому обеспеч</w:t>
            </w:r>
            <w:r w:rsidRPr="00AA4E89">
              <w:t>е</w:t>
            </w:r>
            <w:r w:rsidRPr="00AA4E89">
              <w:t>нию про</w:t>
            </w:r>
            <w:r w:rsidR="003A736E">
              <w:t>граммы по экологии</w:t>
            </w:r>
            <w:r w:rsidRPr="00AA4E89">
              <w:t>, повышение квалификации, организация началь</w:t>
            </w:r>
            <w:r>
              <w:t>ного</w:t>
            </w:r>
            <w:r w:rsidR="003A736E">
              <w:t xml:space="preserve"> материального обеспечения по экологическому воспит</w:t>
            </w:r>
            <w:r w:rsidR="003A736E">
              <w:t>а</w:t>
            </w:r>
            <w:r w:rsidR="003A736E">
              <w:t xml:space="preserve">нию </w:t>
            </w:r>
            <w:proofErr w:type="spellStart"/>
            <w:proofErr w:type="gramStart"/>
            <w:r w:rsidR="003A736E">
              <w:t>Экол</w:t>
            </w:r>
            <w:r w:rsidR="003A736E">
              <w:t>о</w:t>
            </w:r>
            <w:r w:rsidR="003A736E">
              <w:t>гический</w:t>
            </w:r>
            <w:r>
              <w:t>-центр</w:t>
            </w:r>
            <w:proofErr w:type="spellEnd"/>
            <w:proofErr w:type="gramEnd"/>
            <w:r>
              <w:t>.</w:t>
            </w:r>
          </w:p>
        </w:tc>
      </w:tr>
      <w:tr w:rsidR="007F61EF" w:rsidTr="00EC61F3">
        <w:tc>
          <w:tcPr>
            <w:tcW w:w="0" w:type="auto"/>
          </w:tcPr>
          <w:p w:rsidR="007F61EF" w:rsidRDefault="007F61EF" w:rsidP="00EC61F3">
            <w:pPr>
              <w:spacing w:after="150"/>
              <w:rPr>
                <w:b/>
                <w:bCs/>
              </w:rPr>
            </w:pPr>
            <w:r>
              <w:rPr>
                <w:b/>
                <w:bCs/>
              </w:rPr>
              <w:t xml:space="preserve">Второй </w:t>
            </w:r>
            <w:r w:rsidRPr="00AA4E89">
              <w:rPr>
                <w:b/>
                <w:bCs/>
              </w:rPr>
              <w:t>этап</w:t>
            </w:r>
          </w:p>
          <w:p w:rsidR="007F61EF" w:rsidRDefault="007F61EF" w:rsidP="00EC61F3">
            <w:pPr>
              <w:spacing w:after="150"/>
            </w:pPr>
            <w:r w:rsidRPr="00AA4E89">
              <w:t> </w:t>
            </w:r>
            <w:proofErr w:type="gramStart"/>
            <w:r w:rsidRPr="00AA4E89">
              <w:t>(</w:t>
            </w:r>
            <w:proofErr w:type="spellStart"/>
            <w:r w:rsidRPr="00AA4E89">
              <w:t>накопительно</w:t>
            </w:r>
            <w:proofErr w:type="spellEnd"/>
            <w:r w:rsidRPr="00AA4E89">
              <w:t xml:space="preserve"> - практический: </w:t>
            </w:r>
            <w:proofErr w:type="gramEnd"/>
          </w:p>
          <w:p w:rsidR="007F61EF" w:rsidRPr="00AA4E89" w:rsidRDefault="003D0A27" w:rsidP="00EC61F3">
            <w:pPr>
              <w:spacing w:after="150"/>
            </w:pPr>
            <w:r>
              <w:t>ноябрь – май 2022</w:t>
            </w:r>
            <w:r w:rsidR="007F61EF">
              <w:t>-</w:t>
            </w:r>
            <w:r>
              <w:t>2023</w:t>
            </w:r>
            <w:r w:rsidR="007F61EF" w:rsidRPr="00AA4E89">
              <w:t>г.)</w:t>
            </w:r>
          </w:p>
        </w:tc>
        <w:tc>
          <w:tcPr>
            <w:tcW w:w="0" w:type="auto"/>
          </w:tcPr>
          <w:p w:rsidR="00854408" w:rsidRDefault="007F61EF" w:rsidP="00EC61F3">
            <w:pPr>
              <w:spacing w:after="150"/>
            </w:pPr>
            <w:r w:rsidRPr="00AA4E89">
              <w:t>практическое осуществление</w:t>
            </w:r>
            <w:r w:rsidR="00D0266D">
              <w:t xml:space="preserve"> деятельности по экологии</w:t>
            </w:r>
            <w:r w:rsidRPr="00AA4E89">
              <w:t xml:space="preserve">: </w:t>
            </w:r>
            <w:r>
              <w:t>организация рабо</w:t>
            </w:r>
            <w:r w:rsidR="00D0266D">
              <w:t>ты Экологического</w:t>
            </w:r>
            <w:r w:rsidR="00D0266D" w:rsidRPr="00AA4E89">
              <w:t xml:space="preserve"> -</w:t>
            </w:r>
            <w:r w:rsidRPr="00AA4E89">
              <w:t xml:space="preserve"> центра, решение организационных вопросов по более широкому</w:t>
            </w:r>
            <w:r>
              <w:t xml:space="preserve"> использованию </w:t>
            </w:r>
            <w:r w:rsidR="00D0266D">
              <w:t>возможностей Экологического</w:t>
            </w:r>
            <w:r w:rsidRPr="00AA4E89">
              <w:t xml:space="preserve"> – центра в образовательном процессе с</w:t>
            </w:r>
            <w:r w:rsidR="00D0266D">
              <w:t xml:space="preserve"> младшими </w:t>
            </w:r>
            <w:r w:rsidRPr="00AA4E89">
              <w:t>дошкольниками: реализация детско-родительских проектов, мастер-классов по работе с детьми, родителями, педагогами; выявление и устранение возн</w:t>
            </w:r>
            <w:r w:rsidRPr="00AA4E89">
              <w:t>и</w:t>
            </w:r>
            <w:r w:rsidRPr="00AA4E89">
              <w:t>кающих в процессе работы проблем.</w:t>
            </w:r>
          </w:p>
        </w:tc>
      </w:tr>
      <w:tr w:rsidR="007F61EF" w:rsidTr="00EC61F3">
        <w:tc>
          <w:tcPr>
            <w:tcW w:w="0" w:type="auto"/>
          </w:tcPr>
          <w:p w:rsidR="007F61EF" w:rsidRDefault="007F61EF" w:rsidP="00EC61F3">
            <w:pPr>
              <w:spacing w:after="150"/>
            </w:pPr>
            <w:r>
              <w:rPr>
                <w:b/>
                <w:bCs/>
              </w:rPr>
              <w:t xml:space="preserve">Третий </w:t>
            </w:r>
            <w:r w:rsidRPr="00AA4E89">
              <w:rPr>
                <w:b/>
                <w:bCs/>
              </w:rPr>
              <w:t>этап</w:t>
            </w:r>
            <w:r w:rsidRPr="00AA4E89">
              <w:t> </w:t>
            </w:r>
          </w:p>
          <w:p w:rsidR="007F61EF" w:rsidRPr="00AA4E89" w:rsidRDefault="008D7E4E" w:rsidP="00EC61F3">
            <w:pPr>
              <w:spacing w:after="150"/>
            </w:pPr>
            <w:r>
              <w:t>(заключительный: май 2</w:t>
            </w:r>
            <w:r w:rsidR="003D0A27">
              <w:t>023</w:t>
            </w:r>
            <w:r w:rsidR="007F61EF" w:rsidRPr="00AA4E89">
              <w:t>г.)</w:t>
            </w:r>
          </w:p>
        </w:tc>
        <w:tc>
          <w:tcPr>
            <w:tcW w:w="0" w:type="auto"/>
          </w:tcPr>
          <w:p w:rsidR="007F61EF" w:rsidRDefault="007F61EF" w:rsidP="00EC61F3">
            <w:pPr>
              <w:spacing w:after="150"/>
            </w:pPr>
            <w:r w:rsidRPr="00AA4E89">
              <w:t>осуществление распространения опыта, осуществление презент</w:t>
            </w:r>
            <w:r w:rsidRPr="00AA4E89">
              <w:t>а</w:t>
            </w:r>
            <w:r w:rsidRPr="00AA4E89">
              <w:t>ции полученных результатов.</w:t>
            </w:r>
          </w:p>
        </w:tc>
      </w:tr>
    </w:tbl>
    <w:p w:rsidR="00A747D6" w:rsidRDefault="00A747D6" w:rsidP="00A747D6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A747D6" w:rsidRPr="00A747D6" w:rsidRDefault="00A747D6" w:rsidP="00A747D6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A747D6">
        <w:rPr>
          <w:rFonts w:eastAsiaTheme="minorHAnsi"/>
          <w:b/>
          <w:lang w:eastAsia="en-US"/>
        </w:rPr>
        <w:t>Структура и содержание плана самообразования</w:t>
      </w:r>
    </w:p>
    <w:p w:rsidR="00A747D6" w:rsidRPr="00A747D6" w:rsidRDefault="00A747D6" w:rsidP="00A747D6">
      <w:pPr>
        <w:ind w:left="720"/>
        <w:contextualSpacing/>
        <w:jc w:val="center"/>
        <w:rPr>
          <w:rFonts w:eastAsiaTheme="minorHAnsi"/>
          <w:lang w:eastAsia="en-US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2948"/>
        <w:gridCol w:w="4849"/>
        <w:gridCol w:w="2126"/>
      </w:tblGrid>
      <w:tr w:rsidR="00A747D6" w:rsidRPr="00A747D6" w:rsidTr="00B344A9">
        <w:tc>
          <w:tcPr>
            <w:tcW w:w="2948" w:type="dxa"/>
          </w:tcPr>
          <w:p w:rsidR="00A747D6" w:rsidRPr="00A747D6" w:rsidRDefault="00A747D6" w:rsidP="00A747D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747D6">
              <w:rPr>
                <w:rFonts w:eastAsiaTheme="minorHAnsi"/>
                <w:b/>
                <w:lang w:eastAsia="en-US"/>
              </w:rPr>
              <w:t>Раздел плана</w:t>
            </w:r>
          </w:p>
        </w:tc>
        <w:tc>
          <w:tcPr>
            <w:tcW w:w="4849" w:type="dxa"/>
          </w:tcPr>
          <w:p w:rsidR="00A747D6" w:rsidRPr="00A747D6" w:rsidRDefault="00A747D6" w:rsidP="00A747D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747D6">
              <w:rPr>
                <w:rFonts w:eastAsiaTheme="minorHAnsi"/>
                <w:b/>
                <w:lang w:eastAsia="en-US"/>
              </w:rPr>
              <w:t>Форма и содержание работы</w:t>
            </w:r>
          </w:p>
        </w:tc>
        <w:tc>
          <w:tcPr>
            <w:tcW w:w="2126" w:type="dxa"/>
          </w:tcPr>
          <w:p w:rsidR="00A747D6" w:rsidRPr="00A747D6" w:rsidRDefault="00A747D6" w:rsidP="00A747D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747D6">
              <w:rPr>
                <w:rFonts w:eastAsiaTheme="minorHAnsi"/>
                <w:b/>
                <w:lang w:eastAsia="en-US"/>
              </w:rPr>
              <w:t>Сроки</w:t>
            </w:r>
          </w:p>
          <w:p w:rsidR="00A747D6" w:rsidRPr="00A747D6" w:rsidRDefault="00A747D6" w:rsidP="00A747D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A747D6">
              <w:rPr>
                <w:rFonts w:eastAsiaTheme="minorHAnsi"/>
                <w:b/>
                <w:lang w:eastAsia="en-US"/>
              </w:rPr>
              <w:t>выполнения</w:t>
            </w:r>
          </w:p>
        </w:tc>
      </w:tr>
      <w:tr w:rsidR="00B25D93" w:rsidRPr="00A747D6" w:rsidTr="00B344A9">
        <w:tc>
          <w:tcPr>
            <w:tcW w:w="2948" w:type="dxa"/>
          </w:tcPr>
          <w:p w:rsidR="00B25D93" w:rsidRPr="000B52AB" w:rsidRDefault="00B25D93" w:rsidP="00B25D93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0B52AB">
              <w:rPr>
                <w:rFonts w:eastAsiaTheme="minorHAnsi"/>
                <w:b/>
                <w:lang w:eastAsia="en-US"/>
              </w:rPr>
              <w:t>Работа с педагогами</w:t>
            </w:r>
          </w:p>
        </w:tc>
        <w:tc>
          <w:tcPr>
            <w:tcW w:w="4849" w:type="dxa"/>
          </w:tcPr>
          <w:p w:rsidR="00B25D93" w:rsidRPr="00D0266D" w:rsidRDefault="00D0266D" w:rsidP="008D75FA">
            <w:pPr>
              <w:rPr>
                <w:sz w:val="24"/>
                <w:szCs w:val="24"/>
              </w:rPr>
            </w:pPr>
            <w:r w:rsidRPr="00D0266D">
              <w:rPr>
                <w:sz w:val="24"/>
                <w:szCs w:val="24"/>
              </w:rPr>
              <w:t>«</w:t>
            </w:r>
            <w:r w:rsidRPr="00D0266D">
              <w:rPr>
                <w:bCs/>
                <w:color w:val="000000"/>
                <w:sz w:val="24"/>
                <w:szCs w:val="24"/>
              </w:rPr>
              <w:t xml:space="preserve">Формирование коммуникативных </w:t>
            </w:r>
            <w:r w:rsidR="00355BF7" w:rsidRPr="00D0266D">
              <w:rPr>
                <w:bCs/>
                <w:color w:val="000000"/>
                <w:sz w:val="24"/>
                <w:szCs w:val="24"/>
              </w:rPr>
              <w:t>качеств у детей</w:t>
            </w:r>
            <w:r w:rsidR="008D7E4E">
              <w:rPr>
                <w:bCs/>
                <w:color w:val="000000"/>
                <w:sz w:val="24"/>
                <w:szCs w:val="24"/>
              </w:rPr>
              <w:t xml:space="preserve"> среднего</w:t>
            </w:r>
            <w:r w:rsidRPr="00D0266D">
              <w:rPr>
                <w:bCs/>
                <w:color w:val="000000"/>
                <w:sz w:val="24"/>
                <w:szCs w:val="24"/>
              </w:rPr>
              <w:t xml:space="preserve"> возраста через общение с природой</w:t>
            </w:r>
            <w:r w:rsidR="00B25D93" w:rsidRPr="00D0266D">
              <w:rPr>
                <w:sz w:val="24"/>
                <w:szCs w:val="24"/>
              </w:rPr>
              <w:t>»</w:t>
            </w:r>
          </w:p>
          <w:p w:rsidR="00B25D93" w:rsidRPr="008D75FA" w:rsidRDefault="008D75FA" w:rsidP="008D75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«Организация среды в ДОУ для детского экспе</w:t>
            </w:r>
            <w:r>
              <w:rPr>
                <w:color w:val="000000"/>
              </w:rPr>
              <w:t>риментирования».</w:t>
            </w:r>
          </w:p>
        </w:tc>
        <w:tc>
          <w:tcPr>
            <w:tcW w:w="2126" w:type="dxa"/>
          </w:tcPr>
          <w:p w:rsidR="00B25D93" w:rsidRDefault="003D0A27" w:rsidP="00B25D93">
            <w:pPr>
              <w:jc w:val="center"/>
            </w:pPr>
            <w:r>
              <w:t>Март 2023</w:t>
            </w:r>
            <w:r w:rsidR="00D0266D">
              <w:t>г</w:t>
            </w:r>
          </w:p>
          <w:p w:rsidR="00B25D93" w:rsidRPr="005C3272" w:rsidRDefault="00B25D93" w:rsidP="00B25D93">
            <w:pPr>
              <w:jc w:val="center"/>
            </w:pPr>
            <w:r w:rsidRPr="00770EB5">
              <w:t>Педсовет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Pr="00A747D6" w:rsidRDefault="000B52AB" w:rsidP="00B25D93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849" w:type="dxa"/>
          </w:tcPr>
          <w:p w:rsidR="000B52AB" w:rsidRPr="000B52AB" w:rsidRDefault="000B52AB" w:rsidP="000B52AB">
            <w:pPr>
              <w:jc w:val="center"/>
              <w:rPr>
                <w:b/>
              </w:rPr>
            </w:pPr>
            <w:r w:rsidRPr="000B52AB">
              <w:rPr>
                <w:b/>
              </w:rPr>
              <w:t>Работа с детьми</w:t>
            </w:r>
          </w:p>
        </w:tc>
        <w:tc>
          <w:tcPr>
            <w:tcW w:w="2126" w:type="dxa"/>
          </w:tcPr>
          <w:p w:rsidR="000B52AB" w:rsidRDefault="000B52AB" w:rsidP="00B25D93">
            <w:pPr>
              <w:jc w:val="center"/>
            </w:pPr>
          </w:p>
        </w:tc>
      </w:tr>
      <w:tr w:rsidR="00B25D93" w:rsidRPr="00A747D6" w:rsidTr="00B344A9">
        <w:tc>
          <w:tcPr>
            <w:tcW w:w="2948" w:type="dxa"/>
          </w:tcPr>
          <w:p w:rsidR="00E74157" w:rsidRPr="00CD76A1" w:rsidRDefault="00E74157" w:rsidP="00E74157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Мой любимый детский сад» «(Цветы на клумбах детского сада, участке»)</w:t>
            </w:r>
          </w:p>
          <w:p w:rsidR="00E74157" w:rsidRPr="00CD76A1" w:rsidRDefault="00E74157" w:rsidP="00E74157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Осенний урожай»</w:t>
            </w:r>
          </w:p>
          <w:p w:rsidR="00E74157" w:rsidRPr="00CD76A1" w:rsidRDefault="00E74157" w:rsidP="00E74157">
            <w:pPr>
              <w:spacing w:after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D76A1">
              <w:rPr>
                <w:color w:val="000000"/>
                <w:sz w:val="24"/>
                <w:szCs w:val="24"/>
              </w:rPr>
              <w:t>По дорожке ходит осень»</w:t>
            </w:r>
          </w:p>
          <w:p w:rsidR="00E74157" w:rsidRPr="00CD76A1" w:rsidRDefault="00E74157" w:rsidP="00E74157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Что у осени в корзинке»? (Фруктовая неделька)</w:t>
            </w:r>
          </w:p>
          <w:p w:rsidR="00B25D93" w:rsidRPr="00A747D6" w:rsidRDefault="00B25D93" w:rsidP="00E74157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849" w:type="dxa"/>
          </w:tcPr>
          <w:p w:rsidR="00D0266D" w:rsidRPr="00D74187" w:rsidRDefault="00D0266D" w:rsidP="00D026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Рассматривание осенних иллюстраций, б</w:t>
            </w:r>
            <w:r w:rsidRPr="00D74187">
              <w:rPr>
                <w:color w:val="000000"/>
                <w:sz w:val="24"/>
                <w:szCs w:val="24"/>
              </w:rPr>
              <w:t>е</w:t>
            </w:r>
            <w:r w:rsidRPr="00D74187">
              <w:rPr>
                <w:color w:val="000000"/>
                <w:sz w:val="24"/>
                <w:szCs w:val="24"/>
              </w:rPr>
              <w:t>седы об осени и ее признаках.</w:t>
            </w:r>
          </w:p>
          <w:p w:rsidR="000B52AB" w:rsidRPr="00D0266D" w:rsidRDefault="00D0266D" w:rsidP="00D026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Чтение стихов об осени, дидактические и</w:t>
            </w:r>
            <w:r w:rsidRPr="00D74187">
              <w:rPr>
                <w:color w:val="000000"/>
                <w:sz w:val="24"/>
                <w:szCs w:val="24"/>
              </w:rPr>
              <w:t>г</w:t>
            </w:r>
            <w:r w:rsidRPr="00D74187">
              <w:rPr>
                <w:color w:val="000000"/>
                <w:sz w:val="24"/>
                <w:szCs w:val="24"/>
              </w:rPr>
              <w:t xml:space="preserve">ры по теме «Осень». Экскурсия по участку детского </w:t>
            </w:r>
            <w:r w:rsidR="008D7E4E" w:rsidRPr="00D74187">
              <w:rPr>
                <w:color w:val="000000"/>
                <w:sz w:val="24"/>
                <w:szCs w:val="24"/>
              </w:rPr>
              <w:t>сада.</w:t>
            </w:r>
            <w:r w:rsidR="008D7E4E">
              <w:rPr>
                <w:color w:val="000000"/>
                <w:sz w:val="24"/>
                <w:szCs w:val="24"/>
              </w:rPr>
              <w:t xml:space="preserve"> Загадывание загадок. </w:t>
            </w:r>
          </w:p>
          <w:p w:rsidR="000B52AB" w:rsidRDefault="000B52AB" w:rsidP="000B52AB">
            <w:proofErr w:type="spellStart"/>
            <w:r>
              <w:t>Дид</w:t>
            </w:r>
            <w:proofErr w:type="spellEnd"/>
            <w:r>
              <w:t>. игры: «Чудесный мешочек», «Чего не ст</w:t>
            </w:r>
            <w:r>
              <w:t>а</w:t>
            </w:r>
            <w:r>
              <w:t>ло?»</w:t>
            </w:r>
            <w:proofErr w:type="gramStart"/>
            <w:r>
              <w:t>.</w:t>
            </w:r>
            <w:r w:rsidR="008D7E4E">
              <w:t>"</w:t>
            </w:r>
            <w:proofErr w:type="gramEnd"/>
            <w:r w:rsidR="008D7E4E">
              <w:t>Опиши фрукт","Что у осени в корзинке".</w:t>
            </w:r>
          </w:p>
          <w:p w:rsidR="000B52AB" w:rsidRDefault="000B52AB" w:rsidP="000B52AB">
            <w:r>
              <w:t>«Четвёртый лишний»</w:t>
            </w:r>
          </w:p>
          <w:p w:rsidR="00B25D93" w:rsidRPr="00A747D6" w:rsidRDefault="000B52AB" w:rsidP="000B52AB">
            <w:pPr>
              <w:contextualSpacing/>
              <w:rPr>
                <w:rFonts w:eastAsiaTheme="minorHAnsi"/>
                <w:lang w:eastAsia="en-US"/>
              </w:rPr>
            </w:pPr>
            <w:r>
              <w:t>Пальчиковые игры: «Мы делили апельсин», «Замок»</w:t>
            </w:r>
            <w:proofErr w:type="gramStart"/>
            <w:r>
              <w:t>.</w:t>
            </w:r>
            <w:r w:rsidR="00AF5A15">
              <w:rPr>
                <w:color w:val="000000"/>
                <w:sz w:val="24"/>
                <w:szCs w:val="24"/>
              </w:rPr>
              <w:t>З</w:t>
            </w:r>
            <w:proofErr w:type="gramEnd"/>
            <w:r w:rsidR="00AF5A15">
              <w:rPr>
                <w:color w:val="000000"/>
                <w:sz w:val="24"/>
                <w:szCs w:val="24"/>
              </w:rPr>
              <w:t>агадки, беседы,</w:t>
            </w:r>
            <w:r w:rsidR="00AF5A15" w:rsidRPr="00CD7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A15" w:rsidRPr="00CD76A1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AF5A15" w:rsidRPr="00CD76A1">
              <w:rPr>
                <w:color w:val="000000"/>
                <w:sz w:val="24"/>
                <w:szCs w:val="24"/>
              </w:rPr>
              <w:t>/игра «Что снач</w:t>
            </w:r>
            <w:r w:rsidR="00AF5A15" w:rsidRPr="00CD76A1">
              <w:rPr>
                <w:color w:val="000000"/>
                <w:sz w:val="24"/>
                <w:szCs w:val="24"/>
              </w:rPr>
              <w:t>а</w:t>
            </w:r>
            <w:r w:rsidR="00AF5A15">
              <w:rPr>
                <w:color w:val="000000"/>
                <w:sz w:val="24"/>
                <w:szCs w:val="24"/>
              </w:rPr>
              <w:t>ла? Что потом?»; анализ,</w:t>
            </w:r>
            <w:r w:rsidR="00AF5A15" w:rsidRPr="00CD76A1">
              <w:rPr>
                <w:color w:val="000000"/>
                <w:sz w:val="24"/>
                <w:szCs w:val="24"/>
              </w:rPr>
              <w:t xml:space="preserve"> релаксация «Я – живое дерево»; чтение стихотворения </w:t>
            </w:r>
            <w:proofErr w:type="spellStart"/>
            <w:r w:rsidR="00AF5A15" w:rsidRPr="00CD76A1">
              <w:rPr>
                <w:color w:val="000000"/>
                <w:sz w:val="24"/>
                <w:szCs w:val="24"/>
              </w:rPr>
              <w:t>Э.Мошковской</w:t>
            </w:r>
            <w:proofErr w:type="spellEnd"/>
            <w:r w:rsidR="00AF5A15" w:rsidRPr="00CD76A1">
              <w:rPr>
                <w:color w:val="000000"/>
                <w:sz w:val="24"/>
                <w:szCs w:val="24"/>
              </w:rPr>
              <w:t xml:space="preserve"> «У Дедушки Дерева добрые руки»</w:t>
            </w:r>
          </w:p>
        </w:tc>
        <w:tc>
          <w:tcPr>
            <w:tcW w:w="2126" w:type="dxa"/>
          </w:tcPr>
          <w:p w:rsidR="00B25D93" w:rsidRPr="00A747D6" w:rsidRDefault="000B52AB" w:rsidP="00B25D93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E74157" w:rsidP="000B52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r w:rsidRPr="00CD76A1">
              <w:rPr>
                <w:color w:val="000000"/>
                <w:sz w:val="24"/>
                <w:szCs w:val="24"/>
              </w:rPr>
              <w:t>Что у осени в корзинке? (Овощная неделька)</w:t>
            </w:r>
          </w:p>
          <w:p w:rsidR="00E74157" w:rsidRDefault="00E74157" w:rsidP="000B52AB">
            <w:pPr>
              <w:rPr>
                <w:color w:val="000000"/>
                <w:sz w:val="24"/>
                <w:szCs w:val="24"/>
              </w:rPr>
            </w:pPr>
          </w:p>
          <w:p w:rsidR="00E74157" w:rsidRPr="00CD76A1" w:rsidRDefault="00E74157" w:rsidP="00E74157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Растения и животные»</w:t>
            </w:r>
          </w:p>
          <w:p w:rsidR="00E8650A" w:rsidRPr="00CD76A1" w:rsidRDefault="00E8650A" w:rsidP="00E8650A">
            <w:pPr>
              <w:spacing w:after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D76A1">
              <w:rPr>
                <w:color w:val="000000"/>
                <w:sz w:val="24"/>
                <w:szCs w:val="24"/>
              </w:rPr>
              <w:t xml:space="preserve">В гостях у старичка </w:t>
            </w:r>
            <w:proofErr w:type="spellStart"/>
            <w:r w:rsidRPr="00CD76A1">
              <w:rPr>
                <w:color w:val="000000"/>
                <w:sz w:val="24"/>
                <w:szCs w:val="24"/>
              </w:rPr>
              <w:t>Л</w:t>
            </w:r>
            <w:r w:rsidRPr="00CD76A1">
              <w:rPr>
                <w:color w:val="000000"/>
                <w:sz w:val="24"/>
                <w:szCs w:val="24"/>
              </w:rPr>
              <w:t>е</w:t>
            </w:r>
            <w:r w:rsidRPr="00CD76A1">
              <w:rPr>
                <w:color w:val="000000"/>
                <w:sz w:val="24"/>
                <w:szCs w:val="24"/>
              </w:rPr>
              <w:t>совичка</w:t>
            </w:r>
            <w:proofErr w:type="spellEnd"/>
            <w:r w:rsidRPr="00CD76A1">
              <w:rPr>
                <w:color w:val="000000"/>
                <w:sz w:val="24"/>
                <w:szCs w:val="24"/>
              </w:rPr>
              <w:t>»</w:t>
            </w:r>
          </w:p>
          <w:p w:rsidR="00E8650A" w:rsidRPr="00CD76A1" w:rsidRDefault="00E8650A" w:rsidP="00E8650A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Птицы »</w:t>
            </w:r>
          </w:p>
          <w:p w:rsidR="00E8650A" w:rsidRPr="00CD76A1" w:rsidRDefault="00E8650A" w:rsidP="00E8650A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Деревья осенью»</w:t>
            </w:r>
          </w:p>
          <w:p w:rsidR="00E74157" w:rsidRPr="00E74157" w:rsidRDefault="00E74157" w:rsidP="000B52A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D0266D" w:rsidRDefault="008D7E4E" w:rsidP="00D0266D">
            <w:pPr>
              <w:shd w:val="clear" w:color="auto" w:fill="FFFFFF"/>
              <w:rPr>
                <w:color w:val="000000"/>
              </w:rPr>
            </w:pPr>
            <w:r>
              <w:lastRenderedPageBreak/>
              <w:t xml:space="preserve">Занятия: «Листья», «Яблоки и ягоды </w:t>
            </w:r>
            <w:r w:rsidR="000B52AB" w:rsidRPr="001C271C">
              <w:t>».</w:t>
            </w:r>
          </w:p>
          <w:p w:rsidR="00D0266D" w:rsidRPr="00AF5A15" w:rsidRDefault="00D0266D" w:rsidP="00D026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 xml:space="preserve">беседы «Где растут фрукты?», «Для чего </w:t>
            </w:r>
            <w:r w:rsidRPr="00D74187">
              <w:rPr>
                <w:color w:val="000000"/>
                <w:sz w:val="24"/>
                <w:szCs w:val="24"/>
              </w:rPr>
              <w:lastRenderedPageBreak/>
              <w:t>нужно кушать фрукты?», «Что растет на огороде»; экспериментирование «Мягкое – твердое»; просмотр и обсуждение мультфильма «Мешок яблок»; дидактические игры по данной теме</w:t>
            </w:r>
            <w:proofErr w:type="gramStart"/>
            <w:r w:rsidRPr="00D74187">
              <w:rPr>
                <w:color w:val="000000"/>
                <w:sz w:val="24"/>
                <w:szCs w:val="24"/>
              </w:rPr>
              <w:t>.</w:t>
            </w:r>
            <w:r w:rsidR="008D7E4E">
              <w:rPr>
                <w:color w:val="000000"/>
                <w:sz w:val="24"/>
                <w:szCs w:val="24"/>
              </w:rPr>
              <w:t>"</w:t>
            </w:r>
            <w:proofErr w:type="gramEnd"/>
            <w:r w:rsidR="008D7E4E">
              <w:rPr>
                <w:color w:val="000000"/>
                <w:sz w:val="24"/>
                <w:szCs w:val="24"/>
              </w:rPr>
              <w:t>Вершки и корешки", "Путаница".</w:t>
            </w:r>
            <w:r w:rsidR="008D7E4E" w:rsidRPr="00CD76A1">
              <w:rPr>
                <w:color w:val="000000"/>
                <w:sz w:val="24"/>
                <w:szCs w:val="24"/>
              </w:rPr>
              <w:t xml:space="preserve">Беседа; рассказ о </w:t>
            </w:r>
            <w:r w:rsidR="008D7E4E">
              <w:rPr>
                <w:color w:val="000000"/>
                <w:sz w:val="24"/>
                <w:szCs w:val="24"/>
              </w:rPr>
              <w:t xml:space="preserve">животных, </w:t>
            </w:r>
            <w:r w:rsidR="008D7E4E" w:rsidRPr="00CD76A1">
              <w:rPr>
                <w:color w:val="000000"/>
                <w:sz w:val="24"/>
                <w:szCs w:val="24"/>
              </w:rPr>
              <w:t>Д/игра «От какого дерева листик»; «Кто как кричит</w:t>
            </w:r>
            <w:r w:rsidR="008D7E4E">
              <w:rPr>
                <w:color w:val="000000"/>
                <w:sz w:val="24"/>
                <w:szCs w:val="24"/>
              </w:rPr>
              <w:t>?</w:t>
            </w:r>
            <w:r w:rsidR="008D7E4E" w:rsidRPr="00CD76A1">
              <w:rPr>
                <w:color w:val="000000"/>
                <w:sz w:val="24"/>
                <w:szCs w:val="24"/>
              </w:rPr>
              <w:t>»</w:t>
            </w:r>
            <w:r w:rsidR="00AF5A15" w:rsidRPr="00CD76A1">
              <w:rPr>
                <w:color w:val="000000"/>
                <w:sz w:val="24"/>
                <w:szCs w:val="24"/>
              </w:rPr>
              <w:t>Беседа о экосистеме</w:t>
            </w:r>
            <w:r w:rsidR="00AF5A15">
              <w:rPr>
                <w:color w:val="000000"/>
                <w:sz w:val="24"/>
                <w:szCs w:val="24"/>
              </w:rPr>
              <w:t xml:space="preserve"> п</w:t>
            </w:r>
            <w:r w:rsidR="00AF5A15" w:rsidRPr="00CD76A1">
              <w:rPr>
                <w:color w:val="000000"/>
                <w:sz w:val="24"/>
                <w:szCs w:val="24"/>
              </w:rPr>
              <w:t>ознакомить детей с растениями , занесёнными в Кра</w:t>
            </w:r>
            <w:r w:rsidR="00AF5A15" w:rsidRPr="00CD76A1">
              <w:rPr>
                <w:color w:val="000000"/>
                <w:sz w:val="24"/>
                <w:szCs w:val="24"/>
              </w:rPr>
              <w:t>с</w:t>
            </w:r>
            <w:r w:rsidR="00AF5A15" w:rsidRPr="00CD76A1">
              <w:rPr>
                <w:color w:val="000000"/>
                <w:sz w:val="24"/>
                <w:szCs w:val="24"/>
              </w:rPr>
              <w:t>ную книгу</w:t>
            </w:r>
            <w:r w:rsidR="00AF5A15">
              <w:rPr>
                <w:color w:val="000000"/>
                <w:sz w:val="24"/>
                <w:szCs w:val="24"/>
              </w:rPr>
              <w:t xml:space="preserve">. </w:t>
            </w:r>
          </w:p>
          <w:p w:rsidR="00AF5A15" w:rsidRPr="00CD76A1" w:rsidRDefault="00AF5A15" w:rsidP="00AF5A15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  <w:u w:val="single"/>
              </w:rPr>
              <w:t>Д.И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«Ч</w:t>
            </w:r>
            <w:proofErr w:type="gramEnd"/>
            <w:r w:rsidRPr="00CD76A1">
              <w:rPr>
                <w:color w:val="000000"/>
                <w:sz w:val="24"/>
                <w:szCs w:val="24"/>
              </w:rPr>
              <w:t>ем похожи? Чем отличаются». </w:t>
            </w:r>
          </w:p>
          <w:p w:rsidR="000B52AB" w:rsidRPr="00AF5A15" w:rsidRDefault="00AF5A15" w:rsidP="00AF5A15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Угадай по описанию». «Птицы родного края»;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Pr="00CD76A1">
              <w:rPr>
                <w:color w:val="000000"/>
                <w:sz w:val="24"/>
                <w:szCs w:val="24"/>
              </w:rPr>
              <w:t>«Перелетные — зимующие</w:t>
            </w:r>
            <w:r>
              <w:rPr>
                <w:color w:val="000000"/>
                <w:sz w:val="24"/>
                <w:szCs w:val="24"/>
              </w:rPr>
              <w:t xml:space="preserve"> птицы.</w:t>
            </w:r>
          </w:p>
          <w:p w:rsidR="00DF1749" w:rsidRPr="001C271C" w:rsidRDefault="00DF1749" w:rsidP="000B52AB"/>
        </w:tc>
        <w:tc>
          <w:tcPr>
            <w:tcW w:w="2126" w:type="dxa"/>
          </w:tcPr>
          <w:p w:rsidR="000B52AB" w:rsidRPr="001C271C" w:rsidRDefault="000B52AB" w:rsidP="000B52AB">
            <w:r>
              <w:lastRenderedPageBreak/>
              <w:t xml:space="preserve"> Октябрь</w:t>
            </w:r>
          </w:p>
        </w:tc>
      </w:tr>
      <w:tr w:rsidR="000B52AB" w:rsidRPr="00A747D6" w:rsidTr="00B344A9">
        <w:tc>
          <w:tcPr>
            <w:tcW w:w="2948" w:type="dxa"/>
          </w:tcPr>
          <w:p w:rsidR="00DC350C" w:rsidRPr="00DC350C" w:rsidRDefault="00DC350C" w:rsidP="00DC350C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lastRenderedPageBreak/>
              <w:t>«Для чего растениям цв</w:t>
            </w:r>
            <w:r w:rsidRPr="00CD76A1">
              <w:rPr>
                <w:color w:val="000000"/>
                <w:sz w:val="24"/>
                <w:szCs w:val="24"/>
              </w:rPr>
              <w:t>е</w:t>
            </w:r>
            <w:r w:rsidRPr="00CD76A1">
              <w:rPr>
                <w:color w:val="000000"/>
                <w:sz w:val="24"/>
                <w:szCs w:val="24"/>
              </w:rPr>
              <w:t>ты?»</w:t>
            </w: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Семена – дети растений»</w:t>
            </w: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Грибное царство»</w:t>
            </w: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Default="00DC350C" w:rsidP="00DC350C">
            <w:pPr>
              <w:rPr>
                <w:color w:val="000000"/>
                <w:sz w:val="24"/>
                <w:szCs w:val="24"/>
              </w:rPr>
            </w:pPr>
          </w:p>
          <w:p w:rsidR="00DC350C" w:rsidRPr="00DC350C" w:rsidRDefault="00DC350C" w:rsidP="00DC350C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Гости из далёких стран»</w:t>
            </w:r>
          </w:p>
          <w:p w:rsidR="00DC350C" w:rsidRPr="00DC350C" w:rsidRDefault="00DC350C" w:rsidP="00DC350C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Рассматривание плакатов с изображениями диких животных. Беседы: «Кто живет в л</w:t>
            </w:r>
            <w:r w:rsidRPr="00D74187">
              <w:rPr>
                <w:color w:val="000000"/>
                <w:sz w:val="24"/>
                <w:szCs w:val="24"/>
              </w:rPr>
              <w:t>е</w:t>
            </w:r>
            <w:r w:rsidRPr="00D74187">
              <w:rPr>
                <w:color w:val="000000"/>
                <w:sz w:val="24"/>
                <w:szCs w:val="24"/>
              </w:rPr>
              <w:t>су?», «Животные и их детеныши», «Кто что ест?»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Проведение пальчиковых игр по теме. Пр</w:t>
            </w:r>
            <w:r w:rsidRPr="00D74187">
              <w:rPr>
                <w:color w:val="000000"/>
                <w:sz w:val="24"/>
                <w:szCs w:val="24"/>
              </w:rPr>
              <w:t>о</w:t>
            </w:r>
            <w:r w:rsidRPr="00D74187">
              <w:rPr>
                <w:color w:val="000000"/>
                <w:sz w:val="24"/>
                <w:szCs w:val="24"/>
              </w:rPr>
              <w:t>ведение игр по имитации поведения диких животных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Чтение русских народных сказок: «Волк и семеро козлят», «Кот, петух и лиса», «Маша и медведь» и др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Художественное творчество: аппликация, рисование по теме.</w:t>
            </w:r>
          </w:p>
          <w:p w:rsidR="000B52AB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Просл</w:t>
            </w:r>
            <w:r>
              <w:rPr>
                <w:color w:val="000000"/>
                <w:sz w:val="24"/>
                <w:szCs w:val="24"/>
              </w:rPr>
              <w:t>ушивание голосов диких животных.  Занятие по</w:t>
            </w:r>
            <w:r w:rsidRPr="00D74187">
              <w:rPr>
                <w:color w:val="000000"/>
                <w:sz w:val="24"/>
                <w:szCs w:val="24"/>
              </w:rPr>
              <w:t xml:space="preserve"> теме «Дикие животные осе</w:t>
            </w:r>
            <w:r>
              <w:rPr>
                <w:color w:val="000000"/>
                <w:sz w:val="24"/>
                <w:szCs w:val="24"/>
              </w:rPr>
              <w:t>нью</w:t>
            </w:r>
            <w:r w:rsidR="00AF5A15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B532A" w:rsidRPr="007B532A" w:rsidRDefault="007B532A" w:rsidP="00854408">
            <w:pPr>
              <w:spacing w:after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/И: «Что изменилось?</w:t>
            </w:r>
            <w:proofErr w:type="gramStart"/>
            <w:r>
              <w:rPr>
                <w:color w:val="000000"/>
                <w:sz w:val="24"/>
                <w:szCs w:val="24"/>
              </w:rPr>
              <w:t>»</w:t>
            </w:r>
            <w:r w:rsidR="00AF5A15" w:rsidRPr="00CD76A1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AF5A15" w:rsidRPr="00CD76A1">
              <w:rPr>
                <w:color w:val="000000"/>
                <w:sz w:val="24"/>
                <w:szCs w:val="24"/>
              </w:rPr>
              <w:t>емонстрация и</w:t>
            </w:r>
            <w:r w:rsidR="00AF5A15" w:rsidRPr="00CD76A1">
              <w:rPr>
                <w:color w:val="000000"/>
                <w:sz w:val="24"/>
                <w:szCs w:val="24"/>
              </w:rPr>
              <w:t>л</w:t>
            </w:r>
            <w:r w:rsidR="00AF5A15" w:rsidRPr="00CD76A1">
              <w:rPr>
                <w:color w:val="000000"/>
                <w:sz w:val="24"/>
                <w:szCs w:val="24"/>
              </w:rPr>
              <w:t>люстрации цветов; знакомство с цветком; игра «Цветок»; рисование условных обозн</w:t>
            </w:r>
            <w:r w:rsidR="00AF5A15" w:rsidRPr="00CD76A1">
              <w:rPr>
                <w:color w:val="000000"/>
                <w:sz w:val="24"/>
                <w:szCs w:val="24"/>
              </w:rPr>
              <w:t>а</w:t>
            </w:r>
            <w:r w:rsidR="00AF5A15" w:rsidRPr="00CD76A1">
              <w:rPr>
                <w:color w:val="000000"/>
                <w:sz w:val="24"/>
                <w:szCs w:val="24"/>
              </w:rPr>
              <w:t>чений,; чтение стихотворения «Если я сорву цветок…»</w:t>
            </w:r>
            <w:r w:rsidR="00E74157" w:rsidRPr="00CD76A1">
              <w:rPr>
                <w:color w:val="000000"/>
                <w:sz w:val="24"/>
                <w:szCs w:val="24"/>
              </w:rPr>
              <w:t>Беседа, загадывание загадок о грибах, чтение рассказа «Мухомор», прав</w:t>
            </w:r>
            <w:r w:rsidR="00E74157" w:rsidRPr="00CD76A1">
              <w:rPr>
                <w:color w:val="000000"/>
                <w:sz w:val="24"/>
                <w:szCs w:val="24"/>
              </w:rPr>
              <w:t>и</w:t>
            </w:r>
            <w:r w:rsidR="00E74157" w:rsidRPr="00CD76A1">
              <w:rPr>
                <w:color w:val="000000"/>
                <w:sz w:val="24"/>
                <w:szCs w:val="24"/>
              </w:rPr>
              <w:t>ла сбора грибов, игра с мячом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E74157" w:rsidRPr="00CD76A1">
              <w:rPr>
                <w:color w:val="000000"/>
                <w:sz w:val="24"/>
                <w:szCs w:val="24"/>
              </w:rPr>
              <w:t xml:space="preserve">Наблюдение, беседа, </w:t>
            </w:r>
            <w:proofErr w:type="spellStart"/>
            <w:r w:rsidR="00E74157" w:rsidRPr="00CD76A1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E74157" w:rsidRPr="00CD76A1">
              <w:rPr>
                <w:color w:val="000000"/>
                <w:sz w:val="24"/>
                <w:szCs w:val="24"/>
              </w:rPr>
              <w:t>/игра «Найди растение», рассказ о разных комнатных растениях</w:t>
            </w:r>
            <w:r w:rsidR="00E74157">
              <w:rPr>
                <w:color w:val="000000"/>
                <w:sz w:val="24"/>
                <w:szCs w:val="24"/>
              </w:rPr>
              <w:t>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8650A" w:rsidRPr="00CD76A1">
              <w:rPr>
                <w:color w:val="000000"/>
                <w:sz w:val="24"/>
                <w:szCs w:val="24"/>
              </w:rPr>
              <w:t>Демонстрация иллюстрации цветов; знакомство с цветком; игра «Цветок»; рисование условных обозн</w:t>
            </w:r>
            <w:r w:rsidR="00E8650A" w:rsidRPr="00CD76A1">
              <w:rPr>
                <w:color w:val="000000"/>
                <w:sz w:val="24"/>
                <w:szCs w:val="24"/>
              </w:rPr>
              <w:t>а</w:t>
            </w:r>
            <w:r w:rsidR="00E8650A" w:rsidRPr="00CD76A1">
              <w:rPr>
                <w:color w:val="000000"/>
                <w:sz w:val="24"/>
                <w:szCs w:val="24"/>
              </w:rPr>
              <w:t xml:space="preserve">чений,; чтение стихотворения «Если я сорву цветок…»Наблюдение, беседа, </w:t>
            </w:r>
            <w:proofErr w:type="spellStart"/>
            <w:r w:rsidR="00E8650A" w:rsidRPr="00CD76A1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E8650A" w:rsidRPr="00CD76A1">
              <w:rPr>
                <w:color w:val="000000"/>
                <w:sz w:val="24"/>
                <w:szCs w:val="24"/>
              </w:rPr>
              <w:t>/игра «На</w:t>
            </w:r>
            <w:r w:rsidR="00E8650A" w:rsidRPr="00CD76A1">
              <w:rPr>
                <w:color w:val="000000"/>
                <w:sz w:val="24"/>
                <w:szCs w:val="24"/>
              </w:rPr>
              <w:t>й</w:t>
            </w:r>
            <w:r w:rsidR="00E8650A" w:rsidRPr="00CD76A1">
              <w:rPr>
                <w:color w:val="000000"/>
                <w:sz w:val="24"/>
                <w:szCs w:val="24"/>
              </w:rPr>
              <w:t>ди растение», рассказ о разных комнатных растения</w:t>
            </w:r>
            <w:r w:rsidR="00854408">
              <w:rPr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126" w:type="dxa"/>
          </w:tcPr>
          <w:p w:rsidR="000B52AB" w:rsidRDefault="000B52AB" w:rsidP="000B52AB">
            <w:r>
              <w:t>Ноябр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C61EF1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Здравствуй, гостья З</w:t>
            </w:r>
            <w:r w:rsidRPr="00CD76A1">
              <w:rPr>
                <w:color w:val="000000"/>
                <w:sz w:val="24"/>
                <w:szCs w:val="24"/>
              </w:rPr>
              <w:t>и</w:t>
            </w:r>
            <w:r w:rsidRPr="00CD76A1">
              <w:rPr>
                <w:color w:val="000000"/>
                <w:sz w:val="24"/>
                <w:szCs w:val="24"/>
              </w:rPr>
              <w:t>ма!»</w:t>
            </w: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Детки на ветке» (зимние ветки)</w:t>
            </w: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Default="00C61EF1" w:rsidP="000B52AB">
            <w:pPr>
              <w:rPr>
                <w:color w:val="000000"/>
                <w:sz w:val="24"/>
                <w:szCs w:val="24"/>
              </w:rPr>
            </w:pPr>
          </w:p>
          <w:p w:rsidR="00C61EF1" w:rsidRPr="00C61EF1" w:rsidRDefault="00C61EF1" w:rsidP="000B52AB">
            <w:pPr>
              <w:rPr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Пернатые друзья»</w:t>
            </w:r>
          </w:p>
        </w:tc>
        <w:tc>
          <w:tcPr>
            <w:tcW w:w="4849" w:type="dxa"/>
          </w:tcPr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</w:t>
            </w:r>
            <w:r w:rsidRPr="00D74187">
              <w:rPr>
                <w:color w:val="000000"/>
                <w:sz w:val="24"/>
                <w:szCs w:val="24"/>
              </w:rPr>
              <w:t>ассм</w:t>
            </w:r>
            <w:r w:rsidR="00C61EF1">
              <w:rPr>
                <w:color w:val="000000"/>
                <w:sz w:val="24"/>
                <w:szCs w:val="24"/>
              </w:rPr>
              <w:t>атривание обучающих карточек с пт</w:t>
            </w:r>
            <w:r w:rsidR="00C61EF1">
              <w:rPr>
                <w:color w:val="000000"/>
                <w:sz w:val="24"/>
                <w:szCs w:val="24"/>
              </w:rPr>
              <w:t>и</w:t>
            </w:r>
            <w:r w:rsidR="00C61EF1">
              <w:rPr>
                <w:color w:val="000000"/>
                <w:sz w:val="24"/>
                <w:szCs w:val="24"/>
              </w:rPr>
              <w:t>цами</w:t>
            </w:r>
            <w:r>
              <w:rPr>
                <w:color w:val="000000"/>
                <w:sz w:val="24"/>
                <w:szCs w:val="24"/>
              </w:rPr>
              <w:t>, наз</w:t>
            </w:r>
            <w:r w:rsidR="00C61EF1">
              <w:rPr>
                <w:color w:val="000000"/>
                <w:sz w:val="24"/>
                <w:szCs w:val="24"/>
              </w:rPr>
              <w:t>вание птиц</w:t>
            </w:r>
            <w:r w:rsidRPr="00D74187">
              <w:rPr>
                <w:color w:val="000000"/>
                <w:sz w:val="24"/>
                <w:szCs w:val="24"/>
              </w:rPr>
              <w:t>. Сравне</w:t>
            </w:r>
            <w:r w:rsidR="00C61EF1">
              <w:rPr>
                <w:color w:val="000000"/>
                <w:sz w:val="24"/>
                <w:szCs w:val="24"/>
              </w:rPr>
              <w:t>ние птиц</w:t>
            </w:r>
            <w:r w:rsidRPr="00D74187">
              <w:rPr>
                <w:color w:val="000000"/>
                <w:sz w:val="24"/>
                <w:szCs w:val="24"/>
              </w:rPr>
              <w:t>: схо</w:t>
            </w:r>
            <w:r w:rsidRPr="00D74187">
              <w:rPr>
                <w:color w:val="000000"/>
                <w:sz w:val="24"/>
                <w:szCs w:val="24"/>
              </w:rPr>
              <w:t>д</w:t>
            </w:r>
            <w:r w:rsidRPr="00D74187">
              <w:rPr>
                <w:color w:val="000000"/>
                <w:sz w:val="24"/>
                <w:szCs w:val="24"/>
              </w:rPr>
              <w:t>ство и отличие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Дидактические игры по теме: «Чей м</w:t>
            </w:r>
            <w:r w:rsidRPr="00D74187">
              <w:rPr>
                <w:color w:val="000000"/>
                <w:sz w:val="24"/>
                <w:szCs w:val="24"/>
              </w:rPr>
              <w:t>а</w:t>
            </w:r>
            <w:r w:rsidRPr="00D74187">
              <w:rPr>
                <w:color w:val="000000"/>
                <w:sz w:val="24"/>
                <w:szCs w:val="24"/>
              </w:rPr>
              <w:t>лыш?», «Чей голос?», «Угостим животных», «Кого не стало?», «Четвертый лишний» и др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Темати</w:t>
            </w:r>
            <w:r w:rsidR="00C61EF1">
              <w:rPr>
                <w:color w:val="000000"/>
                <w:sz w:val="24"/>
                <w:szCs w:val="24"/>
              </w:rPr>
              <w:t>ческое занятие «Зимующие птицы»</w:t>
            </w:r>
            <w:r w:rsidRPr="00D74187">
              <w:rPr>
                <w:color w:val="000000"/>
                <w:sz w:val="24"/>
                <w:szCs w:val="24"/>
              </w:rPr>
              <w:t>.</w:t>
            </w:r>
          </w:p>
          <w:p w:rsidR="000B52AB" w:rsidRDefault="007B532A" w:rsidP="007B532A">
            <w:r w:rsidRPr="00D74187">
              <w:rPr>
                <w:color w:val="000000"/>
                <w:sz w:val="24"/>
                <w:szCs w:val="24"/>
              </w:rPr>
              <w:t xml:space="preserve">Прослушивание голосов </w:t>
            </w:r>
            <w:r w:rsidR="00C61EF1">
              <w:rPr>
                <w:color w:val="000000"/>
                <w:sz w:val="24"/>
                <w:szCs w:val="24"/>
              </w:rPr>
              <w:t>птиц.</w:t>
            </w:r>
          </w:p>
          <w:p w:rsidR="00C61EF1" w:rsidRDefault="00C61EF1" w:rsidP="00C61EF1">
            <w:proofErr w:type="spellStart"/>
            <w:r>
              <w:lastRenderedPageBreak/>
              <w:t>Дид</w:t>
            </w:r>
            <w:proofErr w:type="spellEnd"/>
            <w:r>
              <w:t>. игры: «Найди отличия</w:t>
            </w:r>
          </w:p>
          <w:p w:rsidR="00C61EF1" w:rsidRDefault="000B52AB" w:rsidP="00C61EF1">
            <w:pPr>
              <w:rPr>
                <w:color w:val="000000"/>
                <w:sz w:val="24"/>
                <w:szCs w:val="24"/>
              </w:rPr>
            </w:pPr>
            <w:r w:rsidRPr="00AB40D8">
              <w:t>Пальчиковые игры:</w:t>
            </w:r>
            <w:r>
              <w:t xml:space="preserve"> «Рыбки», «Дом»</w:t>
            </w:r>
            <w:proofErr w:type="gramStart"/>
            <w:r>
              <w:t>.</w:t>
            </w:r>
            <w:r w:rsidR="00DC350C" w:rsidRPr="00CD76A1">
              <w:rPr>
                <w:color w:val="000000"/>
                <w:sz w:val="24"/>
                <w:szCs w:val="24"/>
              </w:rPr>
              <w:t>З</w:t>
            </w:r>
            <w:proofErr w:type="gramEnd"/>
            <w:r w:rsidR="00DC350C" w:rsidRPr="00CD76A1">
              <w:rPr>
                <w:color w:val="000000"/>
                <w:sz w:val="24"/>
                <w:szCs w:val="24"/>
              </w:rPr>
              <w:t>агадки, беседа, чтение стихотворения</w:t>
            </w:r>
            <w:r w:rsidR="00C61EF1">
              <w:rPr>
                <w:color w:val="000000"/>
                <w:sz w:val="24"/>
                <w:szCs w:val="24"/>
              </w:rPr>
              <w:t>:</w:t>
            </w:r>
            <w:r w:rsidR="00DC350C" w:rsidRPr="00CD76A1">
              <w:rPr>
                <w:color w:val="000000"/>
                <w:sz w:val="24"/>
                <w:szCs w:val="24"/>
              </w:rPr>
              <w:t xml:space="preserve"> «Белая бер</w:t>
            </w:r>
            <w:r w:rsidR="00DC350C" w:rsidRPr="00CD76A1">
              <w:rPr>
                <w:color w:val="000000"/>
                <w:sz w:val="24"/>
                <w:szCs w:val="24"/>
              </w:rPr>
              <w:t>е</w:t>
            </w:r>
            <w:r w:rsidR="00DC350C" w:rsidRPr="00CD76A1">
              <w:rPr>
                <w:color w:val="000000"/>
                <w:sz w:val="24"/>
                <w:szCs w:val="24"/>
              </w:rPr>
              <w:t>за»</w:t>
            </w:r>
            <w:r w:rsidR="00C61EF1">
              <w:rPr>
                <w:color w:val="000000"/>
                <w:sz w:val="24"/>
                <w:szCs w:val="24"/>
              </w:rPr>
              <w:t>,</w:t>
            </w:r>
          </w:p>
          <w:p w:rsidR="00C61EF1" w:rsidRDefault="00DC350C" w:rsidP="00C61EF1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 xml:space="preserve"> «Как лесные звери проводят зи</w:t>
            </w:r>
            <w:r w:rsidR="00C61EF1">
              <w:rPr>
                <w:color w:val="000000"/>
                <w:sz w:val="24"/>
                <w:szCs w:val="24"/>
              </w:rPr>
              <w:t>му»</w:t>
            </w:r>
          </w:p>
          <w:p w:rsidR="00DC350C" w:rsidRDefault="00DC350C" w:rsidP="00C61EF1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Пришла красавица зима».</w:t>
            </w:r>
          </w:p>
          <w:p w:rsidR="00C61EF1" w:rsidRDefault="00C61EF1" w:rsidP="00C61EF1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Беседа, наблюдение и сравнение веточек разных деревьев, загадка, исследование «Строение почки»</w:t>
            </w:r>
          </w:p>
          <w:p w:rsidR="000B52AB" w:rsidRPr="00854408" w:rsidRDefault="00C61EF1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Рассматривание иллюстраций о наших пт</w:t>
            </w:r>
            <w:r w:rsidRPr="00CD76A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х, Д</w:t>
            </w:r>
            <w:r w:rsidRPr="00CD76A1">
              <w:rPr>
                <w:color w:val="000000"/>
                <w:sz w:val="24"/>
                <w:szCs w:val="24"/>
              </w:rPr>
              <w:t>/игр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CD76A1">
              <w:rPr>
                <w:color w:val="000000"/>
                <w:sz w:val="24"/>
                <w:szCs w:val="24"/>
              </w:rPr>
              <w:t xml:space="preserve"> «Какая птица?», чтение рассказа М.Богданова «О чём горевали птички?», б</w:t>
            </w:r>
            <w:r w:rsidRPr="00CD76A1">
              <w:rPr>
                <w:color w:val="000000"/>
                <w:sz w:val="24"/>
                <w:szCs w:val="24"/>
              </w:rPr>
              <w:t>е</w:t>
            </w:r>
            <w:r w:rsidRPr="00CD76A1">
              <w:rPr>
                <w:color w:val="000000"/>
                <w:sz w:val="24"/>
                <w:szCs w:val="24"/>
              </w:rPr>
              <w:t>сед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CD76A1">
              <w:rPr>
                <w:color w:val="000000"/>
                <w:sz w:val="24"/>
                <w:szCs w:val="24"/>
              </w:rPr>
              <w:t xml:space="preserve"> «Как по</w:t>
            </w:r>
            <w:r>
              <w:rPr>
                <w:color w:val="000000"/>
                <w:sz w:val="24"/>
                <w:szCs w:val="24"/>
              </w:rPr>
              <w:t>мочь птицам зимой?», Д</w:t>
            </w:r>
            <w:r w:rsidRPr="00CD76A1">
              <w:rPr>
                <w:color w:val="000000"/>
                <w:sz w:val="24"/>
                <w:szCs w:val="24"/>
              </w:rPr>
              <w:t>/игра «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Кому</w:t>
            </w:r>
            <w:proofErr w:type="gramEnd"/>
            <w:r w:rsidRPr="00CD76A1">
              <w:rPr>
                <w:color w:val="000000"/>
                <w:sz w:val="24"/>
                <w:szCs w:val="24"/>
              </w:rPr>
              <w:t xml:space="preserve"> что по вкусу?»</w:t>
            </w:r>
          </w:p>
          <w:p w:rsidR="000B52AB" w:rsidRDefault="000B52AB" w:rsidP="000B52AB"/>
        </w:tc>
        <w:tc>
          <w:tcPr>
            <w:tcW w:w="2126" w:type="dxa"/>
          </w:tcPr>
          <w:p w:rsidR="000B52AB" w:rsidRDefault="000B52AB" w:rsidP="000B52AB">
            <w:r>
              <w:lastRenderedPageBreak/>
              <w:t>Декабр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DD1AD7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lastRenderedPageBreak/>
              <w:t>«Птичья столовая»</w:t>
            </w: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Деревья зимой »</w:t>
            </w: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Default="00DD1AD7" w:rsidP="000B52AB">
            <w:pPr>
              <w:rPr>
                <w:color w:val="000000"/>
                <w:sz w:val="24"/>
                <w:szCs w:val="24"/>
              </w:rPr>
            </w:pPr>
          </w:p>
          <w:p w:rsidR="00DD1AD7" w:rsidRPr="00DD1AD7" w:rsidRDefault="00DD1AD7" w:rsidP="000B52AB">
            <w:pPr>
              <w:rPr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 Как лесные звери пр</w:t>
            </w:r>
            <w:r w:rsidRPr="00CD76A1">
              <w:rPr>
                <w:color w:val="000000"/>
                <w:sz w:val="24"/>
                <w:szCs w:val="24"/>
              </w:rPr>
              <w:t>о</w:t>
            </w:r>
            <w:r w:rsidRPr="00CD76A1">
              <w:rPr>
                <w:color w:val="000000"/>
                <w:sz w:val="24"/>
                <w:szCs w:val="24"/>
              </w:rPr>
              <w:t>водят зиму».</w:t>
            </w:r>
          </w:p>
        </w:tc>
        <w:tc>
          <w:tcPr>
            <w:tcW w:w="4849" w:type="dxa"/>
          </w:tcPr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 xml:space="preserve"> Беседы о зиме и ее признаках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Отгадывание загадок о зиме. Дидактические игры по теме: «Собери снеговика», «Назови ласково», «Сколько снежков?». Подвижные игры по теме.</w:t>
            </w:r>
          </w:p>
          <w:p w:rsidR="007B532A" w:rsidRPr="00D74187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Тематическое занятие по теме «Зима» (Н. Ершова, стр. 62).</w:t>
            </w:r>
          </w:p>
          <w:p w:rsidR="000B52AB" w:rsidRPr="007B532A" w:rsidRDefault="007B532A" w:rsidP="007B53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Художественное творчество: коллективная аппликация «Зимний лес».</w:t>
            </w:r>
          </w:p>
          <w:p w:rsidR="000B52AB" w:rsidRDefault="000B52AB" w:rsidP="000B52AB">
            <w:proofErr w:type="spellStart"/>
            <w:r>
              <w:t>Дид</w:t>
            </w:r>
            <w:proofErr w:type="spellEnd"/>
            <w:r>
              <w:t>. игры: «Найди свой домик»,</w:t>
            </w:r>
          </w:p>
          <w:p w:rsidR="000B52AB" w:rsidRDefault="000B52AB" w:rsidP="000B52AB">
            <w:r>
              <w:t>«Трудные варежки», «Узнай по описанию».</w:t>
            </w:r>
          </w:p>
          <w:p w:rsidR="000B52AB" w:rsidRDefault="000B52AB" w:rsidP="000B52AB">
            <w:r>
              <w:t>Пальчиковые игры: «Дружные пальчики».</w:t>
            </w:r>
          </w:p>
          <w:p w:rsidR="00DD1AD7" w:rsidRPr="00DD1AD7" w:rsidRDefault="00DD1AD7" w:rsidP="000B52AB">
            <w:pPr>
              <w:rPr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Чтение стихотворения</w:t>
            </w:r>
            <w:r>
              <w:rPr>
                <w:color w:val="000000"/>
                <w:sz w:val="24"/>
                <w:szCs w:val="24"/>
              </w:rPr>
              <w:t>:</w:t>
            </w:r>
            <w:r w:rsidRPr="00CD76A1">
              <w:rPr>
                <w:color w:val="000000"/>
                <w:sz w:val="24"/>
                <w:szCs w:val="24"/>
              </w:rPr>
              <w:t xml:space="preserve"> «Покормите птиц зимой», ручной труд, чтение стихотворения «Кормушка</w:t>
            </w:r>
            <w:r>
              <w:rPr>
                <w:color w:val="000000"/>
                <w:sz w:val="24"/>
                <w:szCs w:val="24"/>
              </w:rPr>
              <w:t>".</w:t>
            </w:r>
          </w:p>
          <w:p w:rsidR="00B344A9" w:rsidRPr="00DD1AD7" w:rsidRDefault="00DD1AD7" w:rsidP="00DD1AD7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Беседа о деревьях. Дидактические и</w:t>
            </w:r>
            <w:r w:rsidRPr="00CD76A1">
              <w:rPr>
                <w:color w:val="000000"/>
                <w:sz w:val="24"/>
                <w:szCs w:val="24"/>
              </w:rPr>
              <w:t>г</w:t>
            </w:r>
            <w:r w:rsidRPr="00CD76A1">
              <w:rPr>
                <w:color w:val="000000"/>
                <w:sz w:val="24"/>
                <w:szCs w:val="24"/>
              </w:rPr>
              <w:t>ры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CD76A1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CD76A1">
              <w:rPr>
                <w:color w:val="000000"/>
                <w:sz w:val="24"/>
                <w:szCs w:val="24"/>
              </w:rPr>
              <w:t>Что где растет?», «С чьей ветки детки». Сюжет</w:t>
            </w:r>
            <w:r>
              <w:rPr>
                <w:color w:val="000000"/>
                <w:sz w:val="24"/>
                <w:szCs w:val="24"/>
              </w:rPr>
              <w:t>но-ролевая игра «в Л</w:t>
            </w:r>
            <w:r w:rsidRPr="00CD76A1">
              <w:rPr>
                <w:color w:val="000000"/>
                <w:sz w:val="24"/>
                <w:szCs w:val="24"/>
              </w:rPr>
              <w:t>ес за дров</w:t>
            </w:r>
            <w:r w:rsidRPr="00CD76A1">
              <w:rPr>
                <w:color w:val="000000"/>
                <w:sz w:val="24"/>
                <w:szCs w:val="24"/>
              </w:rPr>
              <w:t>а</w:t>
            </w:r>
            <w:r w:rsidRPr="00CD76A1">
              <w:rPr>
                <w:color w:val="000000"/>
                <w:sz w:val="24"/>
                <w:szCs w:val="24"/>
              </w:rPr>
              <w:t>ми»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.</w:t>
            </w:r>
            <w:r w:rsidR="00B344A9">
              <w:rPr>
                <w:color w:val="000000"/>
                <w:sz w:val="24"/>
                <w:szCs w:val="24"/>
              </w:rPr>
              <w:t>"</w:t>
            </w:r>
            <w:proofErr w:type="gramEnd"/>
            <w:r w:rsidR="00B344A9">
              <w:rPr>
                <w:color w:val="000000"/>
                <w:sz w:val="24"/>
                <w:szCs w:val="24"/>
              </w:rPr>
              <w:t>Кто где зимует?"</w:t>
            </w:r>
          </w:p>
        </w:tc>
        <w:tc>
          <w:tcPr>
            <w:tcW w:w="2126" w:type="dxa"/>
          </w:tcPr>
          <w:p w:rsidR="000B52AB" w:rsidRDefault="000B52AB" w:rsidP="000B52AB">
            <w:r>
              <w:t>Январ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2212F4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В мире животных»</w:t>
            </w:r>
          </w:p>
          <w:p w:rsidR="002212F4" w:rsidRDefault="002212F4" w:rsidP="000B52AB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0B52AB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0B52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D76A1">
              <w:rPr>
                <w:color w:val="000000"/>
                <w:sz w:val="24"/>
                <w:szCs w:val="24"/>
              </w:rPr>
              <w:t>Россия – Родина моя</w:t>
            </w:r>
            <w:r>
              <w:rPr>
                <w:color w:val="000000"/>
                <w:sz w:val="24"/>
                <w:szCs w:val="24"/>
              </w:rPr>
              <w:t>"</w:t>
            </w: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Растения в нашем уголке природы»</w:t>
            </w: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Default="002212F4" w:rsidP="002212F4">
            <w:pPr>
              <w:rPr>
                <w:color w:val="000000"/>
                <w:sz w:val="24"/>
                <w:szCs w:val="24"/>
              </w:rPr>
            </w:pPr>
          </w:p>
          <w:p w:rsidR="002212F4" w:rsidRPr="00CD76A1" w:rsidRDefault="002212F4" w:rsidP="002212F4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Зимующие птицы».</w:t>
            </w:r>
          </w:p>
          <w:p w:rsidR="002212F4" w:rsidRPr="002212F4" w:rsidRDefault="002212F4" w:rsidP="000B52A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B344A9" w:rsidRDefault="00B344A9" w:rsidP="00B344A9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Загадки, рассматривание иллюстраций, б</w:t>
            </w:r>
            <w:r w:rsidRPr="00CD76A1">
              <w:rPr>
                <w:color w:val="000000"/>
                <w:sz w:val="24"/>
                <w:szCs w:val="24"/>
              </w:rPr>
              <w:t>е</w:t>
            </w:r>
            <w:r w:rsidRPr="00CD76A1">
              <w:rPr>
                <w:color w:val="000000"/>
                <w:sz w:val="24"/>
                <w:szCs w:val="24"/>
              </w:rPr>
              <w:t>седа «Познакомить с Красной книгой и ж</w:t>
            </w:r>
            <w:r w:rsidRPr="00CD76A1">
              <w:rPr>
                <w:color w:val="000000"/>
                <w:sz w:val="24"/>
                <w:szCs w:val="24"/>
              </w:rPr>
              <w:t>и</w:t>
            </w:r>
            <w:r w:rsidRPr="00CD76A1">
              <w:rPr>
                <w:color w:val="000000"/>
                <w:sz w:val="24"/>
                <w:szCs w:val="24"/>
              </w:rPr>
              <w:t>вотными, занесёнными в неё», рассказ во</w:t>
            </w:r>
            <w:r w:rsidRPr="00CD76A1">
              <w:rPr>
                <w:color w:val="000000"/>
                <w:sz w:val="24"/>
                <w:szCs w:val="24"/>
              </w:rPr>
              <w:t>с</w:t>
            </w:r>
            <w:r w:rsidRPr="00CD76A1">
              <w:rPr>
                <w:color w:val="000000"/>
                <w:sz w:val="24"/>
                <w:szCs w:val="24"/>
              </w:rPr>
              <w:t>питателя</w:t>
            </w:r>
            <w:r>
              <w:rPr>
                <w:color w:val="000000"/>
                <w:sz w:val="24"/>
                <w:szCs w:val="24"/>
              </w:rPr>
              <w:t>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Pr="00CD76A1">
              <w:rPr>
                <w:color w:val="000000"/>
                <w:sz w:val="24"/>
                <w:szCs w:val="24"/>
              </w:rPr>
              <w:t>Просмотр </w:t>
            </w:r>
            <w:r w:rsidRPr="00CD76A1">
              <w:rPr>
                <w:b/>
                <w:bCs/>
                <w:color w:val="000000"/>
                <w:sz w:val="24"/>
                <w:szCs w:val="24"/>
              </w:rPr>
              <w:t>видеороликов </w:t>
            </w:r>
            <w:r w:rsidRPr="00CD76A1">
              <w:rPr>
                <w:color w:val="000000"/>
                <w:sz w:val="24"/>
                <w:szCs w:val="24"/>
              </w:rPr>
              <w:t>«Как люди охраняют природу»</w:t>
            </w:r>
          </w:p>
          <w:p w:rsidR="00B344A9" w:rsidRDefault="00B344A9" w:rsidP="00B344A9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Беседа:</w:t>
            </w:r>
            <w:r w:rsidR="00854408">
              <w:rPr>
                <w:color w:val="000000"/>
                <w:sz w:val="24"/>
                <w:szCs w:val="24"/>
              </w:rPr>
              <w:t xml:space="preserve"> «</w:t>
            </w:r>
            <w:r w:rsidRPr="00CD76A1">
              <w:rPr>
                <w:color w:val="000000"/>
                <w:sz w:val="24"/>
                <w:szCs w:val="24"/>
              </w:rPr>
              <w:t>Чистый воздух и вода – богатство страны».</w:t>
            </w:r>
          </w:p>
          <w:p w:rsidR="00B344A9" w:rsidRPr="00CD76A1" w:rsidRDefault="00B344A9" w:rsidP="00B344A9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Сюжетно-ролевая игра «Цветочный маг</w:t>
            </w:r>
            <w:r w:rsidRPr="00CD76A1">
              <w:rPr>
                <w:color w:val="000000"/>
                <w:sz w:val="24"/>
                <w:szCs w:val="24"/>
              </w:rPr>
              <w:t>а</w:t>
            </w:r>
            <w:r w:rsidRPr="00CD76A1">
              <w:rPr>
                <w:color w:val="000000"/>
                <w:sz w:val="24"/>
                <w:szCs w:val="24"/>
              </w:rPr>
              <w:t>зин».</w:t>
            </w:r>
          </w:p>
          <w:p w:rsidR="00B344A9" w:rsidRDefault="00B344A9" w:rsidP="00B344A9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 xml:space="preserve">Дидактические игры «Садовник», Угадай растение»,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CD76A1">
              <w:rPr>
                <w:color w:val="000000"/>
                <w:sz w:val="24"/>
                <w:szCs w:val="24"/>
              </w:rPr>
              <w:t>Назовите растение».</w:t>
            </w:r>
          </w:p>
          <w:p w:rsidR="00B344A9" w:rsidRPr="00CD76A1" w:rsidRDefault="00B344A9" w:rsidP="00B344A9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Чтение художественной литературы: «П</w:t>
            </w:r>
            <w:r w:rsidRPr="00CD76A1">
              <w:rPr>
                <w:color w:val="000000"/>
                <w:sz w:val="24"/>
                <w:szCs w:val="24"/>
              </w:rPr>
              <w:t>о</w:t>
            </w:r>
            <w:r w:rsidRPr="00CD76A1">
              <w:rPr>
                <w:color w:val="000000"/>
                <w:sz w:val="24"/>
                <w:szCs w:val="24"/>
              </w:rPr>
              <w:t>кормите птиц зимой»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Pr="00CD76A1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D76A1">
              <w:rPr>
                <w:color w:val="000000"/>
                <w:sz w:val="24"/>
                <w:szCs w:val="24"/>
              </w:rPr>
              <w:t>Серебрецкий</w:t>
            </w:r>
            <w:proofErr w:type="spellEnd"/>
            <w:r w:rsidRPr="00CD76A1">
              <w:rPr>
                <w:color w:val="000000"/>
                <w:sz w:val="24"/>
                <w:szCs w:val="24"/>
              </w:rPr>
              <w:t xml:space="preserve"> «Бер</w:t>
            </w:r>
            <w:r w:rsidRPr="00CD76A1">
              <w:rPr>
                <w:color w:val="000000"/>
                <w:sz w:val="24"/>
                <w:szCs w:val="24"/>
              </w:rPr>
              <w:t>е</w:t>
            </w:r>
            <w:r w:rsidRPr="00CD76A1">
              <w:rPr>
                <w:color w:val="000000"/>
                <w:sz w:val="24"/>
                <w:szCs w:val="24"/>
              </w:rPr>
              <w:t>гите птиц»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CD76A1">
              <w:rPr>
                <w:color w:val="000000"/>
                <w:sz w:val="24"/>
                <w:szCs w:val="24"/>
              </w:rPr>
              <w:t>. Поленов «Синичкины кладо</w:t>
            </w:r>
            <w:r w:rsidRPr="00CD76A1">
              <w:rPr>
                <w:color w:val="000000"/>
                <w:sz w:val="24"/>
                <w:szCs w:val="24"/>
              </w:rPr>
              <w:t>в</w:t>
            </w:r>
            <w:r w:rsidRPr="00CD76A1">
              <w:rPr>
                <w:color w:val="000000"/>
                <w:sz w:val="24"/>
                <w:szCs w:val="24"/>
              </w:rPr>
              <w:t>ки».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D76A1">
              <w:rPr>
                <w:color w:val="000000"/>
                <w:sz w:val="24"/>
                <w:szCs w:val="24"/>
              </w:rPr>
              <w:t xml:space="preserve"> рассматривание иллюстраций, практ</w:t>
            </w:r>
            <w:r w:rsidRPr="00CD76A1">
              <w:rPr>
                <w:color w:val="000000"/>
                <w:sz w:val="24"/>
                <w:szCs w:val="24"/>
              </w:rPr>
              <w:t>и</w:t>
            </w:r>
            <w:r w:rsidRPr="00CD76A1">
              <w:rPr>
                <w:color w:val="000000"/>
                <w:sz w:val="24"/>
                <w:szCs w:val="24"/>
              </w:rPr>
              <w:t>ческая работа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0B52AB" w:rsidRPr="00B344A9" w:rsidRDefault="000B52AB" w:rsidP="000B52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2AB" w:rsidRDefault="000B52AB" w:rsidP="000B52AB">
            <w:r>
              <w:t>Феврал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83383E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lastRenderedPageBreak/>
              <w:t>«Весна шагает по планете »</w:t>
            </w:r>
          </w:p>
          <w:p w:rsidR="0083383E" w:rsidRDefault="0083383E" w:rsidP="000B52AB">
            <w:pPr>
              <w:rPr>
                <w:sz w:val="24"/>
                <w:szCs w:val="24"/>
              </w:rPr>
            </w:pPr>
          </w:p>
          <w:p w:rsidR="0083383E" w:rsidRDefault="0083383E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Огород на подоконн</w:t>
            </w:r>
            <w:r w:rsidRPr="00CD76A1">
              <w:rPr>
                <w:color w:val="000000"/>
                <w:sz w:val="24"/>
                <w:szCs w:val="24"/>
              </w:rPr>
              <w:t>и</w:t>
            </w:r>
            <w:r w:rsidRPr="00CD76A1">
              <w:rPr>
                <w:color w:val="000000"/>
                <w:sz w:val="24"/>
                <w:szCs w:val="24"/>
              </w:rPr>
              <w:t>ке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.»</w:t>
            </w:r>
            <w:proofErr w:type="gramEnd"/>
          </w:p>
          <w:p w:rsidR="0083383E" w:rsidRDefault="0083383E" w:rsidP="000B52AB">
            <w:pPr>
              <w:rPr>
                <w:color w:val="000000"/>
                <w:sz w:val="24"/>
                <w:szCs w:val="24"/>
              </w:rPr>
            </w:pPr>
          </w:p>
          <w:p w:rsidR="0083383E" w:rsidRDefault="0083383E" w:rsidP="0083383E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D76A1">
              <w:rPr>
                <w:color w:val="000000"/>
                <w:sz w:val="24"/>
                <w:szCs w:val="24"/>
              </w:rPr>
              <w:t>Зиманедаром</w:t>
            </w:r>
            <w:proofErr w:type="spellEnd"/>
            <w:r w:rsidRPr="00CD76A1">
              <w:rPr>
                <w:color w:val="000000"/>
                <w:sz w:val="24"/>
                <w:szCs w:val="24"/>
              </w:rPr>
              <w:t xml:space="preserve"> злится, Прошла её пора…»</w:t>
            </w:r>
          </w:p>
          <w:p w:rsidR="0083383E" w:rsidRPr="0083383E" w:rsidRDefault="0083383E" w:rsidP="0083383E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Воздушный океан»</w:t>
            </w:r>
          </w:p>
          <w:p w:rsidR="0083383E" w:rsidRDefault="0083383E" w:rsidP="0083383E">
            <w:pPr>
              <w:spacing w:after="182"/>
              <w:rPr>
                <w:color w:val="000000"/>
                <w:sz w:val="24"/>
                <w:szCs w:val="24"/>
              </w:rPr>
            </w:pPr>
          </w:p>
          <w:p w:rsidR="0083383E" w:rsidRPr="0083383E" w:rsidRDefault="0083383E" w:rsidP="0083383E">
            <w:pPr>
              <w:spacing w:after="182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Тематическое занятие «Сравнение дерева с кустарником» (О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87">
              <w:rPr>
                <w:color w:val="000000"/>
                <w:sz w:val="24"/>
                <w:szCs w:val="24"/>
              </w:rPr>
              <w:t>Воронкевич</w:t>
            </w:r>
            <w:proofErr w:type="spellEnd"/>
            <w:r w:rsidRPr="00D74187">
              <w:rPr>
                <w:color w:val="000000"/>
                <w:sz w:val="24"/>
                <w:szCs w:val="24"/>
              </w:rPr>
              <w:t>, стр.51).</w:t>
            </w:r>
          </w:p>
          <w:p w:rsidR="000B52AB" w:rsidRPr="008B3F5D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Дидактические, пальчиковые, подвижные игры, физкультминутки по теме.</w:t>
            </w:r>
          </w:p>
          <w:p w:rsidR="000B52AB" w:rsidRDefault="000B52AB" w:rsidP="000B52AB">
            <w:pPr>
              <w:jc w:val="both"/>
            </w:pPr>
            <w:proofErr w:type="spellStart"/>
            <w:r>
              <w:t>Дид</w:t>
            </w:r>
            <w:proofErr w:type="spellEnd"/>
            <w:r>
              <w:t>. игры: «Домино», «Лото»,</w:t>
            </w:r>
          </w:p>
          <w:p w:rsidR="000B52AB" w:rsidRDefault="000B52AB" w:rsidP="000B52AB">
            <w:pPr>
              <w:jc w:val="both"/>
            </w:pPr>
            <w:r>
              <w:t>«Что потерялось?»</w:t>
            </w:r>
          </w:p>
          <w:p w:rsidR="002212F4" w:rsidRPr="00CD76A1" w:rsidRDefault="000B52AB" w:rsidP="002212F4">
            <w:pPr>
              <w:spacing w:after="182"/>
              <w:rPr>
                <w:color w:val="000000"/>
                <w:sz w:val="24"/>
                <w:szCs w:val="24"/>
              </w:rPr>
            </w:pPr>
            <w:r>
              <w:t>Пальчиковая игра: «Дом</w:t>
            </w:r>
            <w:r w:rsidRPr="002212F4">
              <w:rPr>
                <w:sz w:val="24"/>
                <w:szCs w:val="24"/>
              </w:rPr>
              <w:t>»</w:t>
            </w:r>
            <w:proofErr w:type="gramStart"/>
            <w:r w:rsidRPr="002212F4">
              <w:rPr>
                <w:sz w:val="24"/>
                <w:szCs w:val="24"/>
              </w:rPr>
              <w:t>.</w:t>
            </w:r>
            <w:r w:rsidR="002212F4" w:rsidRPr="00CD76A1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2212F4" w:rsidRPr="00CD76A1">
              <w:rPr>
                <w:color w:val="000000"/>
                <w:sz w:val="24"/>
                <w:szCs w:val="24"/>
              </w:rPr>
              <w:t>ассматривание картин: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2212F4" w:rsidRPr="00CD76A1">
              <w:rPr>
                <w:color w:val="000000"/>
                <w:sz w:val="24"/>
                <w:szCs w:val="24"/>
              </w:rPr>
              <w:t>И. Левитана «Март</w:t>
            </w:r>
            <w:proofErr w:type="gramStart"/>
            <w:r w:rsidR="002212F4" w:rsidRPr="00CD76A1">
              <w:rPr>
                <w:color w:val="000000"/>
                <w:sz w:val="24"/>
                <w:szCs w:val="24"/>
              </w:rPr>
              <w:t>»И</w:t>
            </w:r>
            <w:proofErr w:type="gramEnd"/>
            <w:r w:rsidR="002212F4" w:rsidRPr="00CD76A1">
              <w:rPr>
                <w:color w:val="000000"/>
                <w:sz w:val="24"/>
                <w:szCs w:val="24"/>
              </w:rPr>
              <w:t>. Грабарь «Февраль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2212F4" w:rsidRPr="00CD76A1">
              <w:rPr>
                <w:color w:val="000000"/>
                <w:sz w:val="24"/>
                <w:szCs w:val="24"/>
              </w:rPr>
              <w:t>лазурь».Наблюдение за весенними явлениями: изменениями цвета снега, таяние снега, капели</w:t>
            </w:r>
            <w:r w:rsidR="002212F4">
              <w:rPr>
                <w:color w:val="000000"/>
                <w:sz w:val="24"/>
                <w:szCs w:val="24"/>
              </w:rPr>
              <w:t>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2212F4" w:rsidRPr="00CD76A1">
              <w:rPr>
                <w:color w:val="000000"/>
                <w:sz w:val="24"/>
                <w:szCs w:val="24"/>
              </w:rPr>
              <w:t>Беседа, рассматривание с</w:t>
            </w:r>
            <w:r w:rsidR="002212F4" w:rsidRPr="00CD76A1">
              <w:rPr>
                <w:color w:val="000000"/>
                <w:sz w:val="24"/>
                <w:szCs w:val="24"/>
              </w:rPr>
              <w:t>е</w:t>
            </w:r>
            <w:r w:rsidR="002212F4" w:rsidRPr="00CD76A1">
              <w:rPr>
                <w:color w:val="000000"/>
                <w:sz w:val="24"/>
                <w:szCs w:val="24"/>
              </w:rPr>
              <w:t>мян, посев семян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2212F4" w:rsidRPr="00CD76A1">
              <w:rPr>
                <w:color w:val="000000"/>
                <w:sz w:val="24"/>
                <w:szCs w:val="24"/>
              </w:rPr>
              <w:t>Дидактические и</w:t>
            </w:r>
            <w:r w:rsidR="002212F4" w:rsidRPr="00CD76A1">
              <w:rPr>
                <w:color w:val="000000"/>
                <w:sz w:val="24"/>
                <w:szCs w:val="24"/>
              </w:rPr>
              <w:t>г</w:t>
            </w:r>
            <w:r w:rsidR="002212F4" w:rsidRPr="00CD76A1">
              <w:rPr>
                <w:color w:val="000000"/>
                <w:sz w:val="24"/>
                <w:szCs w:val="24"/>
              </w:rPr>
              <w:t>ры</w:t>
            </w:r>
            <w:proofErr w:type="gramStart"/>
            <w:r w:rsidR="0083383E">
              <w:rPr>
                <w:color w:val="000000"/>
                <w:sz w:val="24"/>
                <w:szCs w:val="24"/>
              </w:rPr>
              <w:t>:</w:t>
            </w:r>
            <w:r w:rsidR="002212F4" w:rsidRPr="00CD76A1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2212F4" w:rsidRPr="00CD76A1">
              <w:rPr>
                <w:color w:val="000000"/>
                <w:sz w:val="24"/>
                <w:szCs w:val="24"/>
              </w:rPr>
              <w:t>Приметы зимы»,«Когда это быв</w:t>
            </w:r>
            <w:r w:rsidR="002212F4" w:rsidRPr="00CD76A1">
              <w:rPr>
                <w:color w:val="000000"/>
                <w:sz w:val="24"/>
                <w:szCs w:val="24"/>
              </w:rPr>
              <w:t>а</w:t>
            </w:r>
            <w:r w:rsidR="002212F4" w:rsidRPr="00CD76A1">
              <w:rPr>
                <w:color w:val="000000"/>
                <w:sz w:val="24"/>
                <w:szCs w:val="24"/>
              </w:rPr>
              <w:t>ет?».Игра-имитация «Снежные явления». Чтение художественной литературы: заг</w:t>
            </w:r>
            <w:r w:rsidR="002212F4" w:rsidRPr="00CD76A1">
              <w:rPr>
                <w:color w:val="000000"/>
                <w:sz w:val="24"/>
                <w:szCs w:val="24"/>
              </w:rPr>
              <w:t>а</w:t>
            </w:r>
            <w:r w:rsidR="002212F4" w:rsidRPr="00CD76A1">
              <w:rPr>
                <w:color w:val="000000"/>
                <w:sz w:val="24"/>
                <w:szCs w:val="24"/>
              </w:rPr>
              <w:t>дывание загадок о явлениях весны; Ф. Тю</w:t>
            </w:r>
            <w:r w:rsidR="002212F4" w:rsidRPr="00CD76A1">
              <w:rPr>
                <w:color w:val="000000"/>
                <w:sz w:val="24"/>
                <w:szCs w:val="24"/>
              </w:rPr>
              <w:t>т</w:t>
            </w:r>
            <w:r w:rsidR="002212F4" w:rsidRPr="00CD76A1">
              <w:rPr>
                <w:color w:val="000000"/>
                <w:sz w:val="24"/>
                <w:szCs w:val="24"/>
              </w:rPr>
              <w:t>чев «Весенние воды», «Зима недаром зли</w:t>
            </w:r>
            <w:r w:rsidR="002212F4" w:rsidRPr="00CD76A1">
              <w:rPr>
                <w:color w:val="000000"/>
                <w:sz w:val="24"/>
                <w:szCs w:val="24"/>
              </w:rPr>
              <w:t>т</w:t>
            </w:r>
            <w:r w:rsidR="002212F4" w:rsidRPr="00CD76A1">
              <w:rPr>
                <w:color w:val="000000"/>
                <w:sz w:val="24"/>
                <w:szCs w:val="24"/>
              </w:rPr>
              <w:t>ся…» и др.</w:t>
            </w:r>
          </w:p>
          <w:p w:rsidR="000B52AB" w:rsidRPr="002212F4" w:rsidRDefault="0083383E" w:rsidP="002212F4">
            <w:pPr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Рассказ о воздухе, опыт «Свойства воздуха»</w:t>
            </w:r>
          </w:p>
        </w:tc>
        <w:tc>
          <w:tcPr>
            <w:tcW w:w="2126" w:type="dxa"/>
          </w:tcPr>
          <w:p w:rsidR="000B52AB" w:rsidRDefault="000B52AB" w:rsidP="000B52AB">
            <w:r>
              <w:t>Март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88178D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Кому нужна вода?»</w:t>
            </w: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Что такое почва?»</w:t>
            </w: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Реки, речки и моря, на земле текут не зря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.»</w:t>
            </w:r>
            <w:proofErr w:type="gramEnd"/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Default="0088178D" w:rsidP="000B52AB">
            <w:pPr>
              <w:rPr>
                <w:color w:val="000000"/>
                <w:sz w:val="24"/>
                <w:szCs w:val="24"/>
              </w:rPr>
            </w:pPr>
          </w:p>
          <w:p w:rsidR="0088178D" w:rsidRPr="0088178D" w:rsidRDefault="0088178D" w:rsidP="000B52AB">
            <w:pPr>
              <w:rPr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Земл</w:t>
            </w:r>
            <w:proofErr w:type="gramStart"/>
            <w:r w:rsidRPr="00CD76A1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CD76A1">
              <w:rPr>
                <w:color w:val="000000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4849" w:type="dxa"/>
          </w:tcPr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рыбами</w:t>
            </w:r>
            <w:r w:rsidRPr="00D74187">
              <w:rPr>
                <w:color w:val="000000"/>
                <w:sz w:val="24"/>
                <w:szCs w:val="24"/>
              </w:rPr>
              <w:t>. Рассматрив</w:t>
            </w:r>
            <w:r w:rsidRPr="00D74187">
              <w:rPr>
                <w:color w:val="000000"/>
                <w:sz w:val="24"/>
                <w:szCs w:val="24"/>
              </w:rPr>
              <w:t>а</w:t>
            </w:r>
            <w:r w:rsidRPr="00D74187">
              <w:rPr>
                <w:color w:val="000000"/>
                <w:sz w:val="24"/>
                <w:szCs w:val="24"/>
              </w:rPr>
              <w:t>ние предметных картинок и иллюстраций по теме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Тематическое занятие «Рыбы» (</w:t>
            </w:r>
            <w:proofErr w:type="spellStart"/>
            <w:r w:rsidRPr="00D74187">
              <w:rPr>
                <w:color w:val="000000"/>
                <w:sz w:val="24"/>
                <w:szCs w:val="24"/>
              </w:rPr>
              <w:t>Н.Еершова</w:t>
            </w:r>
            <w:proofErr w:type="spellEnd"/>
            <w:r w:rsidRPr="00D74187">
              <w:rPr>
                <w:color w:val="000000"/>
                <w:sz w:val="24"/>
                <w:szCs w:val="24"/>
              </w:rPr>
              <w:t>, стр.167)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Дидактические, пальчиковые, подвижные игры, физкультминутки по теме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Экспериментирование «Плавает или тонет»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Чтение художественной литературы по теме.</w:t>
            </w:r>
          </w:p>
          <w:p w:rsidR="000B52AB" w:rsidRPr="0083383E" w:rsidRDefault="008B3F5D" w:rsidP="0088178D">
            <w:pPr>
              <w:spacing w:after="182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74187">
              <w:rPr>
                <w:color w:val="000000"/>
                <w:sz w:val="24"/>
                <w:szCs w:val="24"/>
              </w:rPr>
              <w:t>Художественное творчество: рисование р</w:t>
            </w:r>
            <w:r w:rsidRPr="00D74187">
              <w:rPr>
                <w:color w:val="000000"/>
                <w:sz w:val="24"/>
                <w:szCs w:val="24"/>
              </w:rPr>
              <w:t>ы</w:t>
            </w:r>
            <w:r w:rsidRPr="00D74187">
              <w:rPr>
                <w:color w:val="000000"/>
                <w:sz w:val="24"/>
                <w:szCs w:val="24"/>
              </w:rPr>
              <w:t>бок нетрадиционными способами рисов</w:t>
            </w:r>
            <w:r w:rsidRPr="00D74187">
              <w:rPr>
                <w:color w:val="000000"/>
                <w:sz w:val="24"/>
                <w:szCs w:val="24"/>
              </w:rPr>
              <w:t>а</w:t>
            </w:r>
            <w:r w:rsidRPr="00D74187">
              <w:rPr>
                <w:color w:val="000000"/>
                <w:sz w:val="24"/>
                <w:szCs w:val="24"/>
              </w:rPr>
              <w:t>ния, конструирование рыбок из конструкт</w:t>
            </w:r>
            <w:r w:rsidRPr="00D74187">
              <w:rPr>
                <w:color w:val="000000"/>
                <w:sz w:val="24"/>
                <w:szCs w:val="24"/>
              </w:rPr>
              <w:t>о</w:t>
            </w:r>
            <w:r w:rsidRPr="00D74187">
              <w:rPr>
                <w:color w:val="000000"/>
                <w:sz w:val="24"/>
                <w:szCs w:val="24"/>
              </w:rPr>
              <w:t>ров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83383E" w:rsidRPr="00CD76A1">
              <w:rPr>
                <w:color w:val="000000"/>
                <w:sz w:val="24"/>
                <w:szCs w:val="24"/>
              </w:rPr>
              <w:t>В. Бианки «Рыбий дом», Н. Осипов «В воде и у воды», «Животные м</w:t>
            </w:r>
            <w:r w:rsidR="0083383E" w:rsidRPr="00CD76A1">
              <w:rPr>
                <w:color w:val="000000"/>
                <w:sz w:val="24"/>
                <w:szCs w:val="24"/>
              </w:rPr>
              <w:t>о</w:t>
            </w:r>
            <w:r w:rsidR="0083383E" w:rsidRPr="00CD76A1">
              <w:rPr>
                <w:color w:val="000000"/>
                <w:sz w:val="24"/>
                <w:szCs w:val="24"/>
              </w:rPr>
              <w:t>рей»</w:t>
            </w:r>
            <w:proofErr w:type="gramStart"/>
            <w:r w:rsidR="0083383E" w:rsidRPr="00CD76A1">
              <w:rPr>
                <w:color w:val="000000"/>
                <w:sz w:val="24"/>
                <w:szCs w:val="24"/>
              </w:rPr>
              <w:t>.</w:t>
            </w:r>
            <w:r w:rsidR="000B52AB">
              <w:t>П</w:t>
            </w:r>
            <w:proofErr w:type="gramEnd"/>
            <w:r w:rsidR="000B52AB">
              <w:t>альчиковые игры: «Кр</w:t>
            </w:r>
            <w:r w:rsidR="000B52AB">
              <w:t>о</w:t>
            </w:r>
            <w:r w:rsidR="000B52AB">
              <w:t>лик»</w:t>
            </w:r>
            <w:proofErr w:type="gramStart"/>
            <w:r w:rsidR="000B52AB">
              <w:t>.</w:t>
            </w:r>
            <w:r w:rsidR="0083383E" w:rsidRPr="00CD76A1">
              <w:rPr>
                <w:color w:val="000000"/>
                <w:sz w:val="24"/>
                <w:szCs w:val="24"/>
              </w:rPr>
              <w:t>З</w:t>
            </w:r>
            <w:proofErr w:type="gramEnd"/>
            <w:r w:rsidR="0083383E" w:rsidRPr="00CD76A1">
              <w:rPr>
                <w:color w:val="000000"/>
                <w:sz w:val="24"/>
                <w:szCs w:val="24"/>
              </w:rPr>
              <w:t>агадывание загадок, сравнение, беседа «Для чего нужна почва?», продуктивная деятельность</w:t>
            </w:r>
            <w:r w:rsidR="0083383E">
              <w:rPr>
                <w:color w:val="000000"/>
                <w:sz w:val="24"/>
                <w:szCs w:val="24"/>
              </w:rPr>
              <w:t>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83383E" w:rsidRPr="00CD76A1">
              <w:rPr>
                <w:color w:val="000000"/>
                <w:sz w:val="24"/>
                <w:szCs w:val="24"/>
              </w:rPr>
              <w:t xml:space="preserve">Беседа, </w:t>
            </w:r>
            <w:proofErr w:type="spellStart"/>
            <w:r w:rsidR="0083383E" w:rsidRPr="00CD76A1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83383E" w:rsidRPr="00CD76A1">
              <w:rPr>
                <w:color w:val="000000"/>
                <w:sz w:val="24"/>
                <w:szCs w:val="24"/>
              </w:rPr>
              <w:t>/игра «Какие деревья растут в лесу?», игра «Что? Для чего?», чт</w:t>
            </w:r>
            <w:r w:rsidR="0083383E" w:rsidRPr="00CD76A1">
              <w:rPr>
                <w:color w:val="000000"/>
                <w:sz w:val="24"/>
                <w:szCs w:val="24"/>
              </w:rPr>
              <w:t>е</w:t>
            </w:r>
            <w:r w:rsidR="0083383E" w:rsidRPr="00CD76A1">
              <w:rPr>
                <w:color w:val="000000"/>
                <w:sz w:val="24"/>
                <w:szCs w:val="24"/>
              </w:rPr>
              <w:t>ние стихотворения К.Бальмонта «За гриб</w:t>
            </w:r>
            <w:r w:rsidR="0083383E" w:rsidRPr="00CD76A1">
              <w:rPr>
                <w:color w:val="000000"/>
                <w:sz w:val="24"/>
                <w:szCs w:val="24"/>
              </w:rPr>
              <w:t>а</w:t>
            </w:r>
            <w:r w:rsidR="0083383E" w:rsidRPr="00CD76A1">
              <w:rPr>
                <w:color w:val="000000"/>
                <w:sz w:val="24"/>
                <w:szCs w:val="24"/>
              </w:rPr>
              <w:t>ми»</w:t>
            </w:r>
            <w:proofErr w:type="gramStart"/>
            <w:r w:rsidR="0083383E">
              <w:rPr>
                <w:color w:val="000000"/>
                <w:sz w:val="24"/>
                <w:szCs w:val="24"/>
              </w:rPr>
              <w:t>.</w:t>
            </w:r>
            <w:r w:rsidR="0088178D" w:rsidRPr="00CD76A1">
              <w:rPr>
                <w:color w:val="000000"/>
                <w:sz w:val="24"/>
                <w:szCs w:val="24"/>
              </w:rPr>
              <w:t>Б</w:t>
            </w:r>
            <w:proofErr w:type="gramEnd"/>
            <w:r w:rsidR="0088178D" w:rsidRPr="00CD76A1">
              <w:rPr>
                <w:color w:val="000000"/>
                <w:sz w:val="24"/>
                <w:szCs w:val="24"/>
              </w:rPr>
              <w:t>еседа по вопросам, рассматривание иллюстраций «Вода нужна всем», опыт, с</w:t>
            </w:r>
            <w:r w:rsidR="0088178D" w:rsidRPr="00CD76A1">
              <w:rPr>
                <w:color w:val="000000"/>
                <w:sz w:val="24"/>
                <w:szCs w:val="24"/>
              </w:rPr>
              <w:t>о</w:t>
            </w:r>
            <w:r w:rsidR="0088178D" w:rsidRPr="00CD76A1">
              <w:rPr>
                <w:color w:val="000000"/>
                <w:sz w:val="24"/>
                <w:szCs w:val="24"/>
              </w:rPr>
              <w:t>ставление рассказа</w:t>
            </w:r>
            <w:r w:rsidR="0088178D">
              <w:rPr>
                <w:color w:val="000000"/>
                <w:sz w:val="24"/>
                <w:szCs w:val="24"/>
              </w:rPr>
              <w:t>.</w:t>
            </w:r>
            <w:r w:rsidR="0088178D" w:rsidRPr="00CD76A1">
              <w:rPr>
                <w:color w:val="000000"/>
                <w:sz w:val="24"/>
                <w:szCs w:val="24"/>
              </w:rPr>
              <w:t xml:space="preserve"> Чтение художественной лите</w:t>
            </w:r>
            <w:r w:rsidR="0088178D">
              <w:rPr>
                <w:color w:val="000000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0B52AB" w:rsidRDefault="000B52AB" w:rsidP="000B52AB">
            <w:r>
              <w:t>Апрель</w:t>
            </w:r>
          </w:p>
        </w:tc>
      </w:tr>
      <w:tr w:rsidR="000B52AB" w:rsidRPr="00A747D6" w:rsidTr="00B344A9">
        <w:tc>
          <w:tcPr>
            <w:tcW w:w="2948" w:type="dxa"/>
          </w:tcPr>
          <w:p w:rsidR="000B52AB" w:rsidRDefault="00F071A4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Солнышко на травке»</w:t>
            </w: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</w:rPr>
            </w:pPr>
          </w:p>
          <w:p w:rsidR="00F071A4" w:rsidRDefault="00F071A4" w:rsidP="000B52AB">
            <w:pPr>
              <w:rPr>
                <w:color w:val="000000"/>
              </w:rPr>
            </w:pPr>
          </w:p>
          <w:p w:rsidR="00F071A4" w:rsidRDefault="00F071A4" w:rsidP="000B52AB">
            <w:pPr>
              <w:rPr>
                <w:color w:val="000000"/>
              </w:rPr>
            </w:pPr>
            <w:r w:rsidRPr="00CD76A1">
              <w:rPr>
                <w:color w:val="000000"/>
              </w:rPr>
              <w:t>«Кто живёт в пруду?»</w:t>
            </w:r>
          </w:p>
          <w:p w:rsidR="00F071A4" w:rsidRDefault="00F071A4" w:rsidP="000B52AB">
            <w:pPr>
              <w:rPr>
                <w:color w:val="000000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Мир насекомых»</w:t>
            </w: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Что такое облака, дождь, гроза?»</w:t>
            </w: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Default="00F071A4" w:rsidP="000B52AB">
            <w:pPr>
              <w:rPr>
                <w:color w:val="000000"/>
                <w:sz w:val="24"/>
                <w:szCs w:val="24"/>
              </w:rPr>
            </w:pPr>
          </w:p>
          <w:p w:rsidR="00F071A4" w:rsidRPr="00F071A4" w:rsidRDefault="00F071A4" w:rsidP="000B52AB">
            <w:pPr>
              <w:rPr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«Песочные фантазии»</w:t>
            </w:r>
          </w:p>
        </w:tc>
        <w:tc>
          <w:tcPr>
            <w:tcW w:w="4849" w:type="dxa"/>
          </w:tcPr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lastRenderedPageBreak/>
              <w:t>Рассматривание иллюстраций с насекомыми и цветами. Чтение стихов, отгадывание з</w:t>
            </w:r>
            <w:r w:rsidRPr="00D74187">
              <w:rPr>
                <w:color w:val="000000"/>
                <w:sz w:val="24"/>
                <w:szCs w:val="24"/>
              </w:rPr>
              <w:t>а</w:t>
            </w:r>
            <w:r w:rsidRPr="00D74187">
              <w:rPr>
                <w:color w:val="000000"/>
                <w:sz w:val="24"/>
                <w:szCs w:val="24"/>
              </w:rPr>
              <w:t>гадок о насекомых и цветах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Дидактические игры: «Узнай по силуэту», «Кто как передвигается», «На лугу», «Че</w:t>
            </w:r>
            <w:r w:rsidRPr="00D74187">
              <w:rPr>
                <w:color w:val="000000"/>
                <w:sz w:val="24"/>
                <w:szCs w:val="24"/>
              </w:rPr>
              <w:t>т</w:t>
            </w:r>
            <w:r w:rsidRPr="00D74187">
              <w:rPr>
                <w:color w:val="000000"/>
                <w:sz w:val="24"/>
                <w:szCs w:val="24"/>
              </w:rPr>
              <w:t>вертый лишний», «Цветочный магазин», «Букеты», «Как растет цветок?», «Посади бабочку на цветок»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Подвижные игры: «Садовник», «На лужа</w:t>
            </w:r>
            <w:r w:rsidRPr="00D74187">
              <w:rPr>
                <w:color w:val="000000"/>
                <w:sz w:val="24"/>
                <w:szCs w:val="24"/>
              </w:rPr>
              <w:t>й</w:t>
            </w:r>
            <w:r w:rsidRPr="00D74187">
              <w:rPr>
                <w:color w:val="000000"/>
                <w:sz w:val="24"/>
                <w:szCs w:val="24"/>
              </w:rPr>
              <w:lastRenderedPageBreak/>
              <w:t>ке», «Клумба», «Мотылек», «Поймай ком</w:t>
            </w:r>
            <w:r w:rsidRPr="00D74187">
              <w:rPr>
                <w:color w:val="000000"/>
                <w:sz w:val="24"/>
                <w:szCs w:val="24"/>
              </w:rPr>
              <w:t>а</w:t>
            </w:r>
            <w:r w:rsidRPr="00D74187">
              <w:rPr>
                <w:color w:val="000000"/>
                <w:sz w:val="24"/>
                <w:szCs w:val="24"/>
              </w:rPr>
              <w:t>ра», «Бабочки»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Пальчиковые игры, физкультминутки по т</w:t>
            </w:r>
            <w:r w:rsidRPr="00D74187">
              <w:rPr>
                <w:color w:val="000000"/>
                <w:sz w:val="24"/>
                <w:szCs w:val="24"/>
              </w:rPr>
              <w:t>е</w:t>
            </w:r>
            <w:r w:rsidRPr="00D74187">
              <w:rPr>
                <w:color w:val="000000"/>
                <w:sz w:val="24"/>
                <w:szCs w:val="24"/>
              </w:rPr>
              <w:t>ме.</w:t>
            </w:r>
          </w:p>
          <w:p w:rsidR="008B3F5D" w:rsidRPr="00D74187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D74187">
              <w:rPr>
                <w:color w:val="000000"/>
                <w:sz w:val="24"/>
                <w:szCs w:val="24"/>
              </w:rPr>
              <w:t>В. З</w:t>
            </w:r>
            <w:r w:rsidRPr="00D74187">
              <w:rPr>
                <w:color w:val="000000"/>
                <w:sz w:val="24"/>
                <w:szCs w:val="24"/>
              </w:rPr>
              <w:t>о</w:t>
            </w:r>
            <w:r w:rsidRPr="00D74187">
              <w:rPr>
                <w:color w:val="000000"/>
                <w:sz w:val="24"/>
                <w:szCs w:val="24"/>
              </w:rPr>
              <w:t>тов «Божья коровка», «Одуванчик», «Кузн</w:t>
            </w:r>
            <w:r w:rsidRPr="00D74187">
              <w:rPr>
                <w:color w:val="000000"/>
                <w:sz w:val="24"/>
                <w:szCs w:val="24"/>
              </w:rPr>
              <w:t>е</w:t>
            </w:r>
            <w:r w:rsidRPr="00D74187">
              <w:rPr>
                <w:color w:val="000000"/>
                <w:sz w:val="24"/>
                <w:szCs w:val="24"/>
              </w:rPr>
              <w:t>чик», «Майский жук»; Серова «Ландыш», «Фиалка».</w:t>
            </w:r>
            <w:proofErr w:type="gramEnd"/>
          </w:p>
          <w:p w:rsidR="000B52AB" w:rsidRPr="008B3F5D" w:rsidRDefault="008B3F5D" w:rsidP="008B3F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4187">
              <w:rPr>
                <w:color w:val="000000"/>
                <w:sz w:val="24"/>
                <w:szCs w:val="24"/>
              </w:rPr>
              <w:t>Художественное творчество: аппликация «Сирень», рисование «Одуванчик», лепка «Божья коровка».</w:t>
            </w:r>
          </w:p>
          <w:p w:rsidR="000B52AB" w:rsidRDefault="000B52AB" w:rsidP="000B52AB">
            <w:pPr>
              <w:jc w:val="both"/>
            </w:pPr>
            <w:proofErr w:type="spellStart"/>
            <w:r>
              <w:t>Дид</w:t>
            </w:r>
            <w:proofErr w:type="spellEnd"/>
            <w:r>
              <w:t>. игры: «Найди такой же»,</w:t>
            </w:r>
          </w:p>
          <w:p w:rsidR="000B52AB" w:rsidRDefault="000B52AB" w:rsidP="000B52AB">
            <w:pPr>
              <w:jc w:val="both"/>
            </w:pPr>
            <w:r>
              <w:t>«Незаконченный рисунок».</w:t>
            </w:r>
          </w:p>
          <w:p w:rsidR="000B52AB" w:rsidRDefault="000B52AB" w:rsidP="00854408">
            <w:pPr>
              <w:jc w:val="both"/>
            </w:pPr>
            <w:r>
              <w:t>Пальчиковые игры: Черепа</w:t>
            </w:r>
            <w:r>
              <w:t>ш</w:t>
            </w:r>
            <w:r>
              <w:t>ка»</w:t>
            </w:r>
            <w:proofErr w:type="gramStart"/>
            <w:r>
              <w:t>.</w:t>
            </w:r>
            <w:r w:rsidR="00F071A4" w:rsidRPr="00CD76A1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F071A4" w:rsidRPr="00CD76A1">
              <w:rPr>
                <w:color w:val="000000"/>
                <w:sz w:val="24"/>
                <w:szCs w:val="24"/>
              </w:rPr>
              <w:t>ассматривание картины «Водоем», игра «Создай свой водоем». игра «Подражание», конкурс «Кто готов сохранить вод</w:t>
            </w:r>
            <w:r w:rsidR="00F071A4" w:rsidRPr="00CD76A1">
              <w:rPr>
                <w:color w:val="000000"/>
                <w:sz w:val="24"/>
                <w:szCs w:val="24"/>
              </w:rPr>
              <w:t>о</w:t>
            </w:r>
            <w:r w:rsidR="00F071A4" w:rsidRPr="00CD76A1">
              <w:rPr>
                <w:color w:val="000000"/>
                <w:sz w:val="24"/>
                <w:szCs w:val="24"/>
              </w:rPr>
              <w:t>ем?»..беседа о насекомых о пользе и вреде Чтение художественной литературы В. Б</w:t>
            </w:r>
            <w:r w:rsidR="00F071A4" w:rsidRPr="00CD76A1">
              <w:rPr>
                <w:color w:val="000000"/>
                <w:sz w:val="24"/>
                <w:szCs w:val="24"/>
              </w:rPr>
              <w:t>и</w:t>
            </w:r>
            <w:r w:rsidR="00F071A4" w:rsidRPr="00CD76A1">
              <w:rPr>
                <w:color w:val="000000"/>
                <w:sz w:val="24"/>
                <w:szCs w:val="24"/>
              </w:rPr>
              <w:t xml:space="preserve">анки «Как </w:t>
            </w:r>
            <w:proofErr w:type="spellStart"/>
            <w:r w:rsidR="00F071A4" w:rsidRPr="00CD76A1">
              <w:rPr>
                <w:color w:val="000000"/>
                <w:sz w:val="24"/>
                <w:szCs w:val="24"/>
              </w:rPr>
              <w:t>муравьишка</w:t>
            </w:r>
            <w:proofErr w:type="spellEnd"/>
            <w:r w:rsidR="00F071A4" w:rsidRPr="00CD76A1">
              <w:rPr>
                <w:color w:val="000000"/>
                <w:sz w:val="24"/>
                <w:szCs w:val="24"/>
              </w:rPr>
              <w:t xml:space="preserve"> спешил домой»; Д.Н. </w:t>
            </w:r>
            <w:proofErr w:type="spellStart"/>
            <w:r w:rsidR="00F071A4" w:rsidRPr="00CD76A1">
              <w:rPr>
                <w:color w:val="000000"/>
                <w:sz w:val="24"/>
                <w:szCs w:val="24"/>
              </w:rPr>
              <w:t>Мамин-Сибиряк</w:t>
            </w:r>
            <w:proofErr w:type="spellEnd"/>
            <w:r w:rsidR="00F071A4" w:rsidRPr="00CD76A1">
              <w:rPr>
                <w:color w:val="000000"/>
                <w:sz w:val="24"/>
                <w:szCs w:val="24"/>
              </w:rPr>
              <w:t xml:space="preserve"> К. Чуковский «Муха-Цокотуха»«Про комара Комаровича» «игра - имитация «Собери нектар» «Летает</w:t>
            </w:r>
            <w:r w:rsidR="00F071A4">
              <w:rPr>
                <w:color w:val="000000"/>
                <w:sz w:val="24"/>
                <w:szCs w:val="24"/>
              </w:rPr>
              <w:t xml:space="preserve"> н</w:t>
            </w:r>
            <w:r w:rsidR="00F071A4" w:rsidRPr="00CD76A1">
              <w:rPr>
                <w:color w:val="000000"/>
                <w:sz w:val="24"/>
                <w:szCs w:val="24"/>
              </w:rPr>
              <w:t>е лет</w:t>
            </w:r>
            <w:r w:rsidR="00F071A4" w:rsidRPr="00CD76A1">
              <w:rPr>
                <w:color w:val="000000"/>
                <w:sz w:val="24"/>
                <w:szCs w:val="24"/>
              </w:rPr>
              <w:t>а</w:t>
            </w:r>
            <w:r w:rsidR="00F071A4" w:rsidRPr="00CD76A1">
              <w:rPr>
                <w:color w:val="000000"/>
                <w:sz w:val="24"/>
                <w:szCs w:val="24"/>
              </w:rPr>
              <w:t>ет». Рассматривание иллюстраций по теме «Насекомые», беседа</w:t>
            </w:r>
            <w:r w:rsidR="00F071A4">
              <w:rPr>
                <w:color w:val="000000"/>
                <w:sz w:val="24"/>
                <w:szCs w:val="24"/>
              </w:rPr>
              <w:t>.</w:t>
            </w:r>
            <w:r w:rsidR="00854408">
              <w:rPr>
                <w:color w:val="000000"/>
                <w:sz w:val="24"/>
                <w:szCs w:val="24"/>
              </w:rPr>
              <w:t xml:space="preserve"> </w:t>
            </w:r>
            <w:r w:rsidR="00F071A4" w:rsidRPr="00CD76A1">
              <w:rPr>
                <w:color w:val="000000"/>
                <w:sz w:val="24"/>
                <w:szCs w:val="24"/>
              </w:rPr>
              <w:t>Чтение загадок, игра «Песочный телеграф», муз</w:t>
            </w:r>
            <w:r w:rsidR="00854408">
              <w:rPr>
                <w:color w:val="000000"/>
                <w:sz w:val="24"/>
                <w:szCs w:val="24"/>
              </w:rPr>
              <w:t>ыкально</w:t>
            </w:r>
            <w:r w:rsidR="00F071A4" w:rsidRPr="00CD76A1">
              <w:rPr>
                <w:color w:val="000000"/>
                <w:sz w:val="24"/>
                <w:szCs w:val="24"/>
              </w:rPr>
              <w:t xml:space="preserve"> рит</w:t>
            </w:r>
            <w:r w:rsidR="00854408">
              <w:rPr>
                <w:color w:val="000000"/>
                <w:sz w:val="24"/>
                <w:szCs w:val="24"/>
              </w:rPr>
              <w:t>м</w:t>
            </w:r>
            <w:r w:rsidR="00854408">
              <w:rPr>
                <w:color w:val="000000"/>
                <w:sz w:val="24"/>
                <w:szCs w:val="24"/>
              </w:rPr>
              <w:t>и</w:t>
            </w:r>
            <w:r w:rsidR="00854408">
              <w:rPr>
                <w:color w:val="000000"/>
                <w:sz w:val="24"/>
                <w:szCs w:val="24"/>
              </w:rPr>
              <w:t>ческое</w:t>
            </w:r>
            <w:r w:rsidR="00F071A4" w:rsidRPr="00CD7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71A4" w:rsidRPr="00CD76A1">
              <w:rPr>
                <w:color w:val="000000"/>
                <w:sz w:val="24"/>
                <w:szCs w:val="24"/>
              </w:rPr>
              <w:t>упр</w:t>
            </w:r>
            <w:r w:rsidR="00854408">
              <w:rPr>
                <w:color w:val="000000"/>
                <w:sz w:val="24"/>
                <w:szCs w:val="24"/>
              </w:rPr>
              <w:t>ажнене</w:t>
            </w:r>
            <w:r w:rsidR="00F071A4" w:rsidRPr="00CD76A1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2E268F">
              <w:rPr>
                <w:color w:val="000000"/>
                <w:sz w:val="24"/>
                <w:szCs w:val="24"/>
              </w:rPr>
              <w:t>:</w:t>
            </w:r>
            <w:r w:rsidR="00F071A4" w:rsidRPr="00CD76A1">
              <w:rPr>
                <w:color w:val="000000"/>
                <w:sz w:val="24"/>
                <w:szCs w:val="24"/>
              </w:rPr>
              <w:t xml:space="preserve"> «Волна», пальчик</w:t>
            </w:r>
            <w:r w:rsidR="00F071A4" w:rsidRPr="00CD76A1">
              <w:rPr>
                <w:color w:val="000000"/>
                <w:sz w:val="24"/>
                <w:szCs w:val="24"/>
              </w:rPr>
              <w:t>о</w:t>
            </w:r>
            <w:r w:rsidR="00F071A4" w:rsidRPr="00CD76A1">
              <w:rPr>
                <w:color w:val="000000"/>
                <w:sz w:val="24"/>
                <w:szCs w:val="24"/>
              </w:rPr>
              <w:t>вая гимнастика «На морском песке сижу», сам</w:t>
            </w:r>
            <w:r w:rsidR="00F071A4" w:rsidRPr="00CD76A1">
              <w:rPr>
                <w:color w:val="000000"/>
                <w:sz w:val="24"/>
                <w:szCs w:val="24"/>
              </w:rPr>
              <w:t>о</w:t>
            </w:r>
            <w:r w:rsidR="00F071A4" w:rsidRPr="00CD76A1">
              <w:rPr>
                <w:color w:val="000000"/>
                <w:sz w:val="24"/>
                <w:szCs w:val="24"/>
              </w:rPr>
              <w:t>стоятельная де</w:t>
            </w:r>
            <w:r w:rsidR="00F071A4" w:rsidRPr="00CD76A1">
              <w:rPr>
                <w:color w:val="000000"/>
                <w:sz w:val="24"/>
                <w:szCs w:val="24"/>
              </w:rPr>
              <w:t>я</w:t>
            </w:r>
            <w:r w:rsidR="00F071A4" w:rsidRPr="00CD76A1">
              <w:rPr>
                <w:color w:val="000000"/>
                <w:sz w:val="24"/>
                <w:szCs w:val="24"/>
              </w:rPr>
              <w:t>тельность детей</w:t>
            </w:r>
            <w:r w:rsidR="002E26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B52AB" w:rsidRDefault="000B52AB" w:rsidP="000B52AB">
            <w:r>
              <w:lastRenderedPageBreak/>
              <w:t>Май</w:t>
            </w:r>
          </w:p>
          <w:p w:rsidR="008B3F5D" w:rsidRDefault="008B3F5D" w:rsidP="000B52AB"/>
        </w:tc>
      </w:tr>
      <w:tr w:rsidR="00B25D93" w:rsidRPr="00A747D6" w:rsidTr="00B344A9">
        <w:tc>
          <w:tcPr>
            <w:tcW w:w="2948" w:type="dxa"/>
          </w:tcPr>
          <w:p w:rsidR="00B25D93" w:rsidRPr="000B52AB" w:rsidRDefault="00B25D93" w:rsidP="00B25D93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0B52AB">
              <w:rPr>
                <w:rFonts w:eastAsiaTheme="minorHAnsi"/>
                <w:b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4849" w:type="dxa"/>
          </w:tcPr>
          <w:p w:rsidR="00B25D93" w:rsidRDefault="00B25D93" w:rsidP="00B25D93">
            <w:r>
              <w:t>Приготовить консультацию для родителей: «Чем заняться с детьми в выходные дни».</w:t>
            </w:r>
          </w:p>
          <w:p w:rsidR="008D75FA" w:rsidRDefault="008D75FA" w:rsidP="00B25D93">
            <w:r>
              <w:t>«Воспитание любви к природе»</w:t>
            </w:r>
          </w:p>
          <w:p w:rsidR="00B25D93" w:rsidRDefault="00F428DA" w:rsidP="00B25D93">
            <w:r>
              <w:t>Семейный клуб «Изюминка</w:t>
            </w:r>
            <w:r w:rsidR="003F310D">
              <w:t>»</w:t>
            </w:r>
          </w:p>
          <w:p w:rsidR="00B25D93" w:rsidRPr="00A747D6" w:rsidRDefault="00B25D93" w:rsidP="00B25D93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B25D93" w:rsidRDefault="008D75FA" w:rsidP="00B25D93">
            <w:pPr>
              <w:contextualSpacing/>
            </w:pPr>
            <w:r>
              <w:t>Март-Апрель</w:t>
            </w:r>
          </w:p>
          <w:p w:rsidR="008D75FA" w:rsidRDefault="008D75FA" w:rsidP="00B25D93">
            <w:pPr>
              <w:contextualSpacing/>
            </w:pPr>
          </w:p>
          <w:p w:rsidR="008D75FA" w:rsidRDefault="008D75FA" w:rsidP="00B25D93">
            <w:pPr>
              <w:contextualSpacing/>
            </w:pPr>
          </w:p>
          <w:p w:rsidR="003F310D" w:rsidRPr="00A747D6" w:rsidRDefault="003F310D" w:rsidP="00B25D93">
            <w:pPr>
              <w:contextualSpacing/>
              <w:rPr>
                <w:rFonts w:eastAsiaTheme="minorHAnsi"/>
                <w:lang w:eastAsia="en-US"/>
              </w:rPr>
            </w:pPr>
            <w:r>
              <w:t>Ноябрь-февраль-май</w:t>
            </w:r>
          </w:p>
        </w:tc>
      </w:tr>
      <w:tr w:rsidR="00B25D93" w:rsidRPr="00A747D6" w:rsidTr="00B344A9">
        <w:tc>
          <w:tcPr>
            <w:tcW w:w="2948" w:type="dxa"/>
          </w:tcPr>
          <w:p w:rsidR="00B25D93" w:rsidRPr="000B52AB" w:rsidRDefault="00B25D93" w:rsidP="00B25D93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0B52AB">
              <w:rPr>
                <w:rFonts w:eastAsiaTheme="minorHAnsi"/>
                <w:b/>
                <w:lang w:eastAsia="en-US"/>
              </w:rPr>
              <w:t>Самореализация</w:t>
            </w:r>
          </w:p>
        </w:tc>
        <w:tc>
          <w:tcPr>
            <w:tcW w:w="4849" w:type="dxa"/>
          </w:tcPr>
          <w:p w:rsidR="00B25D93" w:rsidRPr="000B52AB" w:rsidRDefault="003F19A3" w:rsidP="000B52AB">
            <w:pPr>
              <w:spacing w:line="360" w:lineRule="auto"/>
              <w:jc w:val="both"/>
            </w:pPr>
            <w:r>
              <w:t>О</w:t>
            </w:r>
            <w:r w:rsidR="003F310D">
              <w:t>владеть методикой педагоги</w:t>
            </w:r>
            <w:r w:rsidR="005B55C3">
              <w:t xml:space="preserve">ческой работы по экологическому воспитанию </w:t>
            </w:r>
            <w:proofErr w:type="gramStart"/>
            <w:r w:rsidR="00C319CD">
              <w:t>старшего</w:t>
            </w:r>
            <w:proofErr w:type="gramEnd"/>
            <w:r w:rsidR="00C319CD">
              <w:t xml:space="preserve"> </w:t>
            </w:r>
            <w:r>
              <w:t>дошкол</w:t>
            </w:r>
            <w:r>
              <w:t>ь</w:t>
            </w:r>
            <w:r>
              <w:t>нико</w:t>
            </w:r>
            <w:r w:rsidR="009031FA">
              <w:t>в (</w:t>
            </w:r>
            <w:proofErr w:type="spellStart"/>
            <w:r>
              <w:t>О.А.Соломенникова</w:t>
            </w:r>
            <w:proofErr w:type="spellEnd"/>
            <w:r>
              <w:t>)</w:t>
            </w:r>
          </w:p>
          <w:p w:rsidR="00B25D93" w:rsidRDefault="003F19A3" w:rsidP="00B25D93">
            <w:r>
              <w:t>Расширить свой кругозор, составит картотеку пособий по экологическому воспитанию.</w:t>
            </w:r>
          </w:p>
          <w:p w:rsidR="003F310D" w:rsidRDefault="003F310D" w:rsidP="003F310D">
            <w:r>
              <w:t>Познакомиться с системой методов и приёмов в пособии</w:t>
            </w:r>
          </w:p>
          <w:p w:rsidR="003F310D" w:rsidRDefault="003F19A3" w:rsidP="003F310D">
            <w:r>
              <w:t>Киреевой Л.</w:t>
            </w:r>
            <w:r w:rsidR="00777202">
              <w:t>П.</w:t>
            </w:r>
            <w:r>
              <w:t xml:space="preserve"> «Формирование экологической культуры дошкольников</w:t>
            </w:r>
            <w:r w:rsidR="00D8332E">
              <w:t>». Изучить</w:t>
            </w:r>
            <w:r w:rsidR="003F310D">
              <w:t xml:space="preserve"> методич</w:t>
            </w:r>
            <w:r w:rsidR="003F310D">
              <w:t>е</w:t>
            </w:r>
            <w:r w:rsidR="003F310D">
              <w:t>ское посо</w:t>
            </w:r>
            <w:r w:rsidR="00777202">
              <w:t>бие Мосягиной Л.И «Дидактический материал к занятиям по экологии для детей младшего дошкольного возраста».</w:t>
            </w:r>
          </w:p>
          <w:p w:rsidR="003F310D" w:rsidRDefault="003F310D" w:rsidP="003F310D">
            <w:r>
              <w:t>Изучить статьи</w:t>
            </w:r>
          </w:p>
          <w:p w:rsidR="003F310D" w:rsidRDefault="00777202" w:rsidP="003F310D">
            <w:r>
              <w:t>С.Н. Николаевой «Методика экологического воспитания дошкольника</w:t>
            </w:r>
            <w:r w:rsidR="003F310D">
              <w:t>».</w:t>
            </w:r>
          </w:p>
          <w:p w:rsidR="003F310D" w:rsidRDefault="003F310D" w:rsidP="003F310D">
            <w:r>
              <w:t>Поз</w:t>
            </w:r>
            <w:r w:rsidR="00777202">
              <w:t xml:space="preserve">накомиться с пособием </w:t>
            </w:r>
            <w:proofErr w:type="spellStart"/>
            <w:r w:rsidR="00777202">
              <w:t>Воронкевич</w:t>
            </w:r>
            <w:proofErr w:type="spellEnd"/>
            <w:r w:rsidR="00777202">
              <w:t xml:space="preserve"> О.А. «Добро пожаловать в природу</w:t>
            </w:r>
            <w:r>
              <w:t>»</w:t>
            </w:r>
          </w:p>
          <w:p w:rsidR="003F310D" w:rsidRDefault="003F310D" w:rsidP="003F310D">
            <w:r>
              <w:t>Проанализировать опыт работы с детьми пр</w:t>
            </w:r>
            <w:r>
              <w:t>о</w:t>
            </w:r>
            <w:r>
              <w:t>ектным методом, систематизировать свои знания о данном педагогическом подходе.</w:t>
            </w:r>
          </w:p>
          <w:p w:rsidR="002E268F" w:rsidRDefault="00FB2464" w:rsidP="002E268F">
            <w:pPr>
              <w:shd w:val="clear" w:color="auto" w:fill="FFFFFF"/>
              <w:spacing w:after="18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Систематизировать и обобщать знания детей о </w:t>
            </w:r>
            <w:r>
              <w:lastRenderedPageBreak/>
              <w:t>природе</w:t>
            </w:r>
            <w:r w:rsidR="003F310D">
              <w:t>; способствовать тесному взаимодейс</w:t>
            </w:r>
            <w:r w:rsidR="003F310D">
              <w:t>т</w:t>
            </w:r>
            <w:r w:rsidR="003F310D">
              <w:t>вию с семьёй.</w:t>
            </w:r>
          </w:p>
          <w:p w:rsidR="002E268F" w:rsidRPr="00CD76A1" w:rsidRDefault="002E268F" w:rsidP="002E268F">
            <w:pPr>
              <w:shd w:val="clear" w:color="auto" w:fill="FFFFFF"/>
              <w:spacing w:after="182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D76A1">
              <w:rPr>
                <w:color w:val="000000"/>
                <w:sz w:val="24"/>
                <w:szCs w:val="24"/>
              </w:rPr>
              <w:t>Николаева С.Н «Парциальная программа «Юный эколог»</w:t>
            </w:r>
          </w:p>
          <w:p w:rsidR="002E268F" w:rsidRPr="00CD76A1" w:rsidRDefault="002E268F" w:rsidP="002E268F">
            <w:pPr>
              <w:shd w:val="clear" w:color="auto" w:fill="FFFFFF"/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Шорыгина Т.А «Познавательные сказки»</w:t>
            </w:r>
          </w:p>
          <w:p w:rsidR="002E268F" w:rsidRPr="00CD76A1" w:rsidRDefault="002E268F" w:rsidP="002E268F">
            <w:pPr>
              <w:shd w:val="clear" w:color="auto" w:fill="FFFFFF"/>
              <w:spacing w:after="182"/>
              <w:rPr>
                <w:color w:val="000000"/>
                <w:sz w:val="24"/>
                <w:szCs w:val="24"/>
              </w:rPr>
            </w:pPr>
            <w:r w:rsidRPr="00CD76A1">
              <w:rPr>
                <w:color w:val="000000"/>
                <w:sz w:val="24"/>
                <w:szCs w:val="24"/>
              </w:rPr>
              <w:t>С. Н. Николаева «Юный эколог». Програ</w:t>
            </w:r>
            <w:r w:rsidRPr="00CD76A1">
              <w:rPr>
                <w:color w:val="000000"/>
                <w:sz w:val="24"/>
                <w:szCs w:val="24"/>
              </w:rPr>
              <w:t>м</w:t>
            </w:r>
            <w:r w:rsidRPr="00CD76A1">
              <w:rPr>
                <w:color w:val="000000"/>
                <w:sz w:val="24"/>
                <w:szCs w:val="24"/>
              </w:rPr>
              <w:t>ма формирования начал экологической культуры у детей 2-7 лет в ДОУ.</w:t>
            </w:r>
          </w:p>
          <w:p w:rsidR="003F310D" w:rsidRDefault="003F310D" w:rsidP="003F310D">
            <w:pPr>
              <w:rPr>
                <w:sz w:val="28"/>
                <w:szCs w:val="28"/>
              </w:rPr>
            </w:pPr>
          </w:p>
          <w:p w:rsidR="00B25D93" w:rsidRPr="00A747D6" w:rsidRDefault="00B25D93" w:rsidP="00B25D93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B25D93" w:rsidRPr="00A747D6" w:rsidRDefault="00B25D93" w:rsidP="00B25D93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A747D6" w:rsidRDefault="00A747D6" w:rsidP="00FB2464">
      <w:pPr>
        <w:rPr>
          <w:b/>
          <w:bCs/>
        </w:rPr>
      </w:pPr>
    </w:p>
    <w:p w:rsidR="00A747D6" w:rsidRDefault="00A747D6" w:rsidP="00A747D6">
      <w:pPr>
        <w:jc w:val="center"/>
        <w:rPr>
          <w:b/>
          <w:bCs/>
        </w:rPr>
      </w:pPr>
    </w:p>
    <w:p w:rsidR="00A747D6" w:rsidRPr="00A747D6" w:rsidRDefault="00A747D6" w:rsidP="004511A8">
      <w:pPr>
        <w:spacing w:line="360" w:lineRule="auto"/>
      </w:pPr>
      <w:r w:rsidRPr="00A747D6">
        <w:rPr>
          <w:b/>
          <w:bCs/>
        </w:rPr>
        <w:t>Отслеживание педагогическим работником работы по теме</w:t>
      </w:r>
      <w:r w:rsidRPr="00A747D6">
        <w:br/>
      </w:r>
      <w:r w:rsidRPr="00A747D6">
        <w:rPr>
          <w:shd w:val="clear" w:color="auto" w:fill="F9F9F9"/>
        </w:rPr>
        <w:t xml:space="preserve">Банк данных литературы по </w:t>
      </w:r>
      <w:r w:rsidR="001E40B0" w:rsidRPr="00A747D6">
        <w:rPr>
          <w:shd w:val="clear" w:color="auto" w:fill="F9F9F9"/>
        </w:rPr>
        <w:t>теме:</w:t>
      </w:r>
      <w:r w:rsidR="001E40B0">
        <w:t xml:space="preserve"> «</w:t>
      </w:r>
      <w:r w:rsidR="00FB2464" w:rsidRPr="003A736E">
        <w:rPr>
          <w:bCs/>
          <w:color w:val="000000"/>
        </w:rPr>
        <w:t>Формирование коммуникатив</w:t>
      </w:r>
      <w:r w:rsidR="00FB2464">
        <w:rPr>
          <w:bCs/>
          <w:color w:val="000000"/>
        </w:rPr>
        <w:t>ных качеств  у</w:t>
      </w:r>
      <w:r w:rsidR="002E268F">
        <w:rPr>
          <w:bCs/>
          <w:color w:val="000000"/>
        </w:rPr>
        <w:t xml:space="preserve">  детей сре</w:t>
      </w:r>
      <w:r w:rsidR="002E268F">
        <w:rPr>
          <w:bCs/>
          <w:color w:val="000000"/>
        </w:rPr>
        <w:t>д</w:t>
      </w:r>
      <w:r w:rsidR="002E268F">
        <w:rPr>
          <w:bCs/>
          <w:color w:val="000000"/>
        </w:rPr>
        <w:t>него</w:t>
      </w:r>
      <w:r w:rsidR="00FB2464" w:rsidRPr="003A736E">
        <w:rPr>
          <w:bCs/>
          <w:color w:val="000000"/>
        </w:rPr>
        <w:t xml:space="preserve"> возраста через общение с природой</w:t>
      </w:r>
      <w:r w:rsidR="004511A8">
        <w:t>»</w:t>
      </w:r>
    </w:p>
    <w:p w:rsidR="00A747D6" w:rsidRPr="00A747D6" w:rsidRDefault="00A747D6" w:rsidP="00A747D6">
      <w:pPr>
        <w:jc w:val="center"/>
        <w:rPr>
          <w:shd w:val="clear" w:color="auto" w:fill="F9F9F9"/>
        </w:rPr>
      </w:pPr>
    </w:p>
    <w:tbl>
      <w:tblPr>
        <w:tblStyle w:val="2"/>
        <w:tblW w:w="0" w:type="auto"/>
        <w:tblLook w:val="04A0"/>
      </w:tblPr>
      <w:tblGrid>
        <w:gridCol w:w="817"/>
        <w:gridCol w:w="3402"/>
        <w:gridCol w:w="1858"/>
        <w:gridCol w:w="1858"/>
        <w:gridCol w:w="1858"/>
      </w:tblGrid>
      <w:tr w:rsidR="00A747D6" w:rsidRPr="00A747D6" w:rsidTr="00854408">
        <w:trPr>
          <w:trHeight w:val="251"/>
        </w:trPr>
        <w:tc>
          <w:tcPr>
            <w:tcW w:w="817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  <w:r w:rsidRPr="00A747D6">
              <w:t xml:space="preserve">№ </w:t>
            </w:r>
            <w:proofErr w:type="spellStart"/>
            <w:r w:rsidRPr="00A747D6">
              <w:t>п\</w:t>
            </w:r>
            <w:proofErr w:type="gramStart"/>
            <w:r w:rsidRPr="00A747D6">
              <w:t>п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  <w:r w:rsidRPr="00A747D6">
              <w:t>Название темы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  <w:r w:rsidRPr="00A747D6">
              <w:t>Автор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  <w:r w:rsidRPr="00A747D6">
              <w:t>Издательство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  <w:r w:rsidRPr="00A747D6">
              <w:t>Год выпуска</w:t>
            </w:r>
          </w:p>
        </w:tc>
      </w:tr>
      <w:tr w:rsidR="00A747D6" w:rsidRPr="00A747D6" w:rsidTr="00854408">
        <w:trPr>
          <w:trHeight w:val="755"/>
        </w:trPr>
        <w:tc>
          <w:tcPr>
            <w:tcW w:w="817" w:type="dxa"/>
            <w:shd w:val="clear" w:color="auto" w:fill="auto"/>
          </w:tcPr>
          <w:p w:rsidR="00A747D6" w:rsidRPr="00A747D6" w:rsidRDefault="008D7570" w:rsidP="00A747D6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747D6" w:rsidRPr="00A747D6" w:rsidRDefault="00FB2464" w:rsidP="00A747D6">
            <w:pPr>
              <w:jc w:val="center"/>
              <w:rPr>
                <w:shd w:val="clear" w:color="auto" w:fill="F9F9F9"/>
              </w:rPr>
            </w:pPr>
            <w:r>
              <w:t>«Познавательное развитие р</w:t>
            </w:r>
            <w:r>
              <w:t>е</w:t>
            </w:r>
            <w:r>
              <w:t>бёнка раннего дошкольного во</w:t>
            </w:r>
            <w:r>
              <w:t>з</w:t>
            </w:r>
            <w:r>
              <w:t>раста</w:t>
            </w:r>
            <w:r w:rsidR="008D7570">
              <w:t>»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FB2464" w:rsidP="00A747D6">
            <w:pPr>
              <w:jc w:val="center"/>
              <w:rPr>
                <w:shd w:val="clear" w:color="auto" w:fill="F9F9F9"/>
              </w:rPr>
            </w:pPr>
            <w:r>
              <w:t>Литвинова О.Э</w:t>
            </w:r>
            <w:r w:rsidR="008D7570">
              <w:t>.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</w:p>
        </w:tc>
        <w:tc>
          <w:tcPr>
            <w:tcW w:w="1858" w:type="dxa"/>
            <w:shd w:val="clear" w:color="auto" w:fill="auto"/>
          </w:tcPr>
          <w:p w:rsidR="00A747D6" w:rsidRPr="00A747D6" w:rsidRDefault="008D7570" w:rsidP="00A747D6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992</w:t>
            </w:r>
          </w:p>
        </w:tc>
      </w:tr>
      <w:tr w:rsidR="00A747D6" w:rsidRPr="00A747D6" w:rsidTr="00854408">
        <w:trPr>
          <w:trHeight w:val="1259"/>
        </w:trPr>
        <w:tc>
          <w:tcPr>
            <w:tcW w:w="817" w:type="dxa"/>
            <w:shd w:val="clear" w:color="auto" w:fill="auto"/>
          </w:tcPr>
          <w:p w:rsidR="00A747D6" w:rsidRPr="00A747D6" w:rsidRDefault="008D7570" w:rsidP="00A747D6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747D6" w:rsidRPr="00A747D6" w:rsidRDefault="00FB2464" w:rsidP="00FB24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Практический материал для о</w:t>
            </w:r>
            <w:r>
              <w:rPr>
                <w:shd w:val="clear" w:color="auto" w:fill="F9F9F9"/>
              </w:rPr>
              <w:t>р</w:t>
            </w:r>
            <w:r>
              <w:rPr>
                <w:shd w:val="clear" w:color="auto" w:fill="F9F9F9"/>
              </w:rPr>
              <w:t>ганизации образовательной де</w:t>
            </w:r>
            <w:r>
              <w:rPr>
                <w:shd w:val="clear" w:color="auto" w:fill="F9F9F9"/>
              </w:rPr>
              <w:t>я</w:t>
            </w:r>
            <w:r>
              <w:rPr>
                <w:shd w:val="clear" w:color="auto" w:fill="F9F9F9"/>
              </w:rPr>
              <w:t>тельности в группе для детей раннего возраста</w:t>
            </w:r>
            <w:r w:rsidR="008D7570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DE2A4D" w:rsidP="007147C5">
            <w:pPr>
              <w:rPr>
                <w:shd w:val="clear" w:color="auto" w:fill="F9F9F9"/>
              </w:rPr>
            </w:pPr>
            <w:proofErr w:type="spellStart"/>
            <w:r>
              <w:t>Стефанко</w:t>
            </w:r>
            <w:proofErr w:type="spellEnd"/>
            <w:r>
              <w:t xml:space="preserve"> А.В.</w:t>
            </w:r>
          </w:p>
        </w:tc>
        <w:tc>
          <w:tcPr>
            <w:tcW w:w="1858" w:type="dxa"/>
            <w:shd w:val="clear" w:color="auto" w:fill="auto"/>
          </w:tcPr>
          <w:p w:rsidR="00A747D6" w:rsidRPr="00A747D6" w:rsidRDefault="00A747D6" w:rsidP="00A747D6">
            <w:pPr>
              <w:jc w:val="center"/>
              <w:rPr>
                <w:shd w:val="clear" w:color="auto" w:fill="F9F9F9"/>
              </w:rPr>
            </w:pPr>
          </w:p>
        </w:tc>
        <w:tc>
          <w:tcPr>
            <w:tcW w:w="1858" w:type="dxa"/>
            <w:shd w:val="clear" w:color="auto" w:fill="auto"/>
          </w:tcPr>
          <w:p w:rsidR="00A747D6" w:rsidRPr="00A747D6" w:rsidRDefault="007147C5" w:rsidP="00A747D6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11</w:t>
            </w:r>
          </w:p>
        </w:tc>
      </w:tr>
      <w:tr w:rsidR="007147C5" w:rsidRPr="00A747D6" w:rsidTr="00854408">
        <w:trPr>
          <w:trHeight w:val="755"/>
        </w:trPr>
        <w:tc>
          <w:tcPr>
            <w:tcW w:w="817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</w:t>
            </w:r>
            <w:r w:rsidR="00DE2A4D">
              <w:t>Опытно-экспериментальная деятельность в ДОУ</w:t>
            </w:r>
            <w:r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DE2A4D" w:rsidP="00DE2A4D">
            <w:pPr>
              <w:rPr>
                <w:shd w:val="clear" w:color="auto" w:fill="F9F9F9"/>
              </w:rPr>
            </w:pPr>
            <w:proofErr w:type="spellStart"/>
            <w:r>
              <w:t>И.В.Нищева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7147C5" w:rsidRPr="007147C5" w:rsidRDefault="007147C5" w:rsidP="007147C5">
            <w:pPr>
              <w:tabs>
                <w:tab w:val="left" w:leader="underscore" w:pos="851"/>
                <w:tab w:val="left" w:leader="underscore" w:pos="2268"/>
              </w:tabs>
              <w:ind w:right="340"/>
            </w:pPr>
            <w:r>
              <w:t>М.: Школ</w:t>
            </w:r>
            <w:r>
              <w:t>ь</w:t>
            </w:r>
            <w:r>
              <w:t>ная Пресса</w:t>
            </w:r>
          </w:p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05</w:t>
            </w:r>
          </w:p>
        </w:tc>
      </w:tr>
      <w:tr w:rsidR="007147C5" w:rsidRPr="00A747D6" w:rsidTr="00854408">
        <w:trPr>
          <w:trHeight w:val="771"/>
        </w:trPr>
        <w:tc>
          <w:tcPr>
            <w:tcW w:w="817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</w:t>
            </w:r>
            <w:r w:rsidR="00DE2A4D">
              <w:t>Комплексные развивающие з</w:t>
            </w:r>
            <w:r w:rsidR="00DE2A4D">
              <w:t>а</w:t>
            </w:r>
            <w:r w:rsidR="00DE2A4D">
              <w:t>нятия с детьми раннего возраста</w:t>
            </w:r>
            <w:r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DE2A4D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Е.Е.Хомякова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t>Детство- Пресс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10</w:t>
            </w:r>
          </w:p>
        </w:tc>
      </w:tr>
      <w:tr w:rsidR="007147C5" w:rsidRPr="00A747D6" w:rsidTr="00854408">
        <w:trPr>
          <w:trHeight w:val="488"/>
        </w:trPr>
        <w:tc>
          <w:tcPr>
            <w:tcW w:w="817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</w:t>
            </w:r>
            <w:r w:rsidR="00DE2A4D">
              <w:t>Конспекты занятий с детьми 3-7 лет</w:t>
            </w:r>
            <w:r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DE2A4D" w:rsidP="00B344A9">
            <w:pPr>
              <w:jc w:val="center"/>
              <w:rPr>
                <w:shd w:val="clear" w:color="auto" w:fill="F9F9F9"/>
              </w:rPr>
            </w:pPr>
            <w:proofErr w:type="spellStart"/>
            <w:r>
              <w:t>Н.Л.Стефанова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t>СПб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990</w:t>
            </w:r>
          </w:p>
        </w:tc>
      </w:tr>
      <w:tr w:rsidR="007147C5" w:rsidRPr="00A747D6" w:rsidTr="00854408">
        <w:trPr>
          <w:trHeight w:val="771"/>
        </w:trPr>
        <w:tc>
          <w:tcPr>
            <w:tcW w:w="817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DE2A4D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Перспективное план</w:t>
            </w:r>
            <w:r>
              <w:rPr>
                <w:shd w:val="clear" w:color="auto" w:fill="F9F9F9"/>
              </w:rPr>
              <w:t>и</w:t>
            </w:r>
            <w:r>
              <w:rPr>
                <w:shd w:val="clear" w:color="auto" w:fill="F9F9F9"/>
              </w:rPr>
              <w:t>рова</w:t>
            </w:r>
            <w:r w:rsidR="00B23A07">
              <w:rPr>
                <w:shd w:val="clear" w:color="auto" w:fill="F9F9F9"/>
              </w:rPr>
              <w:t>ние образовательной деятельности</w:t>
            </w:r>
            <w:r w:rsidR="007147C5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DE2A4D" w:rsidP="00B344A9">
            <w:pPr>
              <w:jc w:val="center"/>
              <w:rPr>
                <w:shd w:val="clear" w:color="auto" w:fill="F9F9F9"/>
              </w:rPr>
            </w:pPr>
            <w:proofErr w:type="spellStart"/>
            <w:r>
              <w:rPr>
                <w:shd w:val="clear" w:color="auto" w:fill="F9F9F9"/>
              </w:rPr>
              <w:t>Горошникова</w:t>
            </w:r>
            <w:proofErr w:type="spellEnd"/>
            <w:r>
              <w:rPr>
                <w:shd w:val="clear" w:color="auto" w:fill="F9F9F9"/>
              </w:rPr>
              <w:t xml:space="preserve"> </w:t>
            </w:r>
            <w:proofErr w:type="spellStart"/>
            <w:r>
              <w:rPr>
                <w:shd w:val="clear" w:color="auto" w:fill="F9F9F9"/>
              </w:rPr>
              <w:t>Е.П.,Е.В.Шлык</w:t>
            </w:r>
            <w:proofErr w:type="spellEnd"/>
            <w:r>
              <w:rPr>
                <w:shd w:val="clear" w:color="auto" w:fill="F9F9F9"/>
              </w:rPr>
              <w:t>.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t>Издательство «Учитель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11</w:t>
            </w:r>
          </w:p>
        </w:tc>
      </w:tr>
      <w:tr w:rsidR="007147C5" w:rsidRPr="00A747D6" w:rsidTr="00854408">
        <w:trPr>
          <w:trHeight w:val="504"/>
        </w:trPr>
        <w:tc>
          <w:tcPr>
            <w:tcW w:w="817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8C65A9" w:rsidP="008C65A9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Маленький эколог</w:t>
            </w:r>
            <w:r w:rsidR="007147C5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8C65A9" w:rsidP="007147C5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Николаева С.Н.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8C65A9" w:rsidP="00854408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М, Мозаика-Синтез</w:t>
            </w:r>
            <w:r w:rsidR="00B973D7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8C65A9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04</w:t>
            </w:r>
          </w:p>
        </w:tc>
      </w:tr>
      <w:tr w:rsidR="007147C5" w:rsidRPr="00A747D6" w:rsidTr="00854408">
        <w:trPr>
          <w:trHeight w:val="504"/>
        </w:trPr>
        <w:tc>
          <w:tcPr>
            <w:tcW w:w="817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7147C5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</w:t>
            </w:r>
            <w:r w:rsidR="00B973D7">
              <w:rPr>
                <w:shd w:val="clear" w:color="auto" w:fill="F9F9F9"/>
              </w:rPr>
              <w:t>Чего на свете не быв</w:t>
            </w:r>
            <w:r w:rsidR="00B973D7">
              <w:rPr>
                <w:shd w:val="clear" w:color="auto" w:fill="F9F9F9"/>
              </w:rPr>
              <w:t>а</w:t>
            </w:r>
            <w:r w:rsidR="00B973D7">
              <w:rPr>
                <w:shd w:val="clear" w:color="auto" w:fill="F9F9F9"/>
              </w:rPr>
              <w:t>ет</w:t>
            </w:r>
            <w:r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B973D7" w:rsidP="007147C5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О.М. Дьяченко, Е.Л.Агеева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М. Просвещение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991</w:t>
            </w:r>
          </w:p>
        </w:tc>
      </w:tr>
      <w:tr w:rsidR="007147C5" w:rsidRPr="00A747D6" w:rsidTr="00854408">
        <w:trPr>
          <w:trHeight w:val="504"/>
        </w:trPr>
        <w:tc>
          <w:tcPr>
            <w:tcW w:w="817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147C5" w:rsidRPr="00A747D6" w:rsidRDefault="00B23A0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Добро пожаловать в природу</w:t>
            </w:r>
            <w:r w:rsidR="007147C5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B23A07" w:rsidP="007147C5">
            <w:pPr>
              <w:rPr>
                <w:shd w:val="clear" w:color="auto" w:fill="F9F9F9"/>
              </w:rPr>
            </w:pPr>
            <w:proofErr w:type="spellStart"/>
            <w:r>
              <w:rPr>
                <w:shd w:val="clear" w:color="auto" w:fill="F9F9F9"/>
              </w:rPr>
              <w:t>О.А.Воронкевич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7147C5" w:rsidRPr="00A747D6" w:rsidRDefault="00B973D7" w:rsidP="007147C5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М.</w:t>
            </w:r>
          </w:p>
        </w:tc>
        <w:tc>
          <w:tcPr>
            <w:tcW w:w="1858" w:type="dxa"/>
            <w:shd w:val="clear" w:color="auto" w:fill="auto"/>
          </w:tcPr>
          <w:p w:rsidR="007147C5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07</w:t>
            </w:r>
          </w:p>
        </w:tc>
      </w:tr>
      <w:tr w:rsidR="00B973D7" w:rsidRPr="00A747D6" w:rsidTr="00854408">
        <w:trPr>
          <w:trHeight w:val="1008"/>
        </w:trPr>
        <w:tc>
          <w:tcPr>
            <w:tcW w:w="817" w:type="dxa"/>
            <w:shd w:val="clear" w:color="auto" w:fill="auto"/>
          </w:tcPr>
          <w:p w:rsidR="00B973D7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973D7" w:rsidRPr="00A747D6" w:rsidRDefault="00B23A07" w:rsidP="00B973D7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Дидактический материал к з</w:t>
            </w:r>
            <w:r>
              <w:rPr>
                <w:shd w:val="clear" w:color="auto" w:fill="F9F9F9"/>
              </w:rPr>
              <w:t>а</w:t>
            </w:r>
            <w:r>
              <w:rPr>
                <w:shd w:val="clear" w:color="auto" w:fill="F9F9F9"/>
              </w:rPr>
              <w:t>нятиям по экологии для детей младшего дошкольного возра</w:t>
            </w:r>
            <w:r>
              <w:rPr>
                <w:shd w:val="clear" w:color="auto" w:fill="F9F9F9"/>
              </w:rPr>
              <w:t>с</w:t>
            </w:r>
            <w:r>
              <w:rPr>
                <w:shd w:val="clear" w:color="auto" w:fill="F9F9F9"/>
              </w:rPr>
              <w:t>та</w:t>
            </w:r>
            <w:r w:rsidR="00B973D7"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B23A07" w:rsidP="00B344A9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Л.И.Мосягина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B973D7" w:rsidP="00B973D7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М. Пресс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2009</w:t>
            </w:r>
          </w:p>
        </w:tc>
      </w:tr>
      <w:tr w:rsidR="00B973D7" w:rsidRPr="00A747D6" w:rsidTr="00854408">
        <w:trPr>
          <w:trHeight w:val="504"/>
        </w:trPr>
        <w:tc>
          <w:tcPr>
            <w:tcW w:w="817" w:type="dxa"/>
            <w:shd w:val="clear" w:color="auto" w:fill="auto"/>
          </w:tcPr>
          <w:p w:rsidR="00B973D7" w:rsidRPr="00A747D6" w:rsidRDefault="00B973D7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973D7" w:rsidRPr="00A747D6" w:rsidRDefault="008C65A9" w:rsidP="00B973D7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Наш дом природа»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8C65A9" w:rsidP="00B344A9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Рыжова Н.А.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8C65A9" w:rsidP="00B344A9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« М, </w:t>
            </w:r>
            <w:proofErr w:type="spellStart"/>
            <w:r>
              <w:rPr>
                <w:shd w:val="clear" w:color="auto" w:fill="F9F9F9"/>
              </w:rPr>
              <w:t>Линка-Пресс</w:t>
            </w:r>
            <w:proofErr w:type="spellEnd"/>
            <w:r>
              <w:rPr>
                <w:shd w:val="clear" w:color="auto" w:fill="F9F9F9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B973D7" w:rsidRPr="00A747D6" w:rsidRDefault="008C65A9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996</w:t>
            </w:r>
          </w:p>
        </w:tc>
      </w:tr>
      <w:tr w:rsidR="008C65A9" w:rsidRPr="00A747D6" w:rsidTr="00854408">
        <w:trPr>
          <w:trHeight w:val="504"/>
        </w:trPr>
        <w:tc>
          <w:tcPr>
            <w:tcW w:w="817" w:type="dxa"/>
            <w:shd w:val="clear" w:color="auto" w:fill="auto"/>
          </w:tcPr>
          <w:p w:rsidR="008C65A9" w:rsidRDefault="008C65A9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8C65A9" w:rsidRDefault="008C65A9" w:rsidP="00B973D7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Беседы об экологии»</w:t>
            </w:r>
          </w:p>
        </w:tc>
        <w:tc>
          <w:tcPr>
            <w:tcW w:w="1858" w:type="dxa"/>
            <w:shd w:val="clear" w:color="auto" w:fill="auto"/>
          </w:tcPr>
          <w:p w:rsidR="008C65A9" w:rsidRDefault="008C65A9" w:rsidP="00B344A9">
            <w:pPr>
              <w:rPr>
                <w:shd w:val="clear" w:color="auto" w:fill="F9F9F9"/>
              </w:rPr>
            </w:pPr>
            <w:proofErr w:type="spellStart"/>
            <w:r>
              <w:rPr>
                <w:shd w:val="clear" w:color="auto" w:fill="F9F9F9"/>
              </w:rPr>
              <w:t>В.</w:t>
            </w:r>
            <w:r w:rsidR="009031FA">
              <w:rPr>
                <w:shd w:val="clear" w:color="auto" w:fill="F9F9F9"/>
              </w:rPr>
              <w:t>Дёжкин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8C65A9" w:rsidRDefault="009031FA" w:rsidP="00B344A9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«М.Молодая гвардия»</w:t>
            </w:r>
          </w:p>
        </w:tc>
        <w:tc>
          <w:tcPr>
            <w:tcW w:w="1858" w:type="dxa"/>
            <w:shd w:val="clear" w:color="auto" w:fill="auto"/>
          </w:tcPr>
          <w:p w:rsidR="008C65A9" w:rsidRDefault="009031FA" w:rsidP="00B344A9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1975</w:t>
            </w:r>
          </w:p>
        </w:tc>
      </w:tr>
    </w:tbl>
    <w:p w:rsidR="00A747D6" w:rsidRPr="00A747D6" w:rsidRDefault="00A747D6" w:rsidP="00A747D6">
      <w:pPr>
        <w:jc w:val="center"/>
        <w:rPr>
          <w:shd w:val="clear" w:color="auto" w:fill="F9F9F9"/>
        </w:rPr>
      </w:pPr>
    </w:p>
    <w:p w:rsidR="004D7B85" w:rsidRDefault="004D7B85" w:rsidP="00FE2D97">
      <w:pPr>
        <w:spacing w:line="360" w:lineRule="auto"/>
      </w:pPr>
    </w:p>
    <w:p w:rsidR="00A82AAB" w:rsidRDefault="00397148" w:rsidP="00A82AAB">
      <w:pPr>
        <w:spacing w:after="150"/>
        <w:rPr>
          <w:sz w:val="28"/>
          <w:szCs w:val="28"/>
        </w:rPr>
      </w:pPr>
      <w:r>
        <w:lastRenderedPageBreak/>
        <w:t>14</w:t>
      </w:r>
      <w:r w:rsidR="00A82AAB">
        <w:t>.</w:t>
      </w:r>
      <w:r w:rsidR="00A82AAB" w:rsidRPr="00C953C3">
        <w:rPr>
          <w:shd w:val="clear" w:color="auto" w:fill="F9F9F9"/>
        </w:rPr>
        <w:t>Какой предполагается результат</w:t>
      </w:r>
      <w:r w:rsidR="00A82AAB">
        <w:rPr>
          <w:shd w:val="clear" w:color="auto" w:fill="F9F9F9"/>
        </w:rPr>
        <w:t>:</w:t>
      </w:r>
    </w:p>
    <w:p w:rsidR="00A82AAB" w:rsidRDefault="00DA4889" w:rsidP="00A82AAB">
      <w:pPr>
        <w:spacing w:after="150"/>
      </w:pPr>
      <w:r w:rsidRPr="00AA4E89">
        <w:rPr>
          <w:b/>
        </w:rPr>
        <w:t>Для воспитателя</w:t>
      </w:r>
      <w:r w:rsidR="00A82AAB" w:rsidRPr="00AA4E89">
        <w:t>: </w:t>
      </w:r>
    </w:p>
    <w:p w:rsidR="00A82AAB" w:rsidRDefault="00A82AAB" w:rsidP="00A82AAB">
      <w:pPr>
        <w:spacing w:after="150"/>
      </w:pPr>
      <w:r>
        <w:t>-</w:t>
      </w:r>
      <w:r w:rsidRPr="00AA4E89">
        <w:t>сформируются основы педагогического мастерства, профессионализма и творч</w:t>
      </w:r>
      <w:r w:rsidRPr="00AA4E89">
        <w:t>е</w:t>
      </w:r>
      <w:r w:rsidRPr="00AA4E89">
        <w:t>ства:</w:t>
      </w:r>
    </w:p>
    <w:p w:rsidR="00A82AAB" w:rsidRDefault="00A82AAB" w:rsidP="00A82AAB">
      <w:pPr>
        <w:spacing w:after="150"/>
      </w:pPr>
      <w:r>
        <w:t>-</w:t>
      </w:r>
      <w:r w:rsidRPr="00AA4E89">
        <w:t>умение анализировать научно-методическую литературу, повышение своих теоретич</w:t>
      </w:r>
      <w:r w:rsidRPr="00AA4E89">
        <w:t>е</w:t>
      </w:r>
      <w:r w:rsidRPr="00AA4E89">
        <w:t>ских и практических знаний, умений и навыков;</w:t>
      </w:r>
    </w:p>
    <w:p w:rsidR="00A82AAB" w:rsidRDefault="00A82AAB" w:rsidP="00A82AAB">
      <w:pPr>
        <w:spacing w:line="360" w:lineRule="auto"/>
      </w:pPr>
      <w:r>
        <w:t>-</w:t>
      </w:r>
      <w:r w:rsidRPr="00AA4E89">
        <w:t>овладение и</w:t>
      </w:r>
      <w:r w:rsidR="00A754D5">
        <w:t>нновационными п</w:t>
      </w:r>
      <w:r w:rsidR="00B23A07">
        <w:t>риёмами</w:t>
      </w:r>
    </w:p>
    <w:p w:rsidR="00A82AAB" w:rsidRPr="00AA4E89" w:rsidRDefault="00A82AAB" w:rsidP="00A82AAB">
      <w:pPr>
        <w:spacing w:after="150"/>
      </w:pPr>
      <w:r>
        <w:t>-</w:t>
      </w:r>
      <w:r w:rsidRPr="00AA4E89">
        <w:t>умение активизировать творческие способности и умения; распространение своего опыта и достижений через информационно-образовательные сайты, применять п</w:t>
      </w:r>
      <w:r w:rsidRPr="00AA4E89">
        <w:t>о</w:t>
      </w:r>
      <w:r w:rsidRPr="00AA4E89">
        <w:t>лученные знания на практике в ходе организации непосредственно образовател</w:t>
      </w:r>
      <w:r w:rsidRPr="00AA4E89">
        <w:t>ь</w:t>
      </w:r>
      <w:r w:rsidRPr="00AA4E89">
        <w:t>ной деятельности.</w:t>
      </w:r>
    </w:p>
    <w:p w:rsidR="009031FA" w:rsidRDefault="00A82AAB" w:rsidP="00A82AAB">
      <w:pPr>
        <w:spacing w:after="150"/>
        <w:rPr>
          <w:b/>
        </w:rPr>
      </w:pPr>
      <w:r w:rsidRPr="00AA4E89">
        <w:rPr>
          <w:b/>
        </w:rPr>
        <w:t>У детей сформируется:</w:t>
      </w:r>
    </w:p>
    <w:p w:rsidR="001022C8" w:rsidRDefault="002D5B12" w:rsidP="00A82AAB">
      <w:pPr>
        <w:spacing w:after="150"/>
      </w:pPr>
      <w:r w:rsidRPr="002D5B12">
        <w:t>Способность активного развития у детей</w:t>
      </w:r>
      <w:r>
        <w:t xml:space="preserve"> доброты, терпения, трудолюбия, милосердия. О</w:t>
      </w:r>
      <w:r>
        <w:t>б</w:t>
      </w:r>
      <w:r>
        <w:t xml:space="preserve">щение с растительным и животным миром. Проявление эстетических чувств. Проявление инициативы в решении экологических и </w:t>
      </w:r>
      <w:proofErr w:type="spellStart"/>
      <w:r>
        <w:t>валеол</w:t>
      </w:r>
      <w:r w:rsidR="001022C8">
        <w:t>огических</w:t>
      </w:r>
      <w:proofErr w:type="spellEnd"/>
      <w:r w:rsidR="001022C8">
        <w:t xml:space="preserve"> пр</w:t>
      </w:r>
      <w:r w:rsidR="001022C8">
        <w:t>о</w:t>
      </w:r>
      <w:r w:rsidR="001022C8">
        <w:t>блем ближайшего окружения. Усвоение норм и правил при взаимодействии с окружающим миром. Наличие п</w:t>
      </w:r>
      <w:r w:rsidR="001022C8">
        <w:t>о</w:t>
      </w:r>
      <w:r w:rsidR="001022C8">
        <w:t>требности в экологических знаниях, ориентация на практическое применение.</w:t>
      </w:r>
    </w:p>
    <w:p w:rsidR="00A82AAB" w:rsidRPr="00D95EF9" w:rsidRDefault="00397148" w:rsidP="00A82AAB">
      <w:pPr>
        <w:spacing w:after="150"/>
      </w:pPr>
      <w:r w:rsidRPr="003F310D">
        <w:rPr>
          <w:b/>
        </w:rPr>
        <w:t>15</w:t>
      </w:r>
      <w:r w:rsidR="00A82AAB">
        <w:t>.</w:t>
      </w:r>
      <w:r w:rsidR="00A82AAB" w:rsidRPr="00C953C3">
        <w:rPr>
          <w:shd w:val="clear" w:color="auto" w:fill="F9F9F9"/>
        </w:rPr>
        <w:t>Форма предоставления результатов</w:t>
      </w:r>
      <w:r w:rsidR="00A82AAB">
        <w:rPr>
          <w:shd w:val="clear" w:color="auto" w:fill="F9F9F9"/>
        </w:rPr>
        <w:t>:</w:t>
      </w:r>
    </w:p>
    <w:p w:rsidR="00A82AAB" w:rsidRPr="00D95EF9" w:rsidRDefault="00A82AAB" w:rsidP="00A82AAB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D95EF9">
        <w:rPr>
          <w:color w:val="000000"/>
        </w:rPr>
        <w:t>Проведение педагогической диагностики на каждом этапе эксперимента, вкл</w:t>
      </w:r>
      <w:r w:rsidRPr="00D95EF9">
        <w:rPr>
          <w:color w:val="000000"/>
        </w:rPr>
        <w:t>ю</w:t>
      </w:r>
      <w:r w:rsidRPr="00D95EF9">
        <w:rPr>
          <w:color w:val="000000"/>
        </w:rPr>
        <w:t>чающего в</w:t>
      </w:r>
      <w:r w:rsidR="0073034C">
        <w:rPr>
          <w:color w:val="000000"/>
        </w:rPr>
        <w:t xml:space="preserve"> себя исследование экологического развития</w:t>
      </w:r>
      <w:r w:rsidRPr="00D95EF9">
        <w:rPr>
          <w:color w:val="000000"/>
        </w:rPr>
        <w:t xml:space="preserve"> воспитанников,</w:t>
      </w:r>
    </w:p>
    <w:p w:rsidR="00A82AAB" w:rsidRPr="00D95EF9" w:rsidRDefault="00A82AAB" w:rsidP="00A82AAB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D95EF9">
        <w:rPr>
          <w:color w:val="000000"/>
        </w:rPr>
        <w:t>Заинтересованно</w:t>
      </w:r>
      <w:r w:rsidR="0073034C">
        <w:rPr>
          <w:color w:val="000000"/>
        </w:rPr>
        <w:t>сть дошкольников в наличии экологических знаний, активность в общении с природой</w:t>
      </w:r>
      <w:r w:rsidR="008C65A9">
        <w:rPr>
          <w:color w:val="000000"/>
        </w:rPr>
        <w:t>,</w:t>
      </w:r>
      <w:r w:rsidRPr="00D95EF9">
        <w:rPr>
          <w:color w:val="000000"/>
        </w:rPr>
        <w:t xml:space="preserve"> участие и заинтересованно</w:t>
      </w:r>
      <w:r w:rsidR="0073034C">
        <w:rPr>
          <w:color w:val="000000"/>
        </w:rPr>
        <w:t xml:space="preserve">сть родителей в совместной </w:t>
      </w:r>
      <w:r w:rsidRPr="00D95EF9">
        <w:rPr>
          <w:color w:val="000000"/>
        </w:rPr>
        <w:t>де</w:t>
      </w:r>
      <w:r w:rsidRPr="00D95EF9">
        <w:rPr>
          <w:color w:val="000000"/>
        </w:rPr>
        <w:t>я</w:t>
      </w:r>
      <w:r w:rsidRPr="00D95EF9">
        <w:rPr>
          <w:color w:val="000000"/>
        </w:rPr>
        <w:t>тельности,</w:t>
      </w:r>
    </w:p>
    <w:p w:rsidR="00A82AAB" w:rsidRPr="00D95EF9" w:rsidRDefault="00A82AAB" w:rsidP="00A82AAB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8C65A9">
        <w:rPr>
          <w:color w:val="000000"/>
        </w:rPr>
        <w:t>Изготовление картотеки</w:t>
      </w:r>
      <w:r w:rsidRPr="00D95EF9">
        <w:rPr>
          <w:color w:val="000000"/>
        </w:rPr>
        <w:t>, позволит определить качество достигнутых результатов экспер</w:t>
      </w:r>
      <w:r w:rsidRPr="00D95EF9">
        <w:rPr>
          <w:color w:val="000000"/>
        </w:rPr>
        <w:t>и</w:t>
      </w:r>
      <w:r w:rsidRPr="00D95EF9">
        <w:rPr>
          <w:color w:val="000000"/>
        </w:rPr>
        <w:t>ментальной деятельно</w:t>
      </w:r>
      <w:r w:rsidR="00B75438">
        <w:rPr>
          <w:color w:val="000000"/>
        </w:rPr>
        <w:t xml:space="preserve">сти, определить эффективность </w:t>
      </w:r>
      <w:r w:rsidRPr="00D95EF9">
        <w:rPr>
          <w:color w:val="000000"/>
        </w:rPr>
        <w:t>результативной работы, выявить тру</w:t>
      </w:r>
      <w:r w:rsidRPr="00D95EF9">
        <w:rPr>
          <w:color w:val="000000"/>
        </w:rPr>
        <w:t>д</w:t>
      </w:r>
      <w:r w:rsidRPr="00D95EF9">
        <w:rPr>
          <w:color w:val="000000"/>
        </w:rPr>
        <w:t>ности и проблемы, что в целом обеспечит положительный резул</w:t>
      </w:r>
      <w:r w:rsidRPr="00D95EF9">
        <w:rPr>
          <w:color w:val="000000"/>
        </w:rPr>
        <w:t>ь</w:t>
      </w:r>
      <w:r w:rsidRPr="00D95EF9">
        <w:rPr>
          <w:color w:val="000000"/>
        </w:rPr>
        <w:t>тат</w:t>
      </w:r>
      <w:r w:rsidR="00854408">
        <w:rPr>
          <w:color w:val="000000"/>
        </w:rPr>
        <w:t xml:space="preserve"> </w:t>
      </w:r>
      <w:r w:rsidRPr="00D95EF9">
        <w:rPr>
          <w:color w:val="000000"/>
        </w:rPr>
        <w:t>эксперимента.</w:t>
      </w:r>
    </w:p>
    <w:p w:rsidR="004D7B85" w:rsidRDefault="004D7B85" w:rsidP="00FE2D97">
      <w:pPr>
        <w:spacing w:line="360" w:lineRule="auto"/>
      </w:pPr>
    </w:p>
    <w:p w:rsidR="004D7B85" w:rsidRDefault="004D7B85" w:rsidP="00FE2D97">
      <w:pPr>
        <w:spacing w:line="360" w:lineRule="auto"/>
      </w:pPr>
    </w:p>
    <w:p w:rsidR="004D7B85" w:rsidRDefault="004D7B85" w:rsidP="00FE2D97">
      <w:pPr>
        <w:spacing w:line="360" w:lineRule="auto"/>
      </w:pPr>
    </w:p>
    <w:p w:rsidR="004D7B85" w:rsidRDefault="004D7B85" w:rsidP="00FE2D97">
      <w:pPr>
        <w:spacing w:line="360" w:lineRule="auto"/>
      </w:pPr>
    </w:p>
    <w:p w:rsidR="004D7B85" w:rsidRDefault="004D7B85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B75438" w:rsidRDefault="00B75438" w:rsidP="00FE2D97">
      <w:pPr>
        <w:spacing w:line="360" w:lineRule="auto"/>
      </w:pPr>
    </w:p>
    <w:p w:rsidR="004D7B85" w:rsidRDefault="004D7B85" w:rsidP="00FE2D97">
      <w:pPr>
        <w:spacing w:line="360" w:lineRule="auto"/>
      </w:pPr>
    </w:p>
    <w:sectPr w:rsidR="004D7B85" w:rsidSect="00854408">
      <w:pgSz w:w="11906" w:h="16838"/>
      <w:pgMar w:top="56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B87"/>
    <w:multiLevelType w:val="hybridMultilevel"/>
    <w:tmpl w:val="BF861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052F9"/>
    <w:multiLevelType w:val="hybridMultilevel"/>
    <w:tmpl w:val="8F32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05B4"/>
    <w:multiLevelType w:val="multilevel"/>
    <w:tmpl w:val="0580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04B8C"/>
    <w:multiLevelType w:val="multilevel"/>
    <w:tmpl w:val="1470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81E5D"/>
    <w:multiLevelType w:val="hybridMultilevel"/>
    <w:tmpl w:val="243EC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0551A4"/>
    <w:multiLevelType w:val="hybridMultilevel"/>
    <w:tmpl w:val="75F47930"/>
    <w:lvl w:ilvl="0" w:tplc="97E842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2D97"/>
    <w:rsid w:val="000214DC"/>
    <w:rsid w:val="00055457"/>
    <w:rsid w:val="000B50C3"/>
    <w:rsid w:val="000B52AB"/>
    <w:rsid w:val="000C7B52"/>
    <w:rsid w:val="000D017D"/>
    <w:rsid w:val="000F4807"/>
    <w:rsid w:val="001022C8"/>
    <w:rsid w:val="00111D29"/>
    <w:rsid w:val="00136C77"/>
    <w:rsid w:val="00183449"/>
    <w:rsid w:val="0018620F"/>
    <w:rsid w:val="00192E8F"/>
    <w:rsid w:val="001E40B0"/>
    <w:rsid w:val="001F49A2"/>
    <w:rsid w:val="00200283"/>
    <w:rsid w:val="002212F4"/>
    <w:rsid w:val="00224C4A"/>
    <w:rsid w:val="002872B1"/>
    <w:rsid w:val="002D5B12"/>
    <w:rsid w:val="002E268F"/>
    <w:rsid w:val="002F7175"/>
    <w:rsid w:val="0031279C"/>
    <w:rsid w:val="00337561"/>
    <w:rsid w:val="00355BF7"/>
    <w:rsid w:val="00380318"/>
    <w:rsid w:val="00385013"/>
    <w:rsid w:val="00397148"/>
    <w:rsid w:val="003A736E"/>
    <w:rsid w:val="003C6253"/>
    <w:rsid w:val="003D0A27"/>
    <w:rsid w:val="003F08B9"/>
    <w:rsid w:val="003F19A3"/>
    <w:rsid w:val="003F310D"/>
    <w:rsid w:val="00400482"/>
    <w:rsid w:val="0040118A"/>
    <w:rsid w:val="0044641D"/>
    <w:rsid w:val="004511A8"/>
    <w:rsid w:val="0048759B"/>
    <w:rsid w:val="004B67AD"/>
    <w:rsid w:val="004D7B85"/>
    <w:rsid w:val="004E29EB"/>
    <w:rsid w:val="00547C5D"/>
    <w:rsid w:val="005B55C3"/>
    <w:rsid w:val="005F175D"/>
    <w:rsid w:val="00617862"/>
    <w:rsid w:val="006C5F15"/>
    <w:rsid w:val="0071201E"/>
    <w:rsid w:val="007147C5"/>
    <w:rsid w:val="0073034C"/>
    <w:rsid w:val="00763472"/>
    <w:rsid w:val="00777202"/>
    <w:rsid w:val="007B532A"/>
    <w:rsid w:val="007D3C70"/>
    <w:rsid w:val="007E2C6B"/>
    <w:rsid w:val="007E2FAD"/>
    <w:rsid w:val="007F50FB"/>
    <w:rsid w:val="007F5ED1"/>
    <w:rsid w:val="007F61EF"/>
    <w:rsid w:val="0083383E"/>
    <w:rsid w:val="00841FE1"/>
    <w:rsid w:val="00854408"/>
    <w:rsid w:val="0086451A"/>
    <w:rsid w:val="0088178D"/>
    <w:rsid w:val="008A7C41"/>
    <w:rsid w:val="008B3F5D"/>
    <w:rsid w:val="008C65A9"/>
    <w:rsid w:val="008D7570"/>
    <w:rsid w:val="008D75FA"/>
    <w:rsid w:val="008D792F"/>
    <w:rsid w:val="008D7E4E"/>
    <w:rsid w:val="008F2AEB"/>
    <w:rsid w:val="009031FA"/>
    <w:rsid w:val="00921D6F"/>
    <w:rsid w:val="00964C21"/>
    <w:rsid w:val="00965709"/>
    <w:rsid w:val="00974806"/>
    <w:rsid w:val="009F3FA3"/>
    <w:rsid w:val="00A04575"/>
    <w:rsid w:val="00A2624C"/>
    <w:rsid w:val="00A51892"/>
    <w:rsid w:val="00A64648"/>
    <w:rsid w:val="00A747D6"/>
    <w:rsid w:val="00A754D5"/>
    <w:rsid w:val="00A82AAB"/>
    <w:rsid w:val="00AB40D8"/>
    <w:rsid w:val="00AC1899"/>
    <w:rsid w:val="00AF5A15"/>
    <w:rsid w:val="00AF6E03"/>
    <w:rsid w:val="00B23A07"/>
    <w:rsid w:val="00B25D93"/>
    <w:rsid w:val="00B344A9"/>
    <w:rsid w:val="00B74DDB"/>
    <w:rsid w:val="00B75438"/>
    <w:rsid w:val="00B973D7"/>
    <w:rsid w:val="00C11081"/>
    <w:rsid w:val="00C319CD"/>
    <w:rsid w:val="00C61EF1"/>
    <w:rsid w:val="00CA62E4"/>
    <w:rsid w:val="00CD5418"/>
    <w:rsid w:val="00D0266D"/>
    <w:rsid w:val="00D212B7"/>
    <w:rsid w:val="00D77232"/>
    <w:rsid w:val="00D8332E"/>
    <w:rsid w:val="00DA0297"/>
    <w:rsid w:val="00DA4889"/>
    <w:rsid w:val="00DC350C"/>
    <w:rsid w:val="00DD1AD7"/>
    <w:rsid w:val="00DE2A4D"/>
    <w:rsid w:val="00DF1749"/>
    <w:rsid w:val="00DF62FF"/>
    <w:rsid w:val="00E2417D"/>
    <w:rsid w:val="00E4018C"/>
    <w:rsid w:val="00E74157"/>
    <w:rsid w:val="00E8650A"/>
    <w:rsid w:val="00EB3FE7"/>
    <w:rsid w:val="00EC61F3"/>
    <w:rsid w:val="00EC6346"/>
    <w:rsid w:val="00F071A4"/>
    <w:rsid w:val="00F12CB8"/>
    <w:rsid w:val="00F428DA"/>
    <w:rsid w:val="00F8692F"/>
    <w:rsid w:val="00FA7C91"/>
    <w:rsid w:val="00FB2464"/>
    <w:rsid w:val="00FE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D9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723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723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A74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74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774A-3204-4053-B094-F8C0012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3-01-16T08:52:00Z</dcterms:created>
  <dcterms:modified xsi:type="dcterms:W3CDTF">2023-01-16T08:52:00Z</dcterms:modified>
</cp:coreProperties>
</file>